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Ind w:w="-186" w:type="dxa"/>
        <w:tblLayout w:type="fixed"/>
        <w:tblLook w:val="0000"/>
      </w:tblPr>
      <w:tblGrid>
        <w:gridCol w:w="1302"/>
        <w:gridCol w:w="1358"/>
        <w:gridCol w:w="1276"/>
        <w:gridCol w:w="1559"/>
        <w:gridCol w:w="1350"/>
        <w:gridCol w:w="1343"/>
        <w:gridCol w:w="1418"/>
      </w:tblGrid>
      <w:tr w:rsidR="00E10BE5" w:rsidRPr="00074F5E" w:rsidTr="00E10BE5">
        <w:tc>
          <w:tcPr>
            <w:tcW w:w="3936" w:type="dxa"/>
            <w:gridSpan w:val="3"/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85853</wp:posOffset>
                  </wp:positionH>
                  <wp:positionV relativeFrom="paragraph">
                    <wp:posOffset>-12847</wp:posOffset>
                  </wp:positionV>
                  <wp:extent cx="936381" cy="926124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81" cy="926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>Чăваш</w:t>
            </w:r>
            <w:proofErr w:type="spellEnd"/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 Республики</w:t>
            </w: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>Муркаш</w:t>
            </w:r>
            <w:proofErr w:type="spellEnd"/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8384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а </w:t>
            </w:r>
            <w:proofErr w:type="spellStart"/>
            <w:r w:rsidR="00C83847">
              <w:rPr>
                <w:rFonts w:ascii="Times New Roman" w:hAnsi="Times New Roman"/>
                <w:b w:val="0"/>
                <w:sz w:val="24"/>
                <w:szCs w:val="24"/>
              </w:rPr>
              <w:t>округен</w:t>
            </w:r>
            <w:proofErr w:type="spellEnd"/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>администрацийе</w:t>
            </w:r>
            <w:proofErr w:type="spellEnd"/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ЙЫШАНУ                     </w:t>
            </w: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 xml:space="preserve">Чувашская Республика 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 xml:space="preserve">Моргаушско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круга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10BE5" w:rsidRPr="00E93C0E" w:rsidRDefault="00E10BE5" w:rsidP="00C83847">
            <w:pPr>
              <w:pStyle w:val="31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>ПОСТАНОВЛЕНИЕ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</w:tr>
      <w:tr w:rsidR="00E10BE5" w:rsidRPr="00074F5E" w:rsidTr="00E10BE5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8" w:type="dxa"/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E10BE5" w:rsidRDefault="00E10BE5" w:rsidP="00C83847">
            <w:pPr>
              <w:pStyle w:val="210"/>
              <w:jc w:val="left"/>
              <w:outlineLvl w:val="1"/>
              <w:rPr>
                <w:rFonts w:ascii="Times New Roman" w:hAnsi="Times New Roman"/>
                <w:b w:val="0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73361F" w:rsidRDefault="0064062B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361F">
              <w:rPr>
                <w:rFonts w:ascii="Times New Roman" w:hAnsi="Times New Roman"/>
                <w:b w:val="0"/>
                <w:sz w:val="24"/>
                <w:szCs w:val="24"/>
              </w:rPr>
              <w:t>10.05.2023</w:t>
            </w:r>
          </w:p>
        </w:tc>
        <w:tc>
          <w:tcPr>
            <w:tcW w:w="1343" w:type="dxa"/>
          </w:tcPr>
          <w:p w:rsidR="00E10BE5" w:rsidRPr="0073361F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73361F" w:rsidRDefault="0064062B" w:rsidP="0073361F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361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="0073361F" w:rsidRPr="0073361F">
              <w:rPr>
                <w:rFonts w:ascii="Times New Roman" w:hAnsi="Times New Roman"/>
                <w:b w:val="0"/>
                <w:sz w:val="24"/>
                <w:szCs w:val="24"/>
              </w:rPr>
              <w:t>905</w:t>
            </w:r>
          </w:p>
        </w:tc>
      </w:tr>
      <w:tr w:rsidR="00E10BE5" w:rsidRPr="00074F5E" w:rsidTr="00E10BE5">
        <w:tc>
          <w:tcPr>
            <w:tcW w:w="3936" w:type="dxa"/>
            <w:gridSpan w:val="3"/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proofErr w:type="spellStart"/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>Муркаш</w:t>
            </w:r>
            <w:proofErr w:type="spellEnd"/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>сали</w:t>
            </w:r>
            <w:proofErr w:type="spellEnd"/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>с. Моргауши</w:t>
            </w:r>
          </w:p>
        </w:tc>
      </w:tr>
    </w:tbl>
    <w:p w:rsidR="00E10BE5" w:rsidRDefault="00E10BE5" w:rsidP="00E10BE5">
      <w:pPr>
        <w:rPr>
          <w:rFonts w:ascii="Times New Roman" w:hAnsi="Times New Roman"/>
        </w:rPr>
      </w:pPr>
    </w:p>
    <w:p w:rsidR="00E10BE5" w:rsidRDefault="00E10BE5" w:rsidP="00E10BE5">
      <w:pPr>
        <w:rPr>
          <w:rFonts w:ascii="Times New Roman" w:hAnsi="Times New Roman"/>
        </w:rPr>
      </w:pPr>
    </w:p>
    <w:p w:rsidR="00E10BE5" w:rsidRDefault="00E10BE5" w:rsidP="00E10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</w:t>
      </w:r>
      <w:r w:rsidRPr="007076EB">
        <w:rPr>
          <w:rFonts w:ascii="Times New Roman" w:hAnsi="Times New Roman"/>
        </w:rPr>
        <w:t xml:space="preserve"> отдыха</w:t>
      </w:r>
      <w:r>
        <w:rPr>
          <w:rFonts w:ascii="Times New Roman" w:hAnsi="Times New Roman"/>
        </w:rPr>
        <w:t xml:space="preserve"> и</w:t>
      </w:r>
      <w:r w:rsidRPr="007076EB">
        <w:rPr>
          <w:rFonts w:ascii="Times New Roman" w:hAnsi="Times New Roman"/>
        </w:rPr>
        <w:t xml:space="preserve"> оздоровления </w:t>
      </w:r>
      <w:r>
        <w:rPr>
          <w:rFonts w:ascii="Times New Roman" w:hAnsi="Times New Roman"/>
        </w:rPr>
        <w:t>детей</w:t>
      </w:r>
    </w:p>
    <w:p w:rsidR="00E10BE5" w:rsidRDefault="00E10BE5" w:rsidP="00E10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7076EB">
        <w:rPr>
          <w:rFonts w:ascii="Times New Roman" w:hAnsi="Times New Roman"/>
        </w:rPr>
        <w:t xml:space="preserve"> </w:t>
      </w:r>
      <w:proofErr w:type="spellStart"/>
      <w:r w:rsidRPr="007076EB">
        <w:rPr>
          <w:rFonts w:ascii="Times New Roman" w:hAnsi="Times New Roman"/>
        </w:rPr>
        <w:t>Моргаушско</w:t>
      </w:r>
      <w:r>
        <w:rPr>
          <w:rFonts w:ascii="Times New Roman" w:hAnsi="Times New Roman"/>
        </w:rPr>
        <w:t>м</w:t>
      </w:r>
      <w:proofErr w:type="spellEnd"/>
      <w:r>
        <w:rPr>
          <w:rFonts w:ascii="Times New Roman" w:hAnsi="Times New Roman"/>
        </w:rPr>
        <w:t xml:space="preserve"> муниципальном округе</w:t>
      </w:r>
    </w:p>
    <w:p w:rsidR="00E10BE5" w:rsidRDefault="00E10BE5" w:rsidP="00E10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</w:t>
      </w:r>
    </w:p>
    <w:p w:rsidR="000C5BF5" w:rsidRDefault="000C5BF5" w:rsidP="006C2932">
      <w:pPr>
        <w:pStyle w:val="20"/>
        <w:shd w:val="clear" w:color="auto" w:fill="auto"/>
        <w:tabs>
          <w:tab w:val="right" w:pos="5063"/>
          <w:tab w:val="left" w:pos="5338"/>
          <w:tab w:val="left" w:pos="6945"/>
        </w:tabs>
        <w:ind w:firstLine="820"/>
        <w:jc w:val="both"/>
      </w:pPr>
    </w:p>
    <w:p w:rsidR="00E86E15" w:rsidRPr="00C13281" w:rsidRDefault="00942245" w:rsidP="00B874CD">
      <w:pPr>
        <w:pStyle w:val="20"/>
        <w:shd w:val="clear" w:color="auto" w:fill="auto"/>
        <w:tabs>
          <w:tab w:val="right" w:pos="5063"/>
          <w:tab w:val="left" w:pos="5338"/>
          <w:tab w:val="left" w:pos="6945"/>
        </w:tabs>
        <w:ind w:firstLine="820"/>
        <w:jc w:val="both"/>
      </w:pPr>
      <w:r w:rsidRPr="00C13281">
        <w:t>В соответствии с Федеральным законом от 06 октября 2003 г. № 131-ФЗ «Об общих</w:t>
      </w:r>
      <w:r w:rsidR="00C13281">
        <w:t xml:space="preserve"> </w:t>
      </w:r>
      <w:r w:rsidRPr="00C13281">
        <w:t>принципах организации местного самоуправления в Российской Федерации»,</w:t>
      </w:r>
      <w:r w:rsidRPr="00C13281">
        <w:br/>
        <w:t>постановлением Кабинета</w:t>
      </w:r>
      <w:r w:rsidR="00C13281">
        <w:t xml:space="preserve"> </w:t>
      </w:r>
      <w:r w:rsidRPr="00C13281">
        <w:t>Министров Чувашской Республики от 02.03.2012 г. №70 «Об организации отдыха,</w:t>
      </w:r>
      <w:r w:rsidR="00C13281">
        <w:t xml:space="preserve"> </w:t>
      </w:r>
      <w:r w:rsidRPr="00C13281">
        <w:t>оздоровления и занятости детей в Чувашской Республике»(с изменениями</w:t>
      </w:r>
      <w:r w:rsidR="00C13281">
        <w:t xml:space="preserve"> от </w:t>
      </w:r>
      <w:r w:rsidRPr="00C13281">
        <w:t>09.03.2023г.№145</w:t>
      </w:r>
      <w:r w:rsidR="00B874CD">
        <w:t xml:space="preserve">, от </w:t>
      </w:r>
      <w:r w:rsidR="006D7F74">
        <w:t>18.04.2023 г. №244</w:t>
      </w:r>
      <w:r w:rsidRPr="00C13281">
        <w:t>),</w:t>
      </w:r>
      <w:r w:rsidR="00B874CD">
        <w:t xml:space="preserve"> Указом Главы Чувашской Республики от 24 марта 2023 года №31 «О внесении изменений в некоторые указы Главы Чувашской Республики», </w:t>
      </w:r>
      <w:r w:rsidRPr="00C13281">
        <w:t>постановлением администрации Моргаушского</w:t>
      </w:r>
      <w:r w:rsidR="00B874CD">
        <w:t xml:space="preserve"> </w:t>
      </w:r>
      <w:r w:rsidRPr="00C13281">
        <w:t>муниципального округа</w:t>
      </w:r>
      <w:r w:rsidR="00C13281">
        <w:t xml:space="preserve"> </w:t>
      </w:r>
      <w:r w:rsidRPr="00C13281">
        <w:t>Чувашской Республики от 15.03.2023г.</w:t>
      </w:r>
      <w:r w:rsidR="00C13281">
        <w:t xml:space="preserve"> №</w:t>
      </w:r>
      <w:r w:rsidRPr="00C13281">
        <w:t>451 «Об утверждении Правил предоставления</w:t>
      </w:r>
      <w:r w:rsidR="00C13281">
        <w:t xml:space="preserve"> </w:t>
      </w:r>
      <w:r w:rsidRPr="00C13281">
        <w:t>средств из бюджета Моргаушского муниципального округа Чувашской Республики</w:t>
      </w:r>
      <w:r w:rsidR="00C13281">
        <w:t xml:space="preserve"> на </w:t>
      </w:r>
      <w:r w:rsidRPr="00C13281">
        <w:t>организацию</w:t>
      </w:r>
      <w:r w:rsidR="00C13281">
        <w:t xml:space="preserve"> </w:t>
      </w:r>
      <w:r w:rsidRPr="00C13281">
        <w:t>отдыха детей, их оздоровления</w:t>
      </w:r>
      <w:r w:rsidR="00C13281">
        <w:t xml:space="preserve"> </w:t>
      </w:r>
      <w:r w:rsidRPr="00C13281">
        <w:t>и занятости</w:t>
      </w:r>
      <w:r w:rsidR="00C13281">
        <w:t xml:space="preserve"> </w:t>
      </w:r>
      <w:r w:rsidRPr="00C13281">
        <w:t xml:space="preserve">детей в </w:t>
      </w:r>
      <w:proofErr w:type="spellStart"/>
      <w:r w:rsidRPr="00C13281">
        <w:t>Моргаушском</w:t>
      </w:r>
      <w:proofErr w:type="spellEnd"/>
      <w:r w:rsidR="006C2932" w:rsidRPr="00C13281">
        <w:t xml:space="preserve"> </w:t>
      </w:r>
      <w:r w:rsidRPr="00C13281">
        <w:t>муниципальном округе Чувашской Республики», в целях организации отдыха детей и их</w:t>
      </w:r>
      <w:r w:rsidR="00C13281">
        <w:t xml:space="preserve"> </w:t>
      </w:r>
      <w:r w:rsidRPr="00C13281">
        <w:t>оздоровления в каникулярный период, администрация Моргаушского муниципального</w:t>
      </w:r>
      <w:r w:rsidR="00C13281">
        <w:t xml:space="preserve"> </w:t>
      </w:r>
      <w:r w:rsidRPr="00C13281">
        <w:t>округа Чувашской Республики постановляет:</w:t>
      </w:r>
    </w:p>
    <w:p w:rsidR="00E86E15" w:rsidRPr="00C13281" w:rsidRDefault="00942245" w:rsidP="00EB61EE">
      <w:pPr>
        <w:pStyle w:val="20"/>
        <w:numPr>
          <w:ilvl w:val="0"/>
          <w:numId w:val="1"/>
        </w:numPr>
        <w:shd w:val="clear" w:color="auto" w:fill="auto"/>
        <w:tabs>
          <w:tab w:val="left" w:pos="296"/>
          <w:tab w:val="right" w:pos="5063"/>
          <w:tab w:val="right" w:pos="5252"/>
          <w:tab w:val="left" w:pos="5353"/>
          <w:tab w:val="left" w:pos="6955"/>
        </w:tabs>
        <w:ind w:firstLine="0"/>
        <w:jc w:val="both"/>
      </w:pPr>
      <w:r w:rsidRPr="00C13281">
        <w:t>Создать и утвердить состав муниципальной межведомственной комиссии по вопросам</w:t>
      </w:r>
      <w:r w:rsidR="00C13281">
        <w:t xml:space="preserve"> </w:t>
      </w:r>
      <w:r w:rsidRPr="00C13281">
        <w:t>организации</w:t>
      </w:r>
      <w:r w:rsidR="001E54DA">
        <w:t xml:space="preserve"> </w:t>
      </w:r>
      <w:r w:rsidRPr="00C13281">
        <w:tab/>
        <w:t>отдыха и оздоровления детей</w:t>
      </w:r>
      <w:r w:rsidR="001E54DA">
        <w:t xml:space="preserve"> </w:t>
      </w:r>
      <w:r w:rsidRPr="00C13281">
        <w:t>в</w:t>
      </w:r>
      <w:r w:rsidR="00C13281">
        <w:t xml:space="preserve"> </w:t>
      </w:r>
      <w:proofErr w:type="spellStart"/>
      <w:r w:rsidRPr="00C13281">
        <w:t>Моргаушском</w:t>
      </w:r>
      <w:proofErr w:type="spellEnd"/>
      <w:r w:rsidR="001E54DA">
        <w:t xml:space="preserve"> </w:t>
      </w:r>
      <w:r w:rsidRPr="00C13281">
        <w:t>муниципальном</w:t>
      </w:r>
      <w:r w:rsidR="00EB61EE">
        <w:t xml:space="preserve"> </w:t>
      </w:r>
      <w:r w:rsidR="001E54DA">
        <w:t>о</w:t>
      </w:r>
      <w:r w:rsidRPr="00C13281">
        <w:t>круге</w:t>
      </w:r>
      <w:r w:rsidR="00C13281">
        <w:t xml:space="preserve"> </w:t>
      </w:r>
      <w:r w:rsidRPr="00C13281">
        <w:t>Чувашской Республики(Приложение №1).</w:t>
      </w:r>
    </w:p>
    <w:p w:rsidR="00E86E15" w:rsidRPr="00C13281" w:rsidRDefault="00942245" w:rsidP="00EB61EE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ind w:firstLine="0"/>
        <w:jc w:val="both"/>
      </w:pPr>
      <w:r w:rsidRPr="00C13281">
        <w:t>Утвердить Положение о муниципальной межведомственной комиссии по вопросам</w:t>
      </w:r>
    </w:p>
    <w:p w:rsidR="00E86E15" w:rsidRPr="00C13281" w:rsidRDefault="00942245" w:rsidP="00C13281">
      <w:pPr>
        <w:pStyle w:val="20"/>
        <w:shd w:val="clear" w:color="auto" w:fill="auto"/>
        <w:tabs>
          <w:tab w:val="right" w:pos="5063"/>
          <w:tab w:val="right" w:pos="5252"/>
          <w:tab w:val="left" w:pos="5407"/>
          <w:tab w:val="left" w:pos="6998"/>
        </w:tabs>
        <w:ind w:firstLine="0"/>
        <w:jc w:val="both"/>
      </w:pPr>
      <w:r w:rsidRPr="00C13281">
        <w:t>организации</w:t>
      </w:r>
      <w:r w:rsidR="00C13281">
        <w:t xml:space="preserve"> </w:t>
      </w:r>
      <w:r w:rsidRPr="00C13281">
        <w:t>отдыха и оздоровления детей</w:t>
      </w:r>
      <w:r w:rsidR="00C13281">
        <w:t xml:space="preserve"> </w:t>
      </w:r>
      <w:r w:rsidRPr="00C13281">
        <w:t>в</w:t>
      </w:r>
      <w:r w:rsidR="00C13281">
        <w:t xml:space="preserve"> </w:t>
      </w:r>
      <w:r w:rsidRPr="00C13281">
        <w:tab/>
      </w:r>
      <w:proofErr w:type="spellStart"/>
      <w:r w:rsidRPr="00C13281">
        <w:t>Моргаушском</w:t>
      </w:r>
      <w:proofErr w:type="spellEnd"/>
      <w:r w:rsidR="00C13281">
        <w:t xml:space="preserve"> </w:t>
      </w:r>
      <w:r w:rsidRPr="00C13281">
        <w:t>муниципальном округе</w:t>
      </w:r>
      <w:r w:rsidR="00C13281">
        <w:t xml:space="preserve"> </w:t>
      </w:r>
      <w:r w:rsidRPr="00C13281">
        <w:t>Чувашской Республики (Приложение №2)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ind w:firstLine="0"/>
        <w:jc w:val="both"/>
      </w:pPr>
      <w:r w:rsidRPr="00C13281">
        <w:t>Определить Уполномоченным органом по организации отдыха и оздоровления детей в</w:t>
      </w:r>
      <w:r w:rsidR="00EB61EE">
        <w:t xml:space="preserve"> </w:t>
      </w:r>
      <w:proofErr w:type="spellStart"/>
      <w:r w:rsidRPr="00C13281">
        <w:t>Моргаушском</w:t>
      </w:r>
      <w:proofErr w:type="spellEnd"/>
      <w:r w:rsidRPr="00C13281">
        <w:t xml:space="preserve"> муниципальном округе Чувашской Республики отдел образования,</w:t>
      </w:r>
      <w:r w:rsidRPr="00C13281">
        <w:br/>
        <w:t>молодежной политики, физической культуры и спорта администрации Моргаушского</w:t>
      </w:r>
      <w:r w:rsidRPr="00C13281">
        <w:br/>
        <w:t>муниципального округа Чувашской 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right" w:pos="5063"/>
          <w:tab w:val="right" w:pos="5252"/>
          <w:tab w:val="left" w:pos="5428"/>
          <w:tab w:val="left" w:pos="6998"/>
        </w:tabs>
        <w:ind w:firstLine="0"/>
        <w:jc w:val="both"/>
      </w:pPr>
      <w:r w:rsidRPr="00C13281">
        <w:t>Утвердить</w:t>
      </w:r>
      <w:r w:rsidR="00EB61EE">
        <w:t xml:space="preserve"> </w:t>
      </w:r>
      <w:r w:rsidRPr="00C13281">
        <w:t>порядок организации отдыха</w:t>
      </w:r>
      <w:r w:rsidR="00EB61EE">
        <w:t xml:space="preserve"> </w:t>
      </w:r>
      <w:r w:rsidRPr="00C13281">
        <w:t>и</w:t>
      </w:r>
      <w:r w:rsidR="00EB61EE">
        <w:t xml:space="preserve"> </w:t>
      </w:r>
      <w:r w:rsidRPr="00C13281">
        <w:tab/>
        <w:t>оздоровления</w:t>
      </w:r>
      <w:r w:rsidR="001E54DA">
        <w:t xml:space="preserve"> </w:t>
      </w:r>
      <w:r w:rsidRPr="00C13281">
        <w:t>детей</w:t>
      </w:r>
      <w:r w:rsidR="001E54DA">
        <w:t xml:space="preserve"> </w:t>
      </w:r>
      <w:r w:rsidRPr="00C13281">
        <w:t>в</w:t>
      </w:r>
      <w:r w:rsidR="001E54DA">
        <w:t xml:space="preserve"> </w:t>
      </w:r>
      <w:proofErr w:type="spellStart"/>
      <w:r w:rsidRPr="00C13281">
        <w:t>Моргаушском</w:t>
      </w:r>
      <w:proofErr w:type="spellEnd"/>
      <w:r w:rsidR="001E54DA">
        <w:t xml:space="preserve"> м</w:t>
      </w:r>
      <w:r w:rsidRPr="00C13281">
        <w:t>униципальном округе Чувашской Республики (Приложение №3)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ind w:firstLine="0"/>
        <w:jc w:val="both"/>
      </w:pPr>
      <w:r w:rsidRPr="00C13281">
        <w:t>Утвердить форму журнала регистрации поступивших заявлений от родителей (законных</w:t>
      </w:r>
      <w:r w:rsidR="00EB61EE">
        <w:t xml:space="preserve"> </w:t>
      </w:r>
      <w:r w:rsidRPr="00C13281">
        <w:t>представителей) детей по предоставлению путевок организации отдыха детей и</w:t>
      </w:r>
      <w:r w:rsidR="00EB61EE">
        <w:t xml:space="preserve"> </w:t>
      </w:r>
      <w:r w:rsidRPr="00C13281">
        <w:t>их</w:t>
      </w:r>
      <w:r w:rsidR="00EB61EE">
        <w:t xml:space="preserve"> </w:t>
      </w:r>
      <w:r w:rsidRPr="00C13281">
        <w:t>оздоровления сезонного или круглогодичного</w:t>
      </w:r>
      <w:r w:rsidR="00EB61EE">
        <w:t xml:space="preserve"> </w:t>
      </w:r>
      <w:r w:rsidRPr="00C13281">
        <w:t>действия(Приложение №4)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ind w:firstLine="0"/>
        <w:jc w:val="both"/>
      </w:pPr>
      <w:r w:rsidRPr="00C13281">
        <w:t>Упо</w:t>
      </w:r>
      <w:r w:rsidR="00EB61EE">
        <w:t>л</w:t>
      </w:r>
      <w:r w:rsidRPr="00C13281">
        <w:t xml:space="preserve">номоченному органу по организации отдыха и оздоровления детей в </w:t>
      </w:r>
      <w:proofErr w:type="spellStart"/>
      <w:r w:rsidRPr="00C13281">
        <w:t>Моргаушском</w:t>
      </w:r>
      <w:proofErr w:type="spellEnd"/>
      <w:r w:rsidR="00EB61EE">
        <w:t xml:space="preserve"> </w:t>
      </w:r>
      <w:r w:rsidRPr="00C13281">
        <w:t>районе Чувашской Республики создать муниципальную межведомственную приемочную</w:t>
      </w:r>
      <w:r w:rsidR="00EB61EE">
        <w:t xml:space="preserve"> </w:t>
      </w:r>
      <w:r w:rsidRPr="00C13281">
        <w:t>комиссию по приемке летних организаций отдыха и оздоровления детей с дневным</w:t>
      </w:r>
      <w:r w:rsidR="00EB61EE">
        <w:t xml:space="preserve"> </w:t>
      </w:r>
      <w:r w:rsidRPr="00C13281">
        <w:t>пребыванием при общеобразовательных организациях Моргаушского муниципального</w:t>
      </w:r>
      <w:r w:rsidR="00EB61EE">
        <w:t xml:space="preserve"> </w:t>
      </w:r>
      <w:r w:rsidRPr="00C13281">
        <w:t>округа Чувашской</w:t>
      </w:r>
      <w:r w:rsidR="00C83847">
        <w:t xml:space="preserve">  </w:t>
      </w:r>
      <w:r w:rsidRPr="00C13281">
        <w:t>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8"/>
        </w:tabs>
        <w:ind w:firstLine="0"/>
        <w:jc w:val="both"/>
      </w:pPr>
      <w:r w:rsidRPr="00C13281">
        <w:t>Отделу образования, молодежной политики, физической культуры и спорта</w:t>
      </w:r>
      <w:r w:rsidRPr="00C13281">
        <w:br/>
        <w:t>администрации Моргаушского муниципального округа Чувашской Республики обеспечить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одготовку педагогических работников, работников физической культуры и спорта к</w:t>
      </w:r>
      <w:r w:rsidR="00EB61EE">
        <w:t xml:space="preserve"> </w:t>
      </w:r>
      <w:r w:rsidRPr="00C13281">
        <w:t>работе с детьми в период проведения оздоровительной кампании, а также контроль за</w:t>
      </w:r>
      <w:r w:rsidR="00EB61EE">
        <w:t xml:space="preserve"> </w:t>
      </w:r>
      <w:r w:rsidRPr="00C13281">
        <w:t>качественным выполнением ими своих обязаннос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осещение в каникулярное время спортивных сооружений в целях обеспечения</w:t>
      </w:r>
      <w:r w:rsidRPr="00C13281">
        <w:br/>
        <w:t>качественного отдыха детей и их оздоровления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88"/>
        </w:tabs>
        <w:ind w:firstLine="0"/>
        <w:jc w:val="both"/>
      </w:pPr>
      <w:r w:rsidRPr="00C13281">
        <w:lastRenderedPageBreak/>
        <w:t>Рекомендовать:</w:t>
      </w:r>
    </w:p>
    <w:p w:rsidR="00E86E15" w:rsidRPr="00C13281" w:rsidRDefault="00942245" w:rsidP="006C2932">
      <w:pPr>
        <w:pStyle w:val="20"/>
        <w:numPr>
          <w:ilvl w:val="1"/>
          <w:numId w:val="1"/>
        </w:numPr>
        <w:shd w:val="clear" w:color="auto" w:fill="auto"/>
        <w:tabs>
          <w:tab w:val="left" w:pos="1111"/>
        </w:tabs>
        <w:ind w:firstLine="640"/>
        <w:jc w:val="both"/>
      </w:pPr>
      <w:r w:rsidRPr="00C13281">
        <w:t>БУ «</w:t>
      </w:r>
      <w:proofErr w:type="spellStart"/>
      <w:r w:rsidRPr="00C13281">
        <w:t>Моргаушская</w:t>
      </w:r>
      <w:proofErr w:type="spellEnd"/>
      <w:r w:rsidRPr="00C13281">
        <w:t xml:space="preserve"> ЦРБ» Министерства здравоохранения Чувашской Республики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рганизовать оказание медицинской помощи несовершеннолетним в период отдыха</w:t>
      </w:r>
      <w:r w:rsidR="00EB61EE">
        <w:t xml:space="preserve"> </w:t>
      </w:r>
      <w:r w:rsidRPr="00C13281">
        <w:t>и их оздоровления в соответствии с порядками, утвержденными Министерством</w:t>
      </w:r>
      <w:r w:rsidRPr="00C13281">
        <w:br/>
        <w:t>здравоохранения Российской Федерации и маршрутами, утвержденными Министерством</w:t>
      </w:r>
      <w:r w:rsidR="00EB61EE">
        <w:t xml:space="preserve"> </w:t>
      </w:r>
      <w:r w:rsidRPr="00C13281">
        <w:t>здравоохранения Чувашской Республик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ровести профилактические медицинские осмотры работников, привлекаемых для</w:t>
      </w:r>
      <w:r w:rsidR="00EB61EE">
        <w:t xml:space="preserve"> </w:t>
      </w:r>
      <w:r w:rsidRPr="00C13281">
        <w:t>работы в организациях отдыха и оздоровления детей, а также медицинские осмотры при</w:t>
      </w:r>
      <w:r w:rsidR="00EB61EE">
        <w:t xml:space="preserve"> </w:t>
      </w:r>
      <w:r w:rsidRPr="00C13281">
        <w:t>оформлении на временную работу несовершеннолетних граждан в возрасте от 14 до 18 лет</w:t>
      </w:r>
      <w:r w:rsidR="00EB61EE">
        <w:t xml:space="preserve"> </w:t>
      </w:r>
      <w:r w:rsidRPr="00C13281">
        <w:t>в свободное от учебы врем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ind w:firstLine="640"/>
        <w:jc w:val="both"/>
      </w:pPr>
      <w:r w:rsidRPr="00C13281">
        <w:t xml:space="preserve">своевременно и </w:t>
      </w:r>
      <w:proofErr w:type="spellStart"/>
      <w:r w:rsidRPr="00C13281">
        <w:t>первоочередно</w:t>
      </w:r>
      <w:proofErr w:type="spellEnd"/>
      <w:r w:rsidRPr="00C13281">
        <w:t xml:space="preserve"> обеспечить организации отдыха и оздоровления</w:t>
      </w:r>
      <w:r w:rsidRPr="00C13281">
        <w:br/>
        <w:t xml:space="preserve">детей необходимыми лекарственными препаратами, вакциной против дизентерии </w:t>
      </w:r>
      <w:proofErr w:type="spellStart"/>
      <w:r w:rsidRPr="00C13281">
        <w:t>Зонне</w:t>
      </w:r>
      <w:proofErr w:type="spellEnd"/>
      <w:r w:rsidRPr="00C13281">
        <w:br/>
        <w:t>гепатита А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 xml:space="preserve">организовать вакцинацию против дизентерии </w:t>
      </w:r>
      <w:proofErr w:type="spellStart"/>
      <w:r w:rsidRPr="00C13281">
        <w:t>Зонне</w:t>
      </w:r>
      <w:proofErr w:type="spellEnd"/>
      <w:r w:rsidRPr="00C13281">
        <w:t xml:space="preserve"> и гепатита А работников</w:t>
      </w:r>
      <w:r w:rsidRPr="00C13281">
        <w:br/>
        <w:t>столовых(пищеблоков), лиц, контактирующих с пищевыми продуктами, направляемого для</w:t>
      </w:r>
      <w:r w:rsidR="00EB61EE">
        <w:t xml:space="preserve"> </w:t>
      </w:r>
      <w:r w:rsidRPr="00C13281">
        <w:t>работы в организации 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казать содействие организациям отдыха и оздоровления детей в комплектовании</w:t>
      </w:r>
      <w:r w:rsidR="00EB61EE">
        <w:t xml:space="preserve"> </w:t>
      </w:r>
      <w:r w:rsidRPr="00C13281">
        <w:t>указанных организаций квалифицированными медицинскими работниками.</w:t>
      </w:r>
    </w:p>
    <w:p w:rsidR="00E86E15" w:rsidRPr="00C13281" w:rsidRDefault="00EB61EE" w:rsidP="006C2932">
      <w:pPr>
        <w:pStyle w:val="20"/>
        <w:numPr>
          <w:ilvl w:val="1"/>
          <w:numId w:val="1"/>
        </w:numPr>
        <w:shd w:val="clear" w:color="auto" w:fill="auto"/>
        <w:tabs>
          <w:tab w:val="left" w:pos="1026"/>
        </w:tabs>
        <w:ind w:firstLine="640"/>
        <w:jc w:val="both"/>
      </w:pPr>
      <w:r>
        <w:t xml:space="preserve"> </w:t>
      </w:r>
      <w:r w:rsidR="00942245" w:rsidRPr="00C13281">
        <w:t xml:space="preserve">Отделу Министерства внутренних дел Российской Федерации по </w:t>
      </w:r>
      <w:proofErr w:type="spellStart"/>
      <w:r w:rsidR="00942245" w:rsidRPr="00C13281">
        <w:t>Моргаушскому</w:t>
      </w:r>
      <w:proofErr w:type="spellEnd"/>
      <w:r>
        <w:t xml:space="preserve"> </w:t>
      </w:r>
      <w:r w:rsidR="00942245" w:rsidRPr="00C13281">
        <w:t>району Чувашской Республики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роводить мероприятия по обеспечению безопасности пребывания детей в</w:t>
      </w:r>
      <w:r w:rsidRPr="00C13281">
        <w:br/>
        <w:t>организациях отдыха и оздоровления детей, в том числе антитеррористической</w:t>
      </w:r>
      <w:r w:rsidRPr="00C13281">
        <w:br/>
        <w:t>защищенност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казать содействие в проведении мероприятий по обеспечению общественного</w:t>
      </w:r>
      <w:r w:rsidRPr="00C13281">
        <w:br/>
        <w:t>порядка и безопасност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рганизовать охрану общественного порядка на территории организаций отдыха и</w:t>
      </w:r>
      <w:r w:rsidR="00EB61EE">
        <w:t xml:space="preserve"> </w:t>
      </w:r>
      <w:r w:rsidRPr="00C13281">
        <w:t>оздоровления детей, прилегающих к ним территориях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в пределах своих полномочий осуществлять мероприятия по обеспечению</w:t>
      </w:r>
      <w:r w:rsidRPr="00C13281">
        <w:br/>
        <w:t>организации отдыха и оздоровления детей(в том числе детей школьного возраста,</w:t>
      </w:r>
      <w:r w:rsidRPr="00C13281">
        <w:br/>
        <w:t>находящихся в трудной жизненной ситуации)в каникулярное время, включая мероприятия</w:t>
      </w:r>
      <w:r w:rsidR="00EB61EE">
        <w:t xml:space="preserve"> </w:t>
      </w:r>
      <w:r w:rsidRPr="00C13281">
        <w:t>по обеспечению безопасности их жизни и здоровь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усилить работу сотрудников подразделений по делам несовершеннолетних с</w:t>
      </w:r>
      <w:r w:rsidRPr="00C13281">
        <w:br/>
        <w:t xml:space="preserve">подростками </w:t>
      </w:r>
      <w:proofErr w:type="spellStart"/>
      <w:r w:rsidRPr="00C13281">
        <w:t>девиантного</w:t>
      </w:r>
      <w:proofErr w:type="spellEnd"/>
      <w:r w:rsidRPr="00C13281">
        <w:t xml:space="preserve"> поведения в период летних школьных каникул.</w:t>
      </w:r>
    </w:p>
    <w:p w:rsidR="00E86E15" w:rsidRPr="00C13281" w:rsidRDefault="00942245" w:rsidP="00EB61EE">
      <w:pPr>
        <w:pStyle w:val="20"/>
        <w:shd w:val="clear" w:color="auto" w:fill="auto"/>
        <w:ind w:firstLine="640"/>
        <w:jc w:val="both"/>
      </w:pPr>
      <w:r w:rsidRPr="00C13281">
        <w:t>8.3.</w:t>
      </w:r>
      <w:r w:rsidR="00EB61EE">
        <w:t xml:space="preserve"> </w:t>
      </w:r>
      <w:r w:rsidRPr="00C13281">
        <w:t>Отделению надзорной деятельности и профилактической работы</w:t>
      </w:r>
      <w:r w:rsidR="00EB61EE">
        <w:t xml:space="preserve"> </w:t>
      </w:r>
      <w:r w:rsidRPr="00C13281">
        <w:t xml:space="preserve">по </w:t>
      </w:r>
      <w:proofErr w:type="spellStart"/>
      <w:r w:rsidRPr="00C13281">
        <w:t>Моргаушскому</w:t>
      </w:r>
      <w:proofErr w:type="spellEnd"/>
      <w:r w:rsidRPr="00C13281">
        <w:t xml:space="preserve"> району управления надзорной деятельности и профилактической работы</w:t>
      </w:r>
      <w:r w:rsidRPr="00C13281">
        <w:br/>
        <w:t>Главного управления МЧС России по Чувашской Республике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ind w:firstLine="0"/>
        <w:jc w:val="both"/>
      </w:pPr>
      <w:r w:rsidRPr="00C13281">
        <w:t>провести проверку организации отдыха и оздоровления детей на предмет соблюдения</w:t>
      </w:r>
      <w:r w:rsidRPr="00C13281">
        <w:br/>
        <w:t>ими требований, установленных законодательством Российской Федерации о пожарной</w:t>
      </w:r>
      <w:r w:rsidRPr="00C13281">
        <w:br/>
        <w:t>безопасности;</w:t>
      </w:r>
    </w:p>
    <w:p w:rsidR="00EB61EE" w:rsidRDefault="00EB61EE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23"/>
        </w:tabs>
        <w:ind w:firstLine="0"/>
        <w:jc w:val="both"/>
      </w:pPr>
      <w:r>
        <w:t>П</w:t>
      </w:r>
      <w:r w:rsidR="00942245" w:rsidRPr="00EB61EE">
        <w:t xml:space="preserve">роводить в организациях отдыха детей и их оздоровления выездные </w:t>
      </w:r>
      <w:proofErr w:type="spellStart"/>
      <w:r w:rsidR="00942245" w:rsidRPr="00EB61EE">
        <w:t>пожарно</w:t>
      </w:r>
      <w:proofErr w:type="spellEnd"/>
      <w:r w:rsidR="00942245" w:rsidRPr="00EB61EE">
        <w:t>-</w:t>
      </w:r>
      <w:r w:rsidR="00942245" w:rsidRPr="00EB61EE">
        <w:br/>
        <w:t>технические мероприятия(выставки, конкурсы, викторины и инструктажи) по соблюдению</w:t>
      </w:r>
      <w:r>
        <w:t xml:space="preserve"> </w:t>
      </w:r>
      <w:r w:rsidR="00942245" w:rsidRPr="00EB61EE">
        <w:t>мер противопожарной безопасности.</w:t>
      </w:r>
      <w:r>
        <w:t xml:space="preserve"> 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23"/>
        </w:tabs>
        <w:ind w:firstLine="0"/>
        <w:jc w:val="both"/>
      </w:pPr>
      <w:r w:rsidRPr="00C13281">
        <w:t>Руководителям общеобразовательных организаций Моргаушского муниципального</w:t>
      </w:r>
      <w:r w:rsidR="00ED2E2A">
        <w:t xml:space="preserve"> </w:t>
      </w:r>
      <w:r w:rsidRPr="00C13281">
        <w:t>округа обеспечить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580"/>
        <w:jc w:val="both"/>
      </w:pPr>
      <w:r w:rsidRPr="00C13281">
        <w:t>условия для обеспечения безопасного отдыха детей школьного возраста и их</w:t>
      </w:r>
      <w:r w:rsidRPr="00C13281">
        <w:br/>
        <w:t>оздоровления, в том числе детей школьного возраста, находящихся в трудной жизненной</w:t>
      </w:r>
      <w:r w:rsidR="00ED2E2A">
        <w:t xml:space="preserve"> </w:t>
      </w:r>
      <w:r w:rsidRPr="00C13281">
        <w:t>ситуации, в каникулярное время в организациях отдыха детей и их оздоровления;</w:t>
      </w:r>
    </w:p>
    <w:p w:rsidR="00E86E15" w:rsidRDefault="00942245" w:rsidP="00ED2E2A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67"/>
        <w:jc w:val="both"/>
      </w:pPr>
      <w:r w:rsidRPr="00C13281">
        <w:t>отдых детей школьного возраста из числа победителей и призеров республиканских,</w:t>
      </w:r>
      <w:r w:rsidR="00ED2E2A">
        <w:t xml:space="preserve"> </w:t>
      </w:r>
      <w:r w:rsidRPr="00C13281">
        <w:t>межрегиональных, всероссийских, международных олимпиад, конкурсов,</w:t>
      </w:r>
      <w:r w:rsidR="00ED2E2A">
        <w:t xml:space="preserve"> </w:t>
      </w:r>
      <w:r w:rsidRPr="00C13281">
        <w:t>соревнований и</w:t>
      </w:r>
      <w:r w:rsidR="00ED2E2A">
        <w:t xml:space="preserve"> </w:t>
      </w:r>
      <w:r w:rsidRPr="00C13281">
        <w:t>иных мероприятий, активистов детских общественных объединений (организаций) в</w:t>
      </w:r>
      <w:r w:rsidR="00ED2E2A">
        <w:t xml:space="preserve"> </w:t>
      </w:r>
      <w:r w:rsidRPr="00C13281">
        <w:t>каникулярное время;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 xml:space="preserve">отдых в организациях отдыха детей и их оздоровления сезонного или круглогодичного действия не чаще одного раза в течение календарного года детей, </w:t>
      </w:r>
      <w:r w:rsidRPr="001E54DA">
        <w:rPr>
          <w:rFonts w:ascii="Times New Roman" w:hAnsi="Times New Roman" w:cs="Times New Roman"/>
        </w:rPr>
        <w:lastRenderedPageBreak/>
        <w:t xml:space="preserve">являющихся членами семей участнико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 (далее </w:t>
      </w:r>
      <w:r w:rsidR="00C83847">
        <w:rPr>
          <w:rFonts w:ascii="Times New Roman" w:hAnsi="Times New Roman" w:cs="Times New Roman"/>
        </w:rPr>
        <w:t>– специальная военная операция):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 xml:space="preserve">лиц, проходящих военную службу в батальоне связи «Атӑл», сформированном в Чувашской Республике в период специальной военной операции (далее – военнослужащие); 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проживающих в Чувашской Республике (далее – мобилизованные лица);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 xml:space="preserve">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, проживающих в Чувашской Республике (далее – военнослужащие по контракту); 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>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далее – добровольцы);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>военнослужащих, мобилизованных лиц, военнослужащих по контракту, добровольцев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граждан Российской Федерации, проходивших военную службу по контракту, направленных из Федерального казенного учреждения «Военный комиссариат Чувашской Республики», погибших (умерших) в результате участия в специальной военной операции;</w:t>
      </w:r>
    </w:p>
    <w:p w:rsidR="00053EFF" w:rsidRPr="00C13281" w:rsidRDefault="00053EFF" w:rsidP="00053EFF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80"/>
        <w:jc w:val="both"/>
      </w:pPr>
      <w:r w:rsidRPr="00C13281">
        <w:t>уделить особое внимание организации отдыха и оздоровления детей-сирот, детей,</w:t>
      </w:r>
      <w:r>
        <w:t xml:space="preserve"> </w:t>
      </w:r>
      <w:r w:rsidRPr="00C13281">
        <w:t>оставшихся без попечения родителей, детей из неблагополучных, многодетных и неполных</w:t>
      </w:r>
      <w:r>
        <w:t xml:space="preserve"> </w:t>
      </w:r>
      <w:r w:rsidRPr="00C13281">
        <w:t>семей, детей-инвалидов, детей из семей беженцев и вынужденных переселенцев, детей,</w:t>
      </w:r>
      <w:r>
        <w:t xml:space="preserve"> </w:t>
      </w:r>
      <w:r w:rsidRPr="00C13281">
        <w:t>пострадавших вследствие катастрофы на Чернобыльской АЭС, детей из экологически</w:t>
      </w:r>
      <w:r>
        <w:t xml:space="preserve"> </w:t>
      </w:r>
      <w:r w:rsidRPr="00C13281">
        <w:t>неблагоприятных районов, детей военнослужащих-участников боевых действий, ставших</w:t>
      </w:r>
      <w:r>
        <w:t xml:space="preserve"> </w:t>
      </w:r>
      <w:r w:rsidRPr="00C13281">
        <w:t>инвалидами или погибших в результате вооруженных конфликтов, детей безработных</w:t>
      </w:r>
      <w:r>
        <w:t xml:space="preserve"> </w:t>
      </w:r>
      <w:r w:rsidRPr="00C13281">
        <w:t>граждан, детей из семей, находящихся в социально опасном положении, детей, состоящих</w:t>
      </w:r>
      <w:r>
        <w:t xml:space="preserve"> </w:t>
      </w:r>
      <w:r w:rsidRPr="00C13281">
        <w:t>на профилактическом учете в отделе Министерства внутренних дел Российской Федерации</w:t>
      </w:r>
      <w:r>
        <w:t xml:space="preserve"> </w:t>
      </w:r>
      <w:r w:rsidRPr="00C13281">
        <w:t xml:space="preserve">по </w:t>
      </w:r>
      <w:proofErr w:type="spellStart"/>
      <w:r w:rsidRPr="00C13281">
        <w:t>Моргаушскому</w:t>
      </w:r>
      <w:proofErr w:type="spellEnd"/>
      <w:r w:rsidRPr="00C13281">
        <w:t xml:space="preserve"> району, подростков 14-17 лет, детей, состоящих на учете в КДН,</w:t>
      </w:r>
      <w:r>
        <w:t xml:space="preserve"> </w:t>
      </w:r>
      <w:proofErr w:type="spellStart"/>
      <w:r w:rsidRPr="00C13281">
        <w:t>внутришкольном</w:t>
      </w:r>
      <w:proofErr w:type="spellEnd"/>
      <w:r w:rsidRPr="00C13281">
        <w:t xml:space="preserve"> учете, а также иных детей, нуждающихся в социальной поддержке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ind w:firstLine="740"/>
        <w:jc w:val="both"/>
      </w:pPr>
      <w:r w:rsidRPr="00C13281">
        <w:t>качественную и своевременную подготовку материально-технической базы</w:t>
      </w:r>
      <w:r w:rsidRPr="00C13281">
        <w:br/>
        <w:t>организаций отдыха и оздоровления детей, в том числе санитарно-техническое состояние</w:t>
      </w:r>
      <w:r w:rsidR="00ED2E2A">
        <w:t xml:space="preserve"> </w:t>
      </w:r>
      <w:r w:rsidRPr="00C13281">
        <w:t>пищеблоков, систем водоснабжения и водоотведени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</w:pPr>
      <w:r w:rsidRPr="00C13281">
        <w:t>открытие организаций отдыха и оздоровления детей только в случае соответствия</w:t>
      </w:r>
      <w:r w:rsidR="00ED2E2A">
        <w:t xml:space="preserve"> </w:t>
      </w:r>
      <w:r w:rsidRPr="00C13281">
        <w:t>нормативным требованиям, предъявляемым к таким организациям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21"/>
        </w:tabs>
        <w:ind w:firstLine="740"/>
        <w:jc w:val="both"/>
      </w:pPr>
      <w:r w:rsidRPr="00C13281">
        <w:t>комплектование организаций отдыха и оздоровления детей квалифицированными</w:t>
      </w:r>
      <w:r w:rsidR="00ED2E2A">
        <w:t xml:space="preserve"> </w:t>
      </w:r>
      <w:r w:rsidRPr="00C13281">
        <w:t>педагогическими работниками и работниками при условии прохождения</w:t>
      </w:r>
      <w:r w:rsidR="00ED2E2A">
        <w:t xml:space="preserve"> </w:t>
      </w:r>
      <w:r w:rsidRPr="00C13281">
        <w:t>ими медицинского</w:t>
      </w:r>
      <w:r w:rsidR="00ED2E2A">
        <w:t xml:space="preserve"> </w:t>
      </w:r>
      <w:r w:rsidRPr="00C13281">
        <w:t>осмотра, гигиенического обучения, вакцинации их в соответствии с национальным</w:t>
      </w:r>
      <w:r w:rsidR="00ED2E2A">
        <w:t xml:space="preserve"> </w:t>
      </w:r>
      <w:r w:rsidRPr="00C13281">
        <w:t>календарем профилактических прививок, от других инфекционных заболеваний по</w:t>
      </w:r>
      <w:r w:rsidR="00ED2E2A">
        <w:t xml:space="preserve"> </w:t>
      </w:r>
      <w:r w:rsidRPr="00C13281">
        <w:t>эпидемиологическим показаниям, а также работниками пищеблоков и лицами, имеющими</w:t>
      </w:r>
      <w:r w:rsidR="00ED2E2A">
        <w:t xml:space="preserve"> </w:t>
      </w:r>
      <w:r w:rsidRPr="00C13281">
        <w:t>непосредственный контакт с пищевыми продуктами, привитыми дополнительно против</w:t>
      </w:r>
      <w:r w:rsidR="00ED2E2A">
        <w:t xml:space="preserve"> </w:t>
      </w:r>
      <w:r w:rsidRPr="00C13281">
        <w:t xml:space="preserve">дизентерии </w:t>
      </w:r>
      <w:proofErr w:type="spellStart"/>
      <w:r w:rsidRPr="00C13281">
        <w:t>Зонне</w:t>
      </w:r>
      <w:proofErr w:type="spellEnd"/>
      <w:r w:rsidRPr="00C13281">
        <w:t>, вирусного гепатита А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</w:pPr>
      <w:r w:rsidRPr="00C13281">
        <w:t>наличие в организациях отдыха и оздоровления детей тревожной сигнализации</w:t>
      </w:r>
      <w:r w:rsidRPr="00C13281">
        <w:br/>
        <w:t>(кнопка тревожной сигнализации)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ind w:firstLine="740"/>
        <w:jc w:val="both"/>
      </w:pPr>
      <w:r w:rsidRPr="00C13281">
        <w:t>наличие системы видеонаблюдения на внутренних объектах и по периметру</w:t>
      </w:r>
      <w:r w:rsidRPr="00C13281">
        <w:br/>
        <w:t>территорий организаций 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10"/>
        </w:tabs>
        <w:ind w:firstLine="740"/>
        <w:jc w:val="both"/>
      </w:pPr>
      <w:r w:rsidRPr="00C13281">
        <w:t>размещение на территории организаций отдыха и оздоровления детей уголков</w:t>
      </w:r>
      <w:r w:rsidRPr="00C13281">
        <w:br/>
      </w:r>
      <w:r w:rsidRPr="00C13281">
        <w:lastRenderedPageBreak/>
        <w:t>(стендов) по безопасности дорожного движени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ind w:firstLine="740"/>
        <w:jc w:val="both"/>
      </w:pPr>
      <w:r w:rsidRPr="00C13281">
        <w:t>полноценное и рациональное питание детей в соответствии с утвержденными</w:t>
      </w:r>
      <w:r w:rsidRPr="00C13281">
        <w:br/>
        <w:t>нормами с использованием пищевых продуктов, обогащенных витаминами, микро- и</w:t>
      </w:r>
      <w:r w:rsidRPr="00C13281">
        <w:br/>
      </w:r>
      <w:proofErr w:type="spellStart"/>
      <w:r w:rsidRPr="00C13281">
        <w:t>макронутриентами</w:t>
      </w:r>
      <w:proofErr w:type="spellEnd"/>
      <w:r w:rsidRPr="00C13281">
        <w:t>.</w:t>
      </w:r>
    </w:p>
    <w:p w:rsidR="00E86E15" w:rsidRPr="00C13281" w:rsidRDefault="00942245" w:rsidP="006C2932">
      <w:pPr>
        <w:pStyle w:val="20"/>
        <w:shd w:val="clear" w:color="auto" w:fill="auto"/>
        <w:ind w:firstLine="740"/>
        <w:jc w:val="both"/>
      </w:pPr>
      <w:r w:rsidRPr="00C13281">
        <w:t>Руководителям общеобразовательных организаций Моргаушского муниципального</w:t>
      </w:r>
      <w:r w:rsidR="005D008D">
        <w:t xml:space="preserve"> </w:t>
      </w:r>
      <w:r w:rsidRPr="00C13281">
        <w:t>округа необходимо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580"/>
        <w:jc w:val="both"/>
      </w:pPr>
      <w:r w:rsidRPr="00C13281">
        <w:t>создать благоприятные санитарно-эпидемиологические условия в организациях</w:t>
      </w:r>
      <w:r w:rsidRPr="00C13281">
        <w:br/>
        <w:t>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80"/>
        <w:jc w:val="both"/>
      </w:pPr>
      <w:r w:rsidRPr="00C13281">
        <w:t>провести мониторинг по выявлению у детей и молодежи интересов и способностей</w:t>
      </w:r>
      <w:r w:rsidR="005D008D">
        <w:t xml:space="preserve"> </w:t>
      </w:r>
      <w:r w:rsidRPr="00C13281">
        <w:t>с</w:t>
      </w:r>
      <w:r w:rsidR="00C83847">
        <w:t xml:space="preserve"> </w:t>
      </w:r>
      <w:r w:rsidRPr="00C13281">
        <w:t>целью формирования профильных смен различной направленности с учетом результатов</w:t>
      </w:r>
      <w:r w:rsidR="005D008D">
        <w:t xml:space="preserve"> </w:t>
      </w:r>
      <w:r w:rsidRPr="00C13281">
        <w:t>проведенных исследовани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580"/>
        <w:jc w:val="both"/>
      </w:pPr>
      <w:r w:rsidRPr="00C13281">
        <w:t>осуществить комплекс мер, направленных на недопущение случаев детского</w:t>
      </w:r>
      <w:r w:rsidRPr="00C13281">
        <w:br/>
        <w:t>дорожно-транспортного травматизма и обучение детей навыкам безопасного поведения на</w:t>
      </w:r>
      <w:r w:rsidR="005D008D">
        <w:t xml:space="preserve"> </w:t>
      </w:r>
      <w:r w:rsidRPr="00C13281">
        <w:t>дорогах и улицах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0"/>
        <w:jc w:val="both"/>
      </w:pPr>
      <w:r w:rsidRPr="00C13281">
        <w:t>обеспечить создание надлежащих условий для проведения воспитательной и</w:t>
      </w:r>
      <w:r w:rsidRPr="00C13281">
        <w:br/>
        <w:t>оздоровительной работы, предусмотрев проведение мероприятий, направленных на</w:t>
      </w:r>
      <w:r w:rsidR="005D008D">
        <w:t xml:space="preserve"> </w:t>
      </w:r>
      <w:r w:rsidRPr="00C13281">
        <w:t xml:space="preserve">профилактику алкоголизма, наркомании, </w:t>
      </w:r>
      <w:proofErr w:type="spellStart"/>
      <w:r w:rsidRPr="00C13281">
        <w:t>табакокурения</w:t>
      </w:r>
      <w:proofErr w:type="spellEnd"/>
      <w:r w:rsidRPr="00C13281">
        <w:t>, правонарушений и</w:t>
      </w:r>
      <w:r w:rsidRPr="00C13281">
        <w:br/>
        <w:t>безнадзорности, терроризма и экстремизма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41"/>
        </w:tabs>
        <w:ind w:firstLine="580"/>
        <w:jc w:val="both"/>
      </w:pPr>
      <w:r w:rsidRPr="00C13281">
        <w:t>не допускать открытия организации отдыха детей и их оздоровления без приемки их</w:t>
      </w:r>
      <w:r w:rsidR="005D008D">
        <w:t xml:space="preserve"> </w:t>
      </w:r>
      <w:r w:rsidRPr="00C13281">
        <w:t>соответствующими приемными комиссиями, функционирование осуществлять при наличии</w:t>
      </w:r>
      <w:r w:rsidR="005D008D">
        <w:t xml:space="preserve"> </w:t>
      </w:r>
      <w:r w:rsidRPr="00C13281">
        <w:t>санитарно-эпидемиологического заключения о соответствии организации отдыха и</w:t>
      </w:r>
      <w:r w:rsidR="005D008D">
        <w:t xml:space="preserve"> </w:t>
      </w:r>
      <w:r w:rsidRPr="00C13281">
        <w:t>оздоровления детей санитарным правилам.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ind w:firstLine="580"/>
        <w:jc w:val="both"/>
      </w:pPr>
      <w:r w:rsidRPr="00C13281">
        <w:t>представить ежегодно в срок до 1 мая в Министерство образования и</w:t>
      </w:r>
      <w:r w:rsidRPr="00C13281">
        <w:br/>
        <w:t>молодежной политики Чувашской Республики заявку, содержащую информацию,</w:t>
      </w:r>
      <w:r w:rsidRPr="00C13281">
        <w:br/>
        <w:t>необходимую для формирования и ведения реестра организаций отдыха детей и их</w:t>
      </w:r>
      <w:r w:rsidRPr="00C13281">
        <w:br/>
        <w:t>оздоровления, а также его размещения на официальном сайте Министерства образования и</w:t>
      </w:r>
      <w:r w:rsidR="005D008D">
        <w:t xml:space="preserve"> </w:t>
      </w:r>
      <w:r w:rsidRPr="00C13281">
        <w:t>молодежной политики Чувашской Республики на Портале органов власти Чувашской</w:t>
      </w:r>
      <w:r w:rsidR="005D008D">
        <w:t xml:space="preserve"> </w:t>
      </w:r>
      <w:r w:rsidRPr="00C13281">
        <w:t>Республики в информационно-телекоммуникационной сети «Интернет», в соответствии с</w:t>
      </w:r>
      <w:r w:rsidR="005D008D">
        <w:t xml:space="preserve"> </w:t>
      </w:r>
      <w:r w:rsidRPr="00C13281">
        <w:t>порядком формирования и ведения реестра организаций отдыха детей и их оздоровления на</w:t>
      </w:r>
      <w:r w:rsidR="005D008D">
        <w:t xml:space="preserve"> </w:t>
      </w:r>
      <w:r w:rsidRPr="00C13281">
        <w:t>территории Чувашской Республики, установленным Министерством образования и</w:t>
      </w:r>
      <w:r w:rsidR="005D008D">
        <w:t xml:space="preserve"> </w:t>
      </w:r>
      <w:r w:rsidRPr="00C13281">
        <w:t>молодежной политики Чувашской Республики;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17"/>
        </w:tabs>
        <w:ind w:firstLine="0"/>
        <w:jc w:val="both"/>
      </w:pPr>
      <w:r w:rsidRPr="00C13281">
        <w:t>Рекомендовать начальникам территориальных отделов Управления по благоустройству</w:t>
      </w:r>
      <w:r w:rsidR="005D008D">
        <w:t xml:space="preserve"> </w:t>
      </w:r>
      <w:r w:rsidRPr="00C13281">
        <w:t>и развитию территорий администрации Моргаушского муниципального округа Чувашской</w:t>
      </w:r>
      <w:r w:rsidR="005D008D">
        <w:t xml:space="preserve"> </w:t>
      </w:r>
      <w:r w:rsidRPr="00C13281">
        <w:t>Республики, руководителям предприятий и организаций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ind w:firstLine="580"/>
        <w:jc w:val="both"/>
      </w:pPr>
      <w:r w:rsidRPr="00C13281">
        <w:t>оборудовать места для купания и организовать обучение детей плаванию в</w:t>
      </w:r>
      <w:r w:rsidRPr="00C13281">
        <w:br/>
        <w:t>каникулярный период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4"/>
        </w:tabs>
        <w:ind w:firstLine="0"/>
        <w:jc w:val="both"/>
      </w:pPr>
      <w:r w:rsidRPr="00C13281">
        <w:t>Членам межведомственной комиссии по вопросам организации отдыха и оздоровления</w:t>
      </w:r>
      <w:r w:rsidR="005D008D">
        <w:t xml:space="preserve"> </w:t>
      </w:r>
      <w:r w:rsidRPr="00C13281">
        <w:t xml:space="preserve">детей в </w:t>
      </w:r>
      <w:proofErr w:type="spellStart"/>
      <w:r w:rsidRPr="00C13281">
        <w:t>Моргаушском</w:t>
      </w:r>
      <w:proofErr w:type="spellEnd"/>
      <w:r w:rsidRPr="00C13281">
        <w:t xml:space="preserve"> муниципальном округе Чувашской Республики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580"/>
        <w:jc w:val="both"/>
      </w:pPr>
      <w:r w:rsidRPr="00C13281">
        <w:t>разработать комплекс мероприятий по организации отдыха детей, их оздоровления и</w:t>
      </w:r>
      <w:r w:rsidR="005D008D">
        <w:t xml:space="preserve"> </w:t>
      </w:r>
      <w:r w:rsidRPr="00C13281">
        <w:t>занятост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80"/>
        <w:jc w:val="both"/>
      </w:pPr>
      <w:r w:rsidRPr="00C13281">
        <w:t>провести смотр-конкурс деятельности летних организаций отдыха и оздоровления</w:t>
      </w:r>
      <w:r w:rsidR="005D008D">
        <w:t xml:space="preserve"> </w:t>
      </w:r>
      <w:r w:rsidRPr="00C13281">
        <w:t>детей с дневным пребыванием при общеобразовательных организациях Моргаушского</w:t>
      </w:r>
      <w:r w:rsidR="005D008D">
        <w:t xml:space="preserve"> </w:t>
      </w:r>
      <w:r w:rsidRPr="00C13281">
        <w:t>муниципального округа Чувашской 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4"/>
        </w:tabs>
        <w:ind w:firstLine="0"/>
        <w:jc w:val="both"/>
      </w:pPr>
      <w:r w:rsidRPr="00C13281">
        <w:t>Признать утратившим силу постановление администрации Моргаушского района</w:t>
      </w:r>
      <w:r w:rsidRPr="00C13281">
        <w:br/>
        <w:t>Чувашской Республики от 19.04.2022г. №388 "Об организации отдыха и оздоровления</w:t>
      </w:r>
      <w:r w:rsidRPr="00C13281">
        <w:br/>
        <w:t xml:space="preserve">детей в </w:t>
      </w:r>
      <w:proofErr w:type="spellStart"/>
      <w:r w:rsidRPr="00C13281">
        <w:t>Моргаушском</w:t>
      </w:r>
      <w:proofErr w:type="spellEnd"/>
      <w:r w:rsidRPr="00C13281">
        <w:t xml:space="preserve"> </w:t>
      </w:r>
      <w:r w:rsidR="001E54DA">
        <w:t xml:space="preserve"> </w:t>
      </w:r>
      <w:r w:rsidRPr="00C13281">
        <w:t>районе Чувашской Республики"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1"/>
        </w:tabs>
        <w:ind w:firstLine="0"/>
        <w:jc w:val="both"/>
      </w:pPr>
      <w:r w:rsidRPr="00C13281">
        <w:t xml:space="preserve">Контроль за выполнением настоящего постановления возложить на </w:t>
      </w:r>
      <w:proofErr w:type="spellStart"/>
      <w:r w:rsidRPr="00C13281">
        <w:t>Дипломатову</w:t>
      </w:r>
      <w:proofErr w:type="spellEnd"/>
      <w:r w:rsidRPr="00C13281">
        <w:t xml:space="preserve"> З.Ю.,</w:t>
      </w:r>
      <w:r w:rsidR="005D008D">
        <w:t xml:space="preserve"> </w:t>
      </w:r>
      <w:r w:rsidRPr="00C13281">
        <w:t>заместителя главы администрации Моргаушского муниципального округа Чувашской</w:t>
      </w:r>
      <w:r w:rsidR="005D008D">
        <w:t xml:space="preserve"> </w:t>
      </w:r>
      <w:r w:rsidRPr="00C13281">
        <w:t>Республики, начальника отдела образования, молодежной политики, физической культуры</w:t>
      </w:r>
      <w:r w:rsidR="005D008D">
        <w:t xml:space="preserve"> </w:t>
      </w:r>
      <w:r w:rsidRPr="00C13281">
        <w:t>и спорта администрации Моргаушского муниципального округа Чувашской 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398"/>
        </w:tabs>
        <w:ind w:firstLine="0"/>
        <w:jc w:val="both"/>
      </w:pPr>
      <w:r w:rsidRPr="00C13281">
        <w:t>Настоящее постановление вступает в силу после его официального опубликования.</w:t>
      </w:r>
    </w:p>
    <w:p w:rsidR="006C2932" w:rsidRPr="00C13281" w:rsidRDefault="006C2932" w:rsidP="006C2932">
      <w:pPr>
        <w:pStyle w:val="20"/>
        <w:shd w:val="clear" w:color="auto" w:fill="auto"/>
        <w:ind w:firstLine="0"/>
        <w:jc w:val="left"/>
      </w:pPr>
    </w:p>
    <w:p w:rsidR="00C83847" w:rsidRDefault="00942245" w:rsidP="005D008D">
      <w:pPr>
        <w:pStyle w:val="20"/>
        <w:shd w:val="clear" w:color="auto" w:fill="auto"/>
        <w:ind w:firstLine="0"/>
        <w:jc w:val="left"/>
      </w:pPr>
      <w:r w:rsidRPr="00C13281">
        <w:t xml:space="preserve">Глава Моргаушского </w:t>
      </w:r>
    </w:p>
    <w:p w:rsidR="00E86E15" w:rsidRPr="00C13281" w:rsidRDefault="00C83847" w:rsidP="005D008D">
      <w:pPr>
        <w:pStyle w:val="20"/>
        <w:shd w:val="clear" w:color="auto" w:fill="auto"/>
        <w:ind w:firstLine="0"/>
        <w:jc w:val="left"/>
        <w:sectPr w:rsidR="00E86E15" w:rsidRPr="00C13281" w:rsidSect="00E10BE5">
          <w:pgSz w:w="11900" w:h="16840"/>
          <w:pgMar w:top="851" w:right="1134" w:bottom="567" w:left="1701" w:header="0" w:footer="6" w:gutter="0"/>
          <w:cols w:space="720"/>
          <w:noEndnote/>
          <w:docGrid w:linePitch="360"/>
        </w:sectPr>
      </w:pPr>
      <w:r>
        <w:t>м</w:t>
      </w:r>
      <w:r w:rsidR="00942245" w:rsidRPr="00C13281">
        <w:t>униципального округа</w:t>
      </w:r>
      <w:r>
        <w:t xml:space="preserve">  </w:t>
      </w:r>
      <w:r w:rsidR="00942245" w:rsidRPr="00C13281">
        <w:t>Чувашской Республики</w:t>
      </w:r>
      <w:r w:rsidR="006C2932" w:rsidRPr="00C13281">
        <w:t xml:space="preserve"> </w:t>
      </w:r>
      <w:r w:rsidR="006C2932" w:rsidRPr="00C13281">
        <w:tab/>
      </w:r>
      <w:r w:rsidR="006C2932" w:rsidRPr="00C13281">
        <w:tab/>
      </w:r>
      <w:r w:rsidR="006C2932" w:rsidRPr="00C13281">
        <w:tab/>
      </w:r>
      <w:r w:rsidR="00942245" w:rsidRPr="00C13281">
        <w:t>А.Н.Матросов</w:t>
      </w:r>
    </w:p>
    <w:p w:rsidR="00E86E15" w:rsidRPr="000D147B" w:rsidRDefault="005D008D" w:rsidP="000D147B">
      <w:pPr>
        <w:jc w:val="right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lastRenderedPageBreak/>
        <w:t>Приложе</w:t>
      </w:r>
      <w:r w:rsidR="00942245" w:rsidRPr="000D147B">
        <w:rPr>
          <w:rFonts w:ascii="Times New Roman" w:hAnsi="Times New Roman" w:cs="Times New Roman"/>
        </w:rPr>
        <w:t>ние №1</w:t>
      </w:r>
      <w:r w:rsidR="00942245" w:rsidRPr="000D147B">
        <w:rPr>
          <w:rFonts w:ascii="Times New Roman" w:hAnsi="Times New Roman" w:cs="Times New Roman"/>
        </w:rPr>
        <w:br/>
        <w:t>Утвержден постановлением администрации</w:t>
      </w:r>
      <w:r w:rsidR="00942245" w:rsidRPr="000D147B">
        <w:rPr>
          <w:rFonts w:ascii="Times New Roman" w:hAnsi="Times New Roman" w:cs="Times New Roman"/>
        </w:rPr>
        <w:br/>
        <w:t>Моргаушского муниципального округа</w:t>
      </w:r>
      <w:r w:rsidR="00942245" w:rsidRPr="000D147B">
        <w:rPr>
          <w:rFonts w:ascii="Times New Roman" w:hAnsi="Times New Roman" w:cs="Times New Roman"/>
        </w:rPr>
        <w:br/>
        <w:t>Чувашской Республики</w:t>
      </w:r>
      <w:r w:rsidR="00942245" w:rsidRPr="000D147B">
        <w:rPr>
          <w:rFonts w:ascii="Times New Roman" w:hAnsi="Times New Roman" w:cs="Times New Roman"/>
        </w:rPr>
        <w:br/>
        <w:t>от</w:t>
      </w:r>
      <w:r w:rsidR="000D147B">
        <w:rPr>
          <w:rFonts w:ascii="Times New Roman" w:hAnsi="Times New Roman" w:cs="Times New Roman"/>
        </w:rPr>
        <w:t xml:space="preserve"> </w:t>
      </w:r>
      <w:r w:rsidR="00942245" w:rsidRPr="000D147B">
        <w:rPr>
          <w:rFonts w:ascii="Times New Roman" w:hAnsi="Times New Roman" w:cs="Times New Roman"/>
        </w:rPr>
        <w:t>«</w:t>
      </w:r>
      <w:r w:rsidR="000D147B">
        <w:rPr>
          <w:rFonts w:ascii="Times New Roman" w:hAnsi="Times New Roman" w:cs="Times New Roman"/>
        </w:rPr>
        <w:t>____</w:t>
      </w:r>
      <w:r w:rsidR="00942245" w:rsidRPr="000D147B">
        <w:rPr>
          <w:rFonts w:ascii="Times New Roman" w:hAnsi="Times New Roman" w:cs="Times New Roman"/>
        </w:rPr>
        <w:t>»</w:t>
      </w:r>
      <w:r w:rsidR="000D147B">
        <w:rPr>
          <w:rFonts w:ascii="Times New Roman" w:hAnsi="Times New Roman" w:cs="Times New Roman"/>
        </w:rPr>
        <w:t>__________</w:t>
      </w:r>
      <w:r w:rsidR="00942245" w:rsidRPr="000D147B">
        <w:rPr>
          <w:rFonts w:ascii="Times New Roman" w:hAnsi="Times New Roman" w:cs="Times New Roman"/>
        </w:rPr>
        <w:t>2023 г. №</w:t>
      </w:r>
      <w:r w:rsidR="000D147B">
        <w:rPr>
          <w:rFonts w:ascii="Times New Roman" w:hAnsi="Times New Roman" w:cs="Times New Roman"/>
        </w:rPr>
        <w:t>___</w:t>
      </w:r>
    </w:p>
    <w:p w:rsidR="005D008D" w:rsidRPr="000D147B" w:rsidRDefault="005D008D" w:rsidP="000D147B">
      <w:bookmarkStart w:id="0" w:name="bookmark3"/>
    </w:p>
    <w:p w:rsidR="005D008D" w:rsidRDefault="005D008D" w:rsidP="006C2932">
      <w:pPr>
        <w:pStyle w:val="32"/>
        <w:shd w:val="clear" w:color="auto" w:fill="auto"/>
        <w:spacing w:before="0" w:line="240" w:lineRule="exact"/>
        <w:ind w:left="4780"/>
        <w:jc w:val="left"/>
      </w:pPr>
    </w:p>
    <w:p w:rsidR="005D008D" w:rsidRDefault="005D008D" w:rsidP="006C2932">
      <w:pPr>
        <w:pStyle w:val="32"/>
        <w:shd w:val="clear" w:color="auto" w:fill="auto"/>
        <w:spacing w:before="0" w:line="240" w:lineRule="exact"/>
        <w:ind w:left="4780"/>
        <w:jc w:val="left"/>
      </w:pPr>
    </w:p>
    <w:p w:rsidR="005D008D" w:rsidRDefault="005D008D" w:rsidP="006C2932">
      <w:pPr>
        <w:pStyle w:val="32"/>
        <w:shd w:val="clear" w:color="auto" w:fill="auto"/>
        <w:spacing w:before="0" w:line="240" w:lineRule="exact"/>
        <w:ind w:left="4780"/>
        <w:jc w:val="left"/>
      </w:pPr>
    </w:p>
    <w:p w:rsidR="00E86E15" w:rsidRPr="000D147B" w:rsidRDefault="00942245" w:rsidP="000D147B">
      <w:pPr>
        <w:jc w:val="center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>СОСТАВ</w:t>
      </w:r>
      <w:bookmarkEnd w:id="0"/>
    </w:p>
    <w:p w:rsidR="00E86E15" w:rsidRDefault="00942245" w:rsidP="000D147B">
      <w:pPr>
        <w:jc w:val="center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>муниципальной межведомственной комиссии</w:t>
      </w:r>
      <w:r w:rsidRPr="000D147B">
        <w:rPr>
          <w:rFonts w:ascii="Times New Roman" w:hAnsi="Times New Roman" w:cs="Times New Roman"/>
        </w:rPr>
        <w:br/>
        <w:t>по вопросам организации отдыха и оздоровления детей</w:t>
      </w:r>
      <w:r w:rsidRPr="000D147B">
        <w:rPr>
          <w:rFonts w:ascii="Times New Roman" w:hAnsi="Times New Roman" w:cs="Times New Roman"/>
        </w:rPr>
        <w:br/>
        <w:t xml:space="preserve">в </w:t>
      </w:r>
      <w:proofErr w:type="spellStart"/>
      <w:r w:rsidRPr="000D147B">
        <w:rPr>
          <w:rFonts w:ascii="Times New Roman" w:hAnsi="Times New Roman" w:cs="Times New Roman"/>
        </w:rPr>
        <w:t>Моргаушском</w:t>
      </w:r>
      <w:proofErr w:type="spellEnd"/>
      <w:r w:rsidRPr="000D147B">
        <w:rPr>
          <w:rFonts w:ascii="Times New Roman" w:hAnsi="Times New Roman" w:cs="Times New Roman"/>
        </w:rPr>
        <w:t xml:space="preserve"> муниципальном округе Чувашской Республики</w:t>
      </w:r>
    </w:p>
    <w:p w:rsidR="000D147B" w:rsidRPr="000D147B" w:rsidRDefault="000D147B" w:rsidP="000D147B">
      <w:pPr>
        <w:jc w:val="center"/>
        <w:rPr>
          <w:rFonts w:ascii="Times New Roman" w:hAnsi="Times New Roman" w:cs="Times New Roman"/>
        </w:rPr>
      </w:pPr>
    </w:p>
    <w:p w:rsidR="00E86E15" w:rsidRPr="00C13281" w:rsidRDefault="00942245" w:rsidP="006C2932">
      <w:pPr>
        <w:pStyle w:val="20"/>
        <w:numPr>
          <w:ilvl w:val="0"/>
          <w:numId w:val="3"/>
        </w:numPr>
        <w:shd w:val="clear" w:color="auto" w:fill="auto"/>
        <w:tabs>
          <w:tab w:val="left" w:pos="4993"/>
          <w:tab w:val="left" w:pos="5915"/>
        </w:tabs>
        <w:ind w:left="600"/>
        <w:jc w:val="both"/>
      </w:pPr>
      <w:proofErr w:type="spellStart"/>
      <w:r w:rsidRPr="00C13281">
        <w:t>Дипломатова</w:t>
      </w:r>
      <w:proofErr w:type="spellEnd"/>
      <w:r w:rsidRPr="00C13281">
        <w:t xml:space="preserve"> З.Ю. - заместитель</w:t>
      </w:r>
      <w:r w:rsidR="000D147B">
        <w:t xml:space="preserve"> </w:t>
      </w:r>
      <w:r w:rsidRPr="00C13281">
        <w:t>главы</w:t>
      </w:r>
      <w:r w:rsidR="000D147B">
        <w:t xml:space="preserve"> </w:t>
      </w:r>
      <w:r w:rsidRPr="00C13281">
        <w:t>администрации Моргаушского</w:t>
      </w:r>
      <w:r w:rsidR="000D147B">
        <w:t xml:space="preserve"> </w:t>
      </w:r>
    </w:p>
    <w:p w:rsidR="00E86E15" w:rsidRPr="00C13281" w:rsidRDefault="00942245" w:rsidP="006C2932">
      <w:pPr>
        <w:pStyle w:val="20"/>
        <w:shd w:val="clear" w:color="auto" w:fill="auto"/>
        <w:ind w:left="600" w:firstLine="0"/>
        <w:jc w:val="both"/>
      </w:pPr>
      <w:r w:rsidRPr="00C13281">
        <w:t>муниципального округа Чувашской Республики, начальник отдела образования,</w:t>
      </w:r>
      <w:r w:rsidRPr="00C13281">
        <w:br/>
        <w:t>молодежной политики, физической культуры и спорта администрации Моргаушского</w:t>
      </w:r>
      <w:r w:rsidR="000D147B">
        <w:t xml:space="preserve"> </w:t>
      </w:r>
      <w:r w:rsidRPr="00C13281">
        <w:t>муниципального округа, председатель комиссии;</w:t>
      </w:r>
    </w:p>
    <w:p w:rsidR="00E86E15" w:rsidRPr="00C13281" w:rsidRDefault="000D147B" w:rsidP="006C2932">
      <w:pPr>
        <w:pStyle w:val="20"/>
        <w:numPr>
          <w:ilvl w:val="0"/>
          <w:numId w:val="3"/>
        </w:numPr>
        <w:shd w:val="clear" w:color="auto" w:fill="auto"/>
        <w:tabs>
          <w:tab w:val="left" w:pos="547"/>
        </w:tabs>
        <w:ind w:left="600"/>
        <w:jc w:val="both"/>
      </w:pPr>
      <w:r>
        <w:t xml:space="preserve"> </w:t>
      </w:r>
      <w:r w:rsidR="00942245" w:rsidRPr="00C13281">
        <w:t>Данилов А.К. - заведующий сектором по обеспечению деятельности КДН,</w:t>
      </w:r>
      <w:r w:rsidR="00942245" w:rsidRPr="00C13281">
        <w:br/>
        <w:t>заместитель председателя комиссии;</w:t>
      </w:r>
    </w:p>
    <w:p w:rsidR="00E86E15" w:rsidRPr="00C13281" w:rsidRDefault="00942245" w:rsidP="006C2932">
      <w:pPr>
        <w:pStyle w:val="20"/>
        <w:numPr>
          <w:ilvl w:val="0"/>
          <w:numId w:val="3"/>
        </w:numPr>
        <w:shd w:val="clear" w:color="auto" w:fill="auto"/>
        <w:tabs>
          <w:tab w:val="left" w:pos="547"/>
        </w:tabs>
        <w:spacing w:after="240"/>
        <w:ind w:left="600"/>
        <w:jc w:val="both"/>
      </w:pPr>
      <w:proofErr w:type="spellStart"/>
      <w:r w:rsidRPr="00C13281">
        <w:t>Димитриева</w:t>
      </w:r>
      <w:proofErr w:type="spellEnd"/>
      <w:r w:rsidRPr="00C13281">
        <w:t xml:space="preserve"> А.Ф. - ведущий специалист-эксперт отдела образования, молодежной</w:t>
      </w:r>
      <w:r w:rsidRPr="00C13281">
        <w:br/>
        <w:t>политики, физической культуры и спорта администрации Моргаушского</w:t>
      </w:r>
      <w:r w:rsidRPr="00C13281">
        <w:br/>
        <w:t>муниципального округа Чувашской Республики, секретарь комиссии.</w:t>
      </w:r>
    </w:p>
    <w:p w:rsidR="00E86E15" w:rsidRPr="00C13281" w:rsidRDefault="00942245" w:rsidP="006C2932">
      <w:pPr>
        <w:pStyle w:val="20"/>
        <w:shd w:val="clear" w:color="auto" w:fill="auto"/>
        <w:ind w:left="600"/>
        <w:jc w:val="both"/>
      </w:pPr>
      <w:r w:rsidRPr="00C13281">
        <w:t>Члены комиссии: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Дмитриева И.Н.- начальник отдела казенного учреждения Чувашской Республики</w:t>
      </w:r>
      <w:r w:rsidRPr="00C13281">
        <w:br/>
        <w:t>«Центр занятости населения Чувашской Республики» Министерства труда и</w:t>
      </w:r>
      <w:r w:rsidRPr="00C13281">
        <w:br/>
        <w:t xml:space="preserve">социальной защиты Чувашской Республики в </w:t>
      </w:r>
      <w:proofErr w:type="spellStart"/>
      <w:r w:rsidRPr="00C13281">
        <w:t>Моргаушском</w:t>
      </w:r>
      <w:proofErr w:type="spellEnd"/>
      <w:r w:rsidRPr="00C13281">
        <w:t xml:space="preserve"> районе(по</w:t>
      </w:r>
      <w:r w:rsidRPr="00C13281">
        <w:br/>
        <w:t>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Воробьева Г.Г. - главный специалист-эксперт территориального отдела Управления</w:t>
      </w:r>
      <w:r w:rsidR="000D147B">
        <w:t xml:space="preserve"> </w:t>
      </w:r>
      <w:proofErr w:type="spellStart"/>
      <w:r w:rsidRPr="00C13281">
        <w:t>Роспотребнадзора</w:t>
      </w:r>
      <w:proofErr w:type="spellEnd"/>
      <w:r w:rsidRPr="00C13281">
        <w:t xml:space="preserve"> по Чувашской Республике - Чувашии в г. Новочебоксарск(по</w:t>
      </w:r>
      <w:r w:rsidR="000D147B">
        <w:t xml:space="preserve"> </w:t>
      </w:r>
      <w:r w:rsidRPr="00C13281">
        <w:t>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Попова О.Ю. - главный врач бюджетного учреждения Чувашской Республики</w:t>
      </w:r>
      <w:r w:rsidRPr="00C13281">
        <w:br/>
        <w:t>"</w:t>
      </w:r>
      <w:proofErr w:type="spellStart"/>
      <w:r w:rsidRPr="00C13281">
        <w:t>Моргаушская</w:t>
      </w:r>
      <w:proofErr w:type="spellEnd"/>
      <w:r w:rsidRPr="00C13281">
        <w:t xml:space="preserve"> центральная районная больница" Министерства здравоохранения</w:t>
      </w:r>
      <w:r w:rsidRPr="00C13281">
        <w:br/>
        <w:t>Чувашской Республики(по 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Иванова О.В. - начальник БУ «</w:t>
      </w:r>
      <w:proofErr w:type="spellStart"/>
      <w:r w:rsidRPr="00C13281">
        <w:t>Моргаушский</w:t>
      </w:r>
      <w:proofErr w:type="spellEnd"/>
      <w:r w:rsidRPr="00C13281">
        <w:t xml:space="preserve"> центр социального обслуживания</w:t>
      </w:r>
      <w:r w:rsidRPr="00C13281">
        <w:br/>
        <w:t>населения» Министерства труда и социальной зашиты Чувашской Республики(по</w:t>
      </w:r>
      <w:r w:rsidRPr="00C13281">
        <w:br/>
        <w:t>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Мясников М.М. - начальник отдела Министерства внутренних дел Российской</w:t>
      </w:r>
      <w:r w:rsidRPr="00C13281">
        <w:br/>
        <w:t xml:space="preserve">Федерации по </w:t>
      </w:r>
      <w:proofErr w:type="spellStart"/>
      <w:r w:rsidRPr="00C13281">
        <w:t>Моргаушскому</w:t>
      </w:r>
      <w:proofErr w:type="spellEnd"/>
      <w:r w:rsidRPr="00C13281">
        <w:t xml:space="preserve"> району Чувашской Республики(по 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 xml:space="preserve">Сорокин А.Ю.- начальник ОНД и ПР по </w:t>
      </w:r>
      <w:proofErr w:type="spellStart"/>
      <w:r w:rsidRPr="00C13281">
        <w:t>Моргаушскому</w:t>
      </w:r>
      <w:proofErr w:type="spellEnd"/>
      <w:r w:rsidRPr="00C13281">
        <w:t xml:space="preserve"> району УНД и ПР ГУ МЧС</w:t>
      </w:r>
      <w:r w:rsidR="000D147B">
        <w:t xml:space="preserve"> </w:t>
      </w:r>
      <w:r w:rsidRPr="00C13281">
        <w:t>России по Чувашской Республике-Чувашии(по 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Петров Е.А. - заведующий сектором физической культуры, спорта и молодежной</w:t>
      </w:r>
      <w:r w:rsidRPr="00C13281">
        <w:br/>
        <w:t>политики администрации Моргаушского муниципального округа Чувашской</w:t>
      </w:r>
      <w:r w:rsidRPr="00C13281">
        <w:br/>
        <w:t>Республики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Смирнова Н.К. - заведующий сектором опеки и попечительства администрации</w:t>
      </w:r>
      <w:r w:rsidRPr="00C13281">
        <w:br/>
        <w:t>Моргаушского муниципального округа Чувашской Республики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Рыжкова Л.А. - начальник отдела культуры и архивного дела администрации</w:t>
      </w:r>
      <w:r w:rsidRPr="00C13281">
        <w:br/>
        <w:t>Моргаушского муниципального округа Чувашской Республики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Егорова А.В. - общественный помощник Уполномоченного по правам ребенка в</w:t>
      </w:r>
      <w:r w:rsidRPr="00C13281">
        <w:br/>
        <w:t xml:space="preserve">Чувашской Республике в </w:t>
      </w:r>
      <w:proofErr w:type="spellStart"/>
      <w:r w:rsidRPr="00C13281">
        <w:t>Моргаушском</w:t>
      </w:r>
      <w:proofErr w:type="spellEnd"/>
      <w:r w:rsidRPr="00C13281">
        <w:t xml:space="preserve"> муниципальном округе(по согласованию);</w:t>
      </w:r>
    </w:p>
    <w:p w:rsidR="00E86E15" w:rsidRPr="00C13281" w:rsidRDefault="00942245" w:rsidP="000D147B">
      <w:pPr>
        <w:pStyle w:val="20"/>
        <w:numPr>
          <w:ilvl w:val="0"/>
          <w:numId w:val="4"/>
        </w:numPr>
        <w:shd w:val="clear" w:color="auto" w:fill="auto"/>
        <w:ind w:left="600"/>
        <w:jc w:val="both"/>
      </w:pPr>
      <w:r w:rsidRPr="00C13281">
        <w:t>Григорьева Ф.Ф. - председатель координационного совета организаций профсоюзов</w:t>
      </w:r>
      <w:r w:rsidR="000D147B">
        <w:t xml:space="preserve"> </w:t>
      </w:r>
      <w:r w:rsidRPr="00C13281">
        <w:t>Моргаушского района(по согласованию).</w:t>
      </w:r>
    </w:p>
    <w:p w:rsidR="00E86E15" w:rsidRPr="00C13281" w:rsidRDefault="00E86E15">
      <w:pPr>
        <w:rPr>
          <w:rFonts w:ascii="Times New Roman" w:hAnsi="Times New Roman" w:cs="Times New Roman"/>
        </w:rPr>
        <w:sectPr w:rsidR="00E86E15" w:rsidRPr="00C13281" w:rsidSect="00C13281">
          <w:pgSz w:w="11900" w:h="16840"/>
          <w:pgMar w:top="851" w:right="1134" w:bottom="851" w:left="1701" w:header="0" w:footer="3" w:gutter="0"/>
          <w:cols w:space="720"/>
          <w:noEndnote/>
          <w:docGrid w:linePitch="360"/>
        </w:sectPr>
      </w:pPr>
    </w:p>
    <w:p w:rsidR="000D147B" w:rsidRPr="000D147B" w:rsidRDefault="000D147B" w:rsidP="000D147B">
      <w:pPr>
        <w:jc w:val="right"/>
        <w:rPr>
          <w:rFonts w:ascii="Times New Roman" w:hAnsi="Times New Roman" w:cs="Times New Roman"/>
        </w:rPr>
      </w:pPr>
      <w:bookmarkStart w:id="1" w:name="bookmark4"/>
      <w:r w:rsidRPr="000D147B">
        <w:rPr>
          <w:rFonts w:ascii="Times New Roman" w:hAnsi="Times New Roman" w:cs="Times New Roman"/>
        </w:rPr>
        <w:lastRenderedPageBreak/>
        <w:t>Приложе</w:t>
      </w:r>
      <w:r>
        <w:rPr>
          <w:rFonts w:ascii="Times New Roman" w:hAnsi="Times New Roman" w:cs="Times New Roman"/>
        </w:rPr>
        <w:t>ние №2</w:t>
      </w:r>
      <w:r w:rsidRPr="000D147B">
        <w:rPr>
          <w:rFonts w:ascii="Times New Roman" w:hAnsi="Times New Roman" w:cs="Times New Roman"/>
        </w:rPr>
        <w:br/>
        <w:t>Утвержден</w:t>
      </w:r>
      <w:r w:rsidR="005F710F">
        <w:rPr>
          <w:rFonts w:ascii="Times New Roman" w:hAnsi="Times New Roman" w:cs="Times New Roman"/>
        </w:rPr>
        <w:t>о</w:t>
      </w:r>
      <w:r w:rsidRPr="000D147B">
        <w:rPr>
          <w:rFonts w:ascii="Times New Roman" w:hAnsi="Times New Roman" w:cs="Times New Roman"/>
        </w:rPr>
        <w:t xml:space="preserve"> постановлением администрации</w:t>
      </w:r>
      <w:r w:rsidRPr="000D147B">
        <w:rPr>
          <w:rFonts w:ascii="Times New Roman" w:hAnsi="Times New Roman" w:cs="Times New Roman"/>
        </w:rPr>
        <w:br/>
        <w:t>Моргаушского муниципального округа</w:t>
      </w:r>
      <w:r w:rsidRPr="000D147B">
        <w:rPr>
          <w:rFonts w:ascii="Times New Roman" w:hAnsi="Times New Roman" w:cs="Times New Roman"/>
        </w:rPr>
        <w:br/>
        <w:t>Чувашской Республики</w:t>
      </w:r>
      <w:r w:rsidRPr="000D147B">
        <w:rPr>
          <w:rFonts w:ascii="Times New Roman" w:hAnsi="Times New Roman" w:cs="Times New Roman"/>
        </w:rPr>
        <w:br/>
        <w:t>от</w:t>
      </w:r>
      <w:r>
        <w:rPr>
          <w:rFonts w:ascii="Times New Roman" w:hAnsi="Times New Roman" w:cs="Times New Roman"/>
        </w:rPr>
        <w:t xml:space="preserve"> </w:t>
      </w:r>
      <w:r w:rsidRPr="000D147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</w:t>
      </w:r>
      <w:r w:rsidRPr="000D147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_</w:t>
      </w:r>
      <w:r w:rsidRPr="000D147B">
        <w:rPr>
          <w:rFonts w:ascii="Times New Roman" w:hAnsi="Times New Roman" w:cs="Times New Roman"/>
        </w:rPr>
        <w:t>2023 г. №</w:t>
      </w:r>
      <w:r>
        <w:rPr>
          <w:rFonts w:ascii="Times New Roman" w:hAnsi="Times New Roman" w:cs="Times New Roman"/>
        </w:rPr>
        <w:t>___</w:t>
      </w:r>
    </w:p>
    <w:p w:rsidR="006C2932" w:rsidRPr="00C13281" w:rsidRDefault="006C2932" w:rsidP="006C2932">
      <w:pPr>
        <w:pStyle w:val="32"/>
        <w:shd w:val="clear" w:color="auto" w:fill="auto"/>
        <w:spacing w:before="0" w:line="270" w:lineRule="exact"/>
        <w:ind w:right="760"/>
      </w:pPr>
    </w:p>
    <w:p w:rsidR="006C2932" w:rsidRPr="00C13281" w:rsidRDefault="006C2932" w:rsidP="006C2932">
      <w:pPr>
        <w:pStyle w:val="32"/>
        <w:shd w:val="clear" w:color="auto" w:fill="auto"/>
        <w:spacing w:before="0" w:line="270" w:lineRule="exact"/>
        <w:ind w:right="760"/>
      </w:pPr>
    </w:p>
    <w:p w:rsidR="006C2932" w:rsidRPr="00C13281" w:rsidRDefault="006C2932" w:rsidP="006C2932">
      <w:pPr>
        <w:pStyle w:val="32"/>
        <w:shd w:val="clear" w:color="auto" w:fill="auto"/>
        <w:spacing w:before="0" w:line="270" w:lineRule="exact"/>
        <w:ind w:right="760"/>
      </w:pPr>
    </w:p>
    <w:p w:rsidR="006C2932" w:rsidRPr="00C13281" w:rsidRDefault="006C2932" w:rsidP="006C2932">
      <w:pPr>
        <w:pStyle w:val="32"/>
        <w:shd w:val="clear" w:color="auto" w:fill="auto"/>
        <w:spacing w:before="0" w:line="270" w:lineRule="exact"/>
        <w:ind w:right="760"/>
      </w:pPr>
    </w:p>
    <w:p w:rsidR="00E86E15" w:rsidRPr="000D147B" w:rsidRDefault="00942245" w:rsidP="000D147B">
      <w:pPr>
        <w:jc w:val="center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>ПОЛОЖЕНИЕ</w:t>
      </w:r>
      <w:bookmarkEnd w:id="1"/>
    </w:p>
    <w:p w:rsidR="00E86E15" w:rsidRPr="000D147B" w:rsidRDefault="00942245" w:rsidP="000D147B">
      <w:pPr>
        <w:jc w:val="center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t>о муниципальной межведомственной комиссии</w:t>
      </w:r>
      <w:r w:rsidRPr="000D147B">
        <w:rPr>
          <w:rFonts w:ascii="Times New Roman" w:hAnsi="Times New Roman" w:cs="Times New Roman"/>
        </w:rPr>
        <w:br/>
        <w:t>по вопросам организации отдыха и оздоровления детей</w:t>
      </w:r>
      <w:r w:rsidRPr="000D147B">
        <w:rPr>
          <w:rFonts w:ascii="Times New Roman" w:hAnsi="Times New Roman" w:cs="Times New Roman"/>
        </w:rPr>
        <w:br/>
        <w:t xml:space="preserve">в </w:t>
      </w:r>
      <w:proofErr w:type="spellStart"/>
      <w:r w:rsidRPr="000D147B">
        <w:rPr>
          <w:rFonts w:ascii="Times New Roman" w:hAnsi="Times New Roman" w:cs="Times New Roman"/>
        </w:rPr>
        <w:t>Моргаушском</w:t>
      </w:r>
      <w:proofErr w:type="spellEnd"/>
      <w:r w:rsidRPr="000D147B">
        <w:rPr>
          <w:rFonts w:ascii="Times New Roman" w:hAnsi="Times New Roman" w:cs="Times New Roman"/>
        </w:rPr>
        <w:t xml:space="preserve"> муниципальном округе Чувашской Республики</w:t>
      </w:r>
    </w:p>
    <w:p w:rsidR="000D147B" w:rsidRPr="00C13281" w:rsidRDefault="000D147B" w:rsidP="006C2932">
      <w:pPr>
        <w:pStyle w:val="30"/>
        <w:shd w:val="clear" w:color="auto" w:fill="auto"/>
        <w:spacing w:after="0" w:line="270" w:lineRule="exact"/>
        <w:ind w:right="760"/>
      </w:pP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ind w:firstLine="800"/>
        <w:jc w:val="both"/>
      </w:pPr>
      <w:r w:rsidRPr="00C13281">
        <w:t>Муниципальная межведомственная комиссия по вопросам организации отдыха и</w:t>
      </w:r>
      <w:r w:rsidR="000D147B">
        <w:t xml:space="preserve"> </w:t>
      </w:r>
      <w:r w:rsidRPr="00C13281">
        <w:t xml:space="preserve">оздоровления детей в </w:t>
      </w:r>
      <w:proofErr w:type="spellStart"/>
      <w:r w:rsidRPr="00C13281">
        <w:t>Моргаушском</w:t>
      </w:r>
      <w:proofErr w:type="spellEnd"/>
      <w:r w:rsidRPr="00C13281">
        <w:t xml:space="preserve"> муниципальном округе Чувашской Республики(далее</w:t>
      </w:r>
      <w:r w:rsidR="000D147B">
        <w:t xml:space="preserve"> </w:t>
      </w:r>
      <w:r w:rsidRPr="00C13281">
        <w:t>-</w:t>
      </w:r>
      <w:r w:rsidR="000D147B">
        <w:t xml:space="preserve"> </w:t>
      </w:r>
      <w:r w:rsidRPr="00C13281">
        <w:t>Комиссия) создаётся для координации действий органов местного самоуправления,</w:t>
      </w:r>
      <w:r w:rsidR="000D147B">
        <w:t xml:space="preserve"> </w:t>
      </w:r>
      <w:r w:rsidRPr="00C13281">
        <w:t>организаций в сфере организации отдыха и оздоровления детей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ind w:firstLine="800"/>
        <w:jc w:val="both"/>
      </w:pPr>
      <w:r w:rsidRPr="00C13281">
        <w:t>Комиссия в своей деятельности руководствуется Конституцией Российской</w:t>
      </w:r>
      <w:r w:rsidRPr="00C13281">
        <w:br/>
        <w:t>Федерации, федеральными законами и иными нормативными правовыми актами</w:t>
      </w:r>
      <w:r w:rsidRPr="00C13281">
        <w:br/>
        <w:t>Российской Федерации, Конституцией Чувашской Республики, законами Чувашской</w:t>
      </w:r>
      <w:r w:rsidRPr="00C13281">
        <w:br/>
        <w:t>Республики и иными нормативными правовыми актами Чувашской Республики, правовыми</w:t>
      </w:r>
      <w:r w:rsidR="000D147B">
        <w:t xml:space="preserve"> </w:t>
      </w:r>
      <w:r w:rsidRPr="00C13281">
        <w:t>актами Моргаушского муниципального округа, а также настоящим Положением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ind w:firstLine="800"/>
        <w:jc w:val="both"/>
      </w:pPr>
      <w:r w:rsidRPr="00C13281">
        <w:t>Основными задачами Комиссии является определение комплекса мероприятий,</w:t>
      </w:r>
      <w:r w:rsidR="000D147B">
        <w:t xml:space="preserve"> </w:t>
      </w:r>
      <w:r w:rsidRPr="00C13281">
        <w:t>обеспечивающих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05"/>
        </w:tabs>
        <w:ind w:firstLine="0"/>
        <w:jc w:val="both"/>
      </w:pPr>
      <w:r w:rsidRPr="00C13281">
        <w:t>совершенствование форм и содержания деятельности по организации отдыха и</w:t>
      </w:r>
      <w:r w:rsidRPr="00C13281">
        <w:br/>
        <w:t>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08"/>
        </w:tabs>
        <w:ind w:firstLine="0"/>
        <w:jc w:val="both"/>
      </w:pPr>
      <w:r w:rsidRPr="00C13281">
        <w:t xml:space="preserve">развитие творческого потенциала детей, подростков и молодежи, охрану и укрепление </w:t>
      </w:r>
      <w:proofErr w:type="spellStart"/>
      <w:r w:rsidRPr="00C13281">
        <w:t>ихздоровья</w:t>
      </w:r>
      <w:proofErr w:type="spellEnd"/>
      <w:r w:rsidRPr="00C13281">
        <w:t>, профилактику заболеваний, соблюдение противопожарных, санитарно-</w:t>
      </w:r>
      <w:r w:rsidRPr="00C13281">
        <w:br/>
        <w:t>гигиенических и противоэпидемических требований, формирование здорового образа</w:t>
      </w:r>
      <w:r w:rsidRPr="00C13281">
        <w:br/>
        <w:t>жизн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05"/>
        </w:tabs>
        <w:ind w:firstLine="0"/>
        <w:jc w:val="both"/>
      </w:pPr>
      <w:r w:rsidRPr="00C13281">
        <w:t>сохранение и развитие сети организаций 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08"/>
        </w:tabs>
        <w:ind w:firstLine="0"/>
        <w:jc w:val="both"/>
      </w:pPr>
      <w:r w:rsidRPr="00C13281">
        <w:t>предотвращение детского травматизма и гибели в период проведения оздоровительной</w:t>
      </w:r>
      <w:r w:rsidR="005F710F">
        <w:t xml:space="preserve"> </w:t>
      </w:r>
      <w:r w:rsidRPr="00C13281">
        <w:t>к</w:t>
      </w:r>
      <w:r w:rsidR="005F710F">
        <w:t>а</w:t>
      </w:r>
      <w:r w:rsidRPr="00C13281">
        <w:t>мпании.</w:t>
      </w:r>
    </w:p>
    <w:p w:rsidR="00E86E15" w:rsidRPr="00C13281" w:rsidRDefault="00942245" w:rsidP="005F710F">
      <w:pPr>
        <w:pStyle w:val="20"/>
        <w:shd w:val="clear" w:color="auto" w:fill="auto"/>
        <w:ind w:firstLine="880"/>
        <w:jc w:val="both"/>
      </w:pPr>
      <w:r w:rsidRPr="00C13281">
        <w:t xml:space="preserve">Комиссия принимает решение об удовлетворении (неудовлетворении) </w:t>
      </w:r>
      <w:r w:rsidR="005F710F">
        <w:t>з</w:t>
      </w:r>
      <w:r w:rsidRPr="00C13281">
        <w:t>аявлений и</w:t>
      </w:r>
      <w:r w:rsidR="000D147B">
        <w:t xml:space="preserve"> </w:t>
      </w:r>
      <w:r w:rsidRPr="00C13281">
        <w:t>предоставлении путевок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ind w:firstLine="800"/>
        <w:jc w:val="both"/>
      </w:pPr>
      <w:r w:rsidRPr="00C13281">
        <w:t>Для реализации своих задач Комиссия имеет право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ind w:firstLine="0"/>
        <w:jc w:val="both"/>
      </w:pPr>
      <w:r w:rsidRPr="00C13281">
        <w:t>принимать в пределах своей компетенции решения, являющиеся рекомендательными для</w:t>
      </w:r>
      <w:r w:rsidR="000D147B">
        <w:t xml:space="preserve"> </w:t>
      </w:r>
      <w:r w:rsidRPr="00C13281">
        <w:t>исполнения органами местного самоуправления, организациями отдыха и оздоровления</w:t>
      </w:r>
      <w:r w:rsidR="000D147B">
        <w:t xml:space="preserve"> </w:t>
      </w:r>
      <w:r w:rsidRPr="00C13281">
        <w:t>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ind w:firstLine="0"/>
        <w:jc w:val="both"/>
      </w:pPr>
      <w:r w:rsidRPr="00C13281">
        <w:t>заслушивать на своих заседаниях должностных лиц органов местного самоуправления,</w:t>
      </w:r>
      <w:r w:rsidR="000D147B">
        <w:t xml:space="preserve"> </w:t>
      </w:r>
      <w:r w:rsidRPr="00C13281">
        <w:t>а</w:t>
      </w:r>
      <w:r w:rsidR="000D147B">
        <w:t xml:space="preserve"> </w:t>
      </w:r>
      <w:r w:rsidRPr="00C13281">
        <w:t>также других заинтересованных организаций 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08"/>
        </w:tabs>
        <w:ind w:firstLine="0"/>
        <w:jc w:val="both"/>
      </w:pPr>
      <w:r w:rsidRPr="00C13281">
        <w:t>запрашивать в установленном порядке у государственных, общественных и иных</w:t>
      </w:r>
      <w:r w:rsidRPr="00C13281">
        <w:br/>
        <w:t>организаций, должностных лиц необходимые для своей деятельности материалы и</w:t>
      </w:r>
      <w:r w:rsidRPr="00C13281">
        <w:br/>
        <w:t>информацию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ind w:firstLine="800"/>
        <w:jc w:val="both"/>
      </w:pPr>
      <w:r w:rsidRPr="00C13281">
        <w:t>Комиссию возглавляет председатель, а в его отсутствие - заместитель</w:t>
      </w:r>
      <w:r w:rsidRPr="00C13281">
        <w:br/>
        <w:t>председателя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ind w:firstLine="800"/>
        <w:jc w:val="both"/>
      </w:pPr>
      <w:r w:rsidRPr="00C13281">
        <w:t>Основной формой работы Комиссии являются заседания, проводимые по 1 раз в</w:t>
      </w:r>
      <w:r w:rsidR="000D147B">
        <w:t xml:space="preserve"> </w:t>
      </w:r>
      <w:r w:rsidRPr="00C13281">
        <w:t>квартал. Заседание Комиссии считается правомочным, если на нем присутствует не менее</w:t>
      </w:r>
      <w:r w:rsidR="000D147B">
        <w:t xml:space="preserve"> </w:t>
      </w:r>
      <w:r w:rsidRPr="00C13281">
        <w:t>двух третей ее членов.</w:t>
      </w:r>
    </w:p>
    <w:p w:rsidR="00E86E15" w:rsidRPr="00C13281" w:rsidRDefault="00E86E15">
      <w:pPr>
        <w:rPr>
          <w:rFonts w:ascii="Times New Roman" w:hAnsi="Times New Roman" w:cs="Times New Roman"/>
        </w:rPr>
        <w:sectPr w:rsidR="00E86E15" w:rsidRPr="00C13281" w:rsidSect="00C13281">
          <w:pgSz w:w="11900" w:h="16840"/>
          <w:pgMar w:top="851" w:right="1134" w:bottom="851" w:left="1701" w:header="0" w:footer="3" w:gutter="0"/>
          <w:cols w:space="720"/>
          <w:noEndnote/>
          <w:docGrid w:linePitch="360"/>
        </w:sectPr>
      </w:pP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51"/>
        </w:tabs>
        <w:ind w:firstLine="800"/>
        <w:jc w:val="both"/>
      </w:pPr>
      <w:r w:rsidRPr="00C13281">
        <w:lastRenderedPageBreak/>
        <w:t>Решения на заседаниях Комиссии принимаются простым большинством голосов</w:t>
      </w:r>
      <w:r w:rsidR="000D147B">
        <w:t xml:space="preserve"> </w:t>
      </w:r>
      <w:r w:rsidRPr="00C13281">
        <w:t>присутствующих членов Комиссии и оформляются протоколами, которые подписывает</w:t>
      </w:r>
      <w:r w:rsidR="000D147B">
        <w:t xml:space="preserve"> </w:t>
      </w:r>
      <w:r w:rsidRPr="00C13281">
        <w:t>председатель Комиссии.</w:t>
      </w:r>
    </w:p>
    <w:p w:rsidR="00E86E15" w:rsidRPr="00C13281" w:rsidRDefault="00942245" w:rsidP="006C2932">
      <w:pPr>
        <w:pStyle w:val="20"/>
        <w:numPr>
          <w:ilvl w:val="0"/>
          <w:numId w:val="5"/>
        </w:numPr>
        <w:shd w:val="clear" w:color="auto" w:fill="auto"/>
        <w:tabs>
          <w:tab w:val="left" w:pos="1058"/>
        </w:tabs>
        <w:ind w:firstLine="800"/>
        <w:jc w:val="both"/>
      </w:pPr>
      <w:r w:rsidRPr="00C13281">
        <w:t>Организационно-техническое обеспечение работы Комиссии возлагается на отдел</w:t>
      </w:r>
      <w:r w:rsidR="000D147B">
        <w:t xml:space="preserve"> </w:t>
      </w:r>
      <w:r w:rsidRPr="00C13281">
        <w:t>образования, молодежной политики, физической культуры и спорта администрации</w:t>
      </w:r>
      <w:r w:rsidR="000D147B">
        <w:t xml:space="preserve"> </w:t>
      </w:r>
      <w:r w:rsidRPr="00C13281">
        <w:t>Моргаушского муниципального округа Чувашской Республики.</w:t>
      </w:r>
    </w:p>
    <w:p w:rsidR="00E86E15" w:rsidRPr="00C13281" w:rsidRDefault="00E86E15">
      <w:pPr>
        <w:rPr>
          <w:rFonts w:ascii="Times New Roman" w:hAnsi="Times New Roman" w:cs="Times New Roman"/>
        </w:rPr>
        <w:sectPr w:rsidR="00E86E15" w:rsidRPr="00C13281" w:rsidSect="00C13281">
          <w:pgSz w:w="11900" w:h="16840"/>
          <w:pgMar w:top="851" w:right="1134" w:bottom="851" w:left="1701" w:header="0" w:footer="3" w:gutter="0"/>
          <w:cols w:space="720"/>
          <w:noEndnote/>
          <w:docGrid w:linePitch="360"/>
        </w:sectPr>
      </w:pPr>
    </w:p>
    <w:p w:rsidR="000D147B" w:rsidRPr="000D147B" w:rsidRDefault="000D147B" w:rsidP="000D147B">
      <w:pPr>
        <w:jc w:val="right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  <w:r w:rsidRPr="000D147B">
        <w:rPr>
          <w:rFonts w:ascii="Times New Roman" w:hAnsi="Times New Roman" w:cs="Times New Roman"/>
        </w:rPr>
        <w:br/>
        <w:t>Утвержден постановлением администрации</w:t>
      </w:r>
      <w:r w:rsidRPr="000D147B">
        <w:rPr>
          <w:rFonts w:ascii="Times New Roman" w:hAnsi="Times New Roman" w:cs="Times New Roman"/>
        </w:rPr>
        <w:br/>
        <w:t>Моргаушского муниципального округа</w:t>
      </w:r>
      <w:r w:rsidRPr="000D147B">
        <w:rPr>
          <w:rFonts w:ascii="Times New Roman" w:hAnsi="Times New Roman" w:cs="Times New Roman"/>
        </w:rPr>
        <w:br/>
        <w:t>Чувашской Республики</w:t>
      </w:r>
      <w:r w:rsidRPr="000D147B">
        <w:rPr>
          <w:rFonts w:ascii="Times New Roman" w:hAnsi="Times New Roman" w:cs="Times New Roman"/>
        </w:rPr>
        <w:br/>
        <w:t>от</w:t>
      </w:r>
      <w:r>
        <w:rPr>
          <w:rFonts w:ascii="Times New Roman" w:hAnsi="Times New Roman" w:cs="Times New Roman"/>
        </w:rPr>
        <w:t xml:space="preserve"> </w:t>
      </w:r>
      <w:r w:rsidRPr="000D147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</w:t>
      </w:r>
      <w:r w:rsidRPr="000D147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_</w:t>
      </w:r>
      <w:r w:rsidRPr="000D147B">
        <w:rPr>
          <w:rFonts w:ascii="Times New Roman" w:hAnsi="Times New Roman" w:cs="Times New Roman"/>
        </w:rPr>
        <w:t>2023 г. №</w:t>
      </w:r>
      <w:r>
        <w:rPr>
          <w:rFonts w:ascii="Times New Roman" w:hAnsi="Times New Roman" w:cs="Times New Roman"/>
        </w:rPr>
        <w:t>___</w:t>
      </w:r>
    </w:p>
    <w:p w:rsidR="006C2932" w:rsidRPr="00C13281" w:rsidRDefault="006C2932" w:rsidP="006C2932">
      <w:pPr>
        <w:pStyle w:val="32"/>
        <w:shd w:val="clear" w:color="auto" w:fill="auto"/>
        <w:spacing w:before="0" w:line="277" w:lineRule="exact"/>
        <w:ind w:right="40"/>
      </w:pPr>
    </w:p>
    <w:p w:rsidR="006C2932" w:rsidRPr="00C13281" w:rsidRDefault="006C2932" w:rsidP="006C2932">
      <w:pPr>
        <w:pStyle w:val="32"/>
        <w:shd w:val="clear" w:color="auto" w:fill="auto"/>
        <w:spacing w:before="0" w:line="277" w:lineRule="exact"/>
        <w:ind w:right="40"/>
      </w:pPr>
    </w:p>
    <w:p w:rsidR="00E86E15" w:rsidRPr="000D147B" w:rsidRDefault="00942245" w:rsidP="006C2932">
      <w:pPr>
        <w:pStyle w:val="32"/>
        <w:shd w:val="clear" w:color="auto" w:fill="auto"/>
        <w:spacing w:before="0" w:line="277" w:lineRule="exact"/>
        <w:ind w:right="40"/>
        <w:rPr>
          <w:b w:val="0"/>
        </w:rPr>
      </w:pPr>
      <w:r w:rsidRPr="000D147B">
        <w:rPr>
          <w:b w:val="0"/>
        </w:rPr>
        <w:t>Порядок</w:t>
      </w:r>
    </w:p>
    <w:p w:rsidR="00E86E15" w:rsidRPr="000D147B" w:rsidRDefault="00942245" w:rsidP="006C2932">
      <w:pPr>
        <w:pStyle w:val="32"/>
        <w:shd w:val="clear" w:color="auto" w:fill="auto"/>
        <w:spacing w:before="0" w:line="277" w:lineRule="exact"/>
        <w:ind w:right="40"/>
        <w:rPr>
          <w:b w:val="0"/>
        </w:rPr>
      </w:pPr>
      <w:bookmarkStart w:id="2" w:name="bookmark6"/>
      <w:r w:rsidRPr="000D147B">
        <w:rPr>
          <w:b w:val="0"/>
        </w:rPr>
        <w:t>организации отдыха и оздоровления детей</w:t>
      </w:r>
      <w:r w:rsidRPr="000D147B">
        <w:rPr>
          <w:b w:val="0"/>
        </w:rPr>
        <w:br/>
        <w:t xml:space="preserve">в </w:t>
      </w:r>
      <w:proofErr w:type="spellStart"/>
      <w:r w:rsidRPr="000D147B">
        <w:rPr>
          <w:b w:val="0"/>
        </w:rPr>
        <w:t>Моргаушском</w:t>
      </w:r>
      <w:proofErr w:type="spellEnd"/>
      <w:r w:rsidRPr="000D147B">
        <w:rPr>
          <w:b w:val="0"/>
        </w:rPr>
        <w:t xml:space="preserve"> муниципальном округе Чувашской Республики</w:t>
      </w:r>
      <w:bookmarkEnd w:id="2"/>
    </w:p>
    <w:p w:rsidR="000D147B" w:rsidRPr="00C13281" w:rsidRDefault="000D147B" w:rsidP="006C2932">
      <w:pPr>
        <w:pStyle w:val="32"/>
        <w:shd w:val="clear" w:color="auto" w:fill="auto"/>
        <w:spacing w:before="0" w:line="277" w:lineRule="exact"/>
        <w:ind w:right="40"/>
      </w:pP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58"/>
        </w:tabs>
        <w:ind w:firstLine="780"/>
        <w:jc w:val="both"/>
      </w:pPr>
      <w:r w:rsidRPr="00C13281">
        <w:t>Настоящий порядок определяет механизм организации отдыха и оздоровления</w:t>
      </w:r>
      <w:r w:rsidR="000D147B">
        <w:t xml:space="preserve"> </w:t>
      </w:r>
      <w:r w:rsidRPr="00C13281">
        <w:t xml:space="preserve">детей в </w:t>
      </w:r>
      <w:proofErr w:type="spellStart"/>
      <w:r w:rsidRPr="00C13281">
        <w:t>Моргаушском</w:t>
      </w:r>
      <w:proofErr w:type="spellEnd"/>
      <w:r w:rsidRPr="00C13281">
        <w:t xml:space="preserve"> муниципальном округе Чувашской Республики(далее - Порядок,</w:t>
      </w:r>
      <w:r w:rsidR="000D147B">
        <w:t xml:space="preserve"> </w:t>
      </w:r>
      <w:proofErr w:type="spellStart"/>
      <w:r w:rsidRPr="00C13281">
        <w:t>Моргаушский</w:t>
      </w:r>
      <w:proofErr w:type="spellEnd"/>
      <w:r w:rsidRPr="00C13281">
        <w:t xml:space="preserve"> муниципальный округ)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06"/>
        </w:tabs>
        <w:ind w:firstLine="780"/>
        <w:jc w:val="both"/>
      </w:pPr>
      <w:r w:rsidRPr="00C13281">
        <w:t>Уполномоченным органом по организации отдыха и оздоровления детей является</w:t>
      </w:r>
      <w:r w:rsidR="000D147B">
        <w:t xml:space="preserve"> </w:t>
      </w:r>
      <w:r w:rsidRPr="00C13281">
        <w:t>отдел образования, молодежной политики, физической культуры и спорта администрации</w:t>
      </w:r>
      <w:r w:rsidR="000D147B">
        <w:t xml:space="preserve"> </w:t>
      </w:r>
      <w:r w:rsidRPr="00C13281">
        <w:t>Моргаушского муниципального округа Чувашской Республики (далее - Уполномоченный</w:t>
      </w:r>
      <w:r w:rsidR="000D147B">
        <w:t xml:space="preserve"> </w:t>
      </w:r>
      <w:r w:rsidRPr="00C13281">
        <w:t>орган).</w:t>
      </w:r>
    </w:p>
    <w:p w:rsidR="00E86E15" w:rsidRPr="00C13281" w:rsidRDefault="00942245" w:rsidP="006C2932">
      <w:pPr>
        <w:pStyle w:val="20"/>
        <w:shd w:val="clear" w:color="auto" w:fill="auto"/>
        <w:ind w:firstLine="780"/>
        <w:jc w:val="both"/>
      </w:pPr>
      <w:r w:rsidRPr="00C13281">
        <w:t>Отдел образования, молодежной политики, физической культуры и спорта</w:t>
      </w:r>
      <w:r w:rsidRPr="00C13281">
        <w:br/>
        <w:t>администрации Моргаушского муниципального округа Чувашской Республики</w:t>
      </w:r>
      <w:r w:rsidRPr="00C13281">
        <w:br/>
        <w:t>обеспечивает размещение информации о предоставлении мер социальной поддержки</w:t>
      </w:r>
      <w:r w:rsidRPr="00C13281">
        <w:br/>
        <w:t>посредством использования Единой государственной информационной системы</w:t>
      </w:r>
      <w:r w:rsidRPr="00C13281">
        <w:br/>
        <w:t>социального обеспечения(далее - ЕГИССО) в порядке и объеме, установленными</w:t>
      </w:r>
      <w:r w:rsidRPr="00C13281">
        <w:br/>
        <w:t>Правительством Российской Федерации, и в соответствии с форматами, установленными</w:t>
      </w:r>
      <w:r w:rsidR="000D147B">
        <w:t xml:space="preserve"> </w:t>
      </w:r>
      <w:r w:rsidRPr="00C13281">
        <w:t>оператором ЕГИССО.</w:t>
      </w:r>
    </w:p>
    <w:p w:rsidR="00E86E15" w:rsidRPr="00C13281" w:rsidRDefault="00942245" w:rsidP="006C2932">
      <w:pPr>
        <w:pStyle w:val="20"/>
        <w:shd w:val="clear" w:color="auto" w:fill="auto"/>
        <w:ind w:firstLine="780"/>
        <w:jc w:val="both"/>
      </w:pPr>
      <w:r w:rsidRPr="00C13281">
        <w:t>Размещенная информация о мерах социальной поддержки может быть получена</w:t>
      </w:r>
      <w:r w:rsidRPr="00C13281">
        <w:br/>
        <w:t>посредством использования ЕГИССО в порядке и объеме, установленными</w:t>
      </w:r>
      <w:r w:rsidRPr="00C13281">
        <w:br/>
        <w:t>Правительством Российской Федерации, и в соответствии с форматами, установленными</w:t>
      </w:r>
      <w:r w:rsidR="000D147B">
        <w:t xml:space="preserve"> </w:t>
      </w:r>
      <w:r w:rsidRPr="00C13281">
        <w:t>оператором ЕГИССО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ind w:firstLine="780"/>
        <w:jc w:val="both"/>
      </w:pPr>
      <w:r w:rsidRPr="00C13281">
        <w:t>Уполномоченный орган:</w:t>
      </w:r>
    </w:p>
    <w:p w:rsidR="00E86E15" w:rsidRPr="00C13281" w:rsidRDefault="00942245" w:rsidP="006C2932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ind w:left="780" w:hanging="360"/>
        <w:jc w:val="both"/>
      </w:pPr>
      <w:r w:rsidRPr="00C13281">
        <w:t>информирует родителей (законных представителей)детей об условиях проведения</w:t>
      </w:r>
      <w:r w:rsidR="000D147B">
        <w:t xml:space="preserve"> </w:t>
      </w:r>
      <w:r w:rsidRPr="00C13281">
        <w:t>заявочной кампании через средства массовой информации, на родительских</w:t>
      </w:r>
      <w:r w:rsidR="000D147B">
        <w:t xml:space="preserve"> </w:t>
      </w:r>
      <w:r w:rsidRPr="00C13281">
        <w:t>собраниях, размещает информацию на сайте отдела образования, молодежной</w:t>
      </w:r>
      <w:r w:rsidR="000D147B">
        <w:t xml:space="preserve"> </w:t>
      </w:r>
      <w:r w:rsidRPr="00C13281">
        <w:t>политики, физической культуры и спорта администрации Моргаушского</w:t>
      </w:r>
      <w:r w:rsidR="000D147B">
        <w:t xml:space="preserve"> </w:t>
      </w:r>
      <w:r w:rsidRPr="00C13281">
        <w:t>муниципального округа и общеобразовательных организаций, распространяет</w:t>
      </w:r>
      <w:r w:rsidR="000D147B">
        <w:t xml:space="preserve"> </w:t>
      </w:r>
      <w:r w:rsidRPr="00C13281">
        <w:t>информационные материалы в общеобразовательных организациях;</w:t>
      </w:r>
    </w:p>
    <w:p w:rsidR="00E86E15" w:rsidRPr="00C13281" w:rsidRDefault="00942245" w:rsidP="006C2932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ind w:left="780" w:hanging="360"/>
        <w:jc w:val="both"/>
      </w:pPr>
      <w:r w:rsidRPr="00C13281">
        <w:t>назначает должностное лицо, ответственное за проведение заявочной кампании и</w:t>
      </w:r>
      <w:r w:rsidR="000D147B">
        <w:t xml:space="preserve"> </w:t>
      </w:r>
      <w:r w:rsidRPr="00C13281">
        <w:t>организацию работы в автоматизированной системе по сбору, учету и обработке</w:t>
      </w:r>
      <w:r w:rsidR="000D147B">
        <w:t xml:space="preserve"> </w:t>
      </w:r>
      <w:r w:rsidRPr="00C13281">
        <w:t>заявок на приобретение путевок в загородные лагеря отдыха и оздоровления детей</w:t>
      </w:r>
      <w:r w:rsidR="000D147B">
        <w:t xml:space="preserve"> </w:t>
      </w:r>
      <w:r w:rsidRPr="00C13281">
        <w:t>на территории Моргаушского муниципального округа (далее - муниципальный</w:t>
      </w:r>
      <w:r w:rsidR="000D147B">
        <w:t xml:space="preserve"> </w:t>
      </w:r>
      <w:r w:rsidRPr="00C13281">
        <w:t>оператор);</w:t>
      </w:r>
    </w:p>
    <w:p w:rsidR="00E86E15" w:rsidRPr="00C13281" w:rsidRDefault="00942245" w:rsidP="005F710F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line="240" w:lineRule="auto"/>
        <w:ind w:left="780" w:hanging="360"/>
        <w:jc w:val="both"/>
      </w:pPr>
      <w:r w:rsidRPr="00C13281">
        <w:t>обеспечивает ведение реестра заявок в автоматизированной системе;</w:t>
      </w:r>
    </w:p>
    <w:p w:rsidR="00E86E15" w:rsidRPr="00C13281" w:rsidRDefault="00942245" w:rsidP="005F710F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line="240" w:lineRule="auto"/>
        <w:ind w:left="780" w:hanging="360"/>
        <w:jc w:val="both"/>
      </w:pPr>
      <w:r w:rsidRPr="00C13281">
        <w:t>организуют необходимые условия организации приема заявок на базе</w:t>
      </w:r>
      <w:r w:rsidRPr="00C13281">
        <w:br/>
        <w:t>общеобразовательных организаций (определение отдельного помещения,</w:t>
      </w:r>
      <w:r w:rsidRPr="00C13281">
        <w:br/>
        <w:t>обеспечение компьютерами и оргтехникой и др.);</w:t>
      </w:r>
    </w:p>
    <w:p w:rsidR="00E86E15" w:rsidRPr="00C13281" w:rsidRDefault="00942245" w:rsidP="005F710F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line="240" w:lineRule="auto"/>
        <w:ind w:left="780" w:hanging="360"/>
        <w:jc w:val="both"/>
      </w:pPr>
      <w:r w:rsidRPr="00C13281">
        <w:t>обеспечивает безопасность в ходе проведения заявочной кампании;</w:t>
      </w:r>
    </w:p>
    <w:p w:rsidR="00E86E15" w:rsidRPr="00C13281" w:rsidRDefault="00942245" w:rsidP="005F710F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780" w:hanging="360"/>
        <w:jc w:val="both"/>
      </w:pPr>
      <w:r w:rsidRPr="00C13281">
        <w:t>определяет операторов по введению данных в автоматизированную систему в</w:t>
      </w:r>
      <w:r w:rsidRPr="00C13281">
        <w:br/>
        <w:t>каждом общеобразовательном учреждении;</w:t>
      </w:r>
    </w:p>
    <w:p w:rsidR="00E86E15" w:rsidRPr="00C13281" w:rsidRDefault="00942245" w:rsidP="005F710F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line="240" w:lineRule="auto"/>
        <w:ind w:left="780" w:hanging="360"/>
        <w:jc w:val="both"/>
      </w:pPr>
      <w:r w:rsidRPr="00C13281">
        <w:t>организуют приём заявок от родителей (законных представителей) с 25 марта по 12</w:t>
      </w:r>
      <w:r w:rsidR="000D147B">
        <w:t xml:space="preserve"> </w:t>
      </w:r>
      <w:r w:rsidRPr="00C13281">
        <w:t>августа 2023 года на базе общеобразовательных организаций.</w:t>
      </w:r>
    </w:p>
    <w:p w:rsidR="00E86E15" w:rsidRPr="00C13281" w:rsidRDefault="00942245" w:rsidP="005F710F">
      <w:pPr>
        <w:pStyle w:val="20"/>
        <w:shd w:val="clear" w:color="auto" w:fill="auto"/>
        <w:spacing w:line="240" w:lineRule="auto"/>
        <w:ind w:firstLine="480"/>
        <w:jc w:val="both"/>
      </w:pPr>
      <w:r w:rsidRPr="00C13281">
        <w:t>Оператор вводит в автоматизированную сист</w:t>
      </w:r>
      <w:r w:rsidR="000D147B">
        <w:t>ему все сведения заявителя, при н</w:t>
      </w:r>
      <w:r w:rsidRPr="00C13281">
        <w:t>аличии</w:t>
      </w:r>
      <w:r w:rsidR="000D147B">
        <w:t xml:space="preserve"> </w:t>
      </w:r>
      <w:r w:rsidRPr="00C13281">
        <w:t>копий необходимых документов:</w:t>
      </w:r>
    </w:p>
    <w:p w:rsidR="00E86E15" w:rsidRPr="00C13281" w:rsidRDefault="00942245" w:rsidP="005F710F">
      <w:pPr>
        <w:pStyle w:val="20"/>
        <w:shd w:val="clear" w:color="auto" w:fill="auto"/>
        <w:tabs>
          <w:tab w:val="left" w:pos="313"/>
        </w:tabs>
        <w:spacing w:line="240" w:lineRule="auto"/>
        <w:ind w:firstLine="0"/>
        <w:jc w:val="both"/>
      </w:pPr>
      <w:r w:rsidRPr="00C13281">
        <w:t>а)</w:t>
      </w:r>
      <w:r w:rsidRPr="00C13281">
        <w:tab/>
        <w:t>копии паспорта или иного документа, удостоверяющего личность и место жительства</w:t>
      </w:r>
      <w:r w:rsidRPr="00C13281">
        <w:br/>
        <w:t>заявителя (с предъявлением оригинала);</w:t>
      </w:r>
    </w:p>
    <w:p w:rsidR="00E86E15" w:rsidRPr="00C13281" w:rsidRDefault="00942245" w:rsidP="006C2932">
      <w:pPr>
        <w:pStyle w:val="20"/>
        <w:shd w:val="clear" w:color="auto" w:fill="auto"/>
        <w:tabs>
          <w:tab w:val="left" w:pos="327"/>
        </w:tabs>
        <w:ind w:firstLine="0"/>
        <w:jc w:val="both"/>
      </w:pPr>
      <w:r w:rsidRPr="00C13281">
        <w:lastRenderedPageBreak/>
        <w:t>б)</w:t>
      </w:r>
      <w:r w:rsidRPr="00C13281">
        <w:tab/>
        <w:t>копии свидетельства о рождении или паспорта ребенка (с предъявлением оригинала);</w:t>
      </w:r>
    </w:p>
    <w:p w:rsidR="00E86E15" w:rsidRPr="00C13281" w:rsidRDefault="00942245" w:rsidP="006C2932">
      <w:pPr>
        <w:pStyle w:val="20"/>
        <w:shd w:val="clear" w:color="auto" w:fill="auto"/>
        <w:tabs>
          <w:tab w:val="left" w:pos="327"/>
        </w:tabs>
        <w:ind w:firstLine="0"/>
        <w:jc w:val="both"/>
      </w:pPr>
      <w:r w:rsidRPr="00C13281">
        <w:t>в)</w:t>
      </w:r>
      <w:r w:rsidRPr="00C13281">
        <w:tab/>
        <w:t>копии СНИЛС заявителя;</w:t>
      </w:r>
    </w:p>
    <w:p w:rsidR="00E86E15" w:rsidRPr="00C13281" w:rsidRDefault="00942245" w:rsidP="006C2932">
      <w:pPr>
        <w:pStyle w:val="20"/>
        <w:shd w:val="clear" w:color="auto" w:fill="auto"/>
        <w:tabs>
          <w:tab w:val="left" w:pos="327"/>
        </w:tabs>
        <w:ind w:firstLine="0"/>
        <w:jc w:val="both"/>
      </w:pPr>
      <w:r w:rsidRPr="00C13281">
        <w:t>г)</w:t>
      </w:r>
      <w:r w:rsidRPr="00C13281">
        <w:tab/>
        <w:t>копии СНИЛС ребенка;</w:t>
      </w:r>
    </w:p>
    <w:p w:rsidR="00E86E15" w:rsidRPr="00C13281" w:rsidRDefault="00942245" w:rsidP="006C2932">
      <w:pPr>
        <w:pStyle w:val="20"/>
        <w:shd w:val="clear" w:color="auto" w:fill="auto"/>
        <w:tabs>
          <w:tab w:val="left" w:pos="334"/>
        </w:tabs>
        <w:ind w:firstLine="0"/>
        <w:jc w:val="both"/>
      </w:pPr>
      <w:proofErr w:type="spellStart"/>
      <w:r w:rsidRPr="00C13281">
        <w:t>д</w:t>
      </w:r>
      <w:proofErr w:type="spellEnd"/>
      <w:r w:rsidRPr="00C13281">
        <w:t>)</w:t>
      </w:r>
      <w:r w:rsidRPr="00C13281">
        <w:tab/>
        <w:t>справки об обучении ребенка в образовательном учреждении(прикладываются к</w:t>
      </w:r>
      <w:r w:rsidRPr="00C13281">
        <w:br/>
        <w:t>заявлению).</w:t>
      </w:r>
    </w:p>
    <w:p w:rsidR="00E86E15" w:rsidRPr="00C13281" w:rsidRDefault="001E54DA" w:rsidP="000D147B">
      <w:pPr>
        <w:pStyle w:val="20"/>
        <w:shd w:val="clear" w:color="auto" w:fill="auto"/>
        <w:ind w:firstLine="480"/>
        <w:jc w:val="both"/>
      </w:pPr>
      <w:r>
        <w:t xml:space="preserve">    </w:t>
      </w:r>
      <w:r w:rsidR="00942245" w:rsidRPr="00C13281">
        <w:t>По завершению ввода автоматизированная система выдает уведомление о</w:t>
      </w:r>
      <w:r w:rsidR="000D147B">
        <w:t xml:space="preserve"> </w:t>
      </w:r>
      <w:r w:rsidR="00942245" w:rsidRPr="00C13281">
        <w:t>регистрации</w:t>
      </w:r>
      <w:r w:rsidR="000D147B">
        <w:t xml:space="preserve"> </w:t>
      </w:r>
      <w:r w:rsidR="00942245" w:rsidRPr="00C13281">
        <w:t>заявления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• созывает заседания муниципал</w:t>
      </w:r>
      <w:r w:rsidR="00191EE1">
        <w:t>ьной межведомственной комиссии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69"/>
        </w:tabs>
        <w:ind w:firstLine="800"/>
        <w:jc w:val="both"/>
      </w:pPr>
      <w:r w:rsidRPr="00C13281">
        <w:t xml:space="preserve">Организация отдыха и оздоровления детей в </w:t>
      </w:r>
      <w:proofErr w:type="spellStart"/>
      <w:r w:rsidRPr="00C13281">
        <w:t>Моргаушском</w:t>
      </w:r>
      <w:proofErr w:type="spellEnd"/>
      <w:r w:rsidRPr="00C13281">
        <w:t xml:space="preserve"> муниципальном</w:t>
      </w:r>
      <w:r w:rsidRPr="00C13281">
        <w:br/>
        <w:t>округе Чувашской Республики, в загородных организациях отдыха и оздоровления детей</w:t>
      </w:r>
      <w:r w:rsidR="00191EE1">
        <w:t xml:space="preserve"> </w:t>
      </w:r>
      <w:r w:rsidRPr="00C13281">
        <w:t>осуществляется путем выделения их родителям (законным представителям) путевок на</w:t>
      </w:r>
      <w:r w:rsidR="00191EE1">
        <w:t xml:space="preserve"> </w:t>
      </w:r>
      <w:r w:rsidRPr="00C13281">
        <w:t>основании заявления, составленного по прилагаемой форме (приложение 2) и поданного в</w:t>
      </w:r>
      <w:r w:rsidR="00191EE1">
        <w:t xml:space="preserve"> </w:t>
      </w:r>
      <w:r w:rsidRPr="00C13281">
        <w:t>Уполномоченный орган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69"/>
        </w:tabs>
        <w:ind w:firstLine="800"/>
        <w:jc w:val="both"/>
      </w:pPr>
      <w:r w:rsidRPr="00C13281">
        <w:t>Прием заявлений от родителей (законных представителей) на предоставление</w:t>
      </w:r>
      <w:r w:rsidRPr="00C13281">
        <w:br/>
        <w:t>путевок в загородные организации отдыха и оздоровления детей в период весенних каникул</w:t>
      </w:r>
      <w:r w:rsidR="00191EE1">
        <w:t xml:space="preserve"> </w:t>
      </w:r>
      <w:r w:rsidRPr="00C13281">
        <w:t>осуществляется с 02 марта по 20 марта 2023 года, на период летних каникул - с 25 марта по</w:t>
      </w:r>
      <w:r w:rsidR="00191EE1">
        <w:t xml:space="preserve"> </w:t>
      </w:r>
      <w:r w:rsidRPr="00C13281">
        <w:t>12 августа 202</w:t>
      </w:r>
      <w:r w:rsidR="00191EE1">
        <w:t>3</w:t>
      </w:r>
      <w:r w:rsidRPr="00C13281">
        <w:t xml:space="preserve"> года, на период осенних каникул - с 01 октября по 30 октября 2023 года, на</w:t>
      </w:r>
      <w:r w:rsidR="00191EE1">
        <w:t xml:space="preserve"> </w:t>
      </w:r>
      <w:r w:rsidRPr="00C13281">
        <w:t>период зимних каникул - с 20 ноября по 21 декабря 2023 года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Заявления, поступившие на имя Уполномоченного органа незамедлительно</w:t>
      </w:r>
      <w:r w:rsidRPr="00C13281">
        <w:br/>
        <w:t>регистрируются в журнале регистрации поступивших заявлений по предоставлению</w:t>
      </w:r>
      <w:r w:rsidRPr="00C13281">
        <w:br/>
        <w:t>путевок в загородные организации отдыха и оздоровления детей. Заявления</w:t>
      </w:r>
      <w:r w:rsidRPr="00C13281">
        <w:br/>
        <w:t>рассматриваются на заседании Комиссии по мере их поступления. О принятом решении</w:t>
      </w:r>
      <w:r w:rsidRPr="00C13281">
        <w:br/>
        <w:t>Уполномоченным органом незамедлительно сообщается заявителю. Путевка выдается</w:t>
      </w:r>
      <w:r w:rsidRPr="00C13281">
        <w:br/>
        <w:t>родителям(законным представителям) непосредственно перед началом оздоровительной</w:t>
      </w:r>
      <w:r w:rsidR="00191EE1">
        <w:t xml:space="preserve"> </w:t>
      </w:r>
      <w:r w:rsidRPr="00C13281">
        <w:t>смены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Сбор, учет и обработка заявок на приобретение путевок в загородные организации</w:t>
      </w:r>
      <w:r w:rsidR="00191EE1">
        <w:t xml:space="preserve"> </w:t>
      </w:r>
      <w:r w:rsidRPr="00C13281">
        <w:t>отдыха и оздоровления детей в период летних каникул производится посредством единой</w:t>
      </w:r>
      <w:r w:rsidR="00191EE1">
        <w:t xml:space="preserve"> </w:t>
      </w:r>
      <w:r w:rsidRPr="00C13281">
        <w:t>автоматизированной системы. Прием заявлений начинается в 09.00 часов 15 апреля 2023</w:t>
      </w:r>
      <w:r w:rsidR="00191EE1">
        <w:t xml:space="preserve"> </w:t>
      </w:r>
      <w:r w:rsidRPr="00C13281">
        <w:t>года. Прием заявлений осуществляется в рабочие дни с 8.00 до 16.00 часов, суббота и</w:t>
      </w:r>
      <w:r w:rsidR="00191EE1">
        <w:t xml:space="preserve"> </w:t>
      </w:r>
      <w:r w:rsidRPr="00C13281">
        <w:t>воскресенье - выходные дни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69"/>
        </w:tabs>
        <w:ind w:firstLine="800"/>
        <w:jc w:val="both"/>
      </w:pPr>
      <w:r w:rsidRPr="00C13281">
        <w:t>Предоставление путевки в загородные лагеря отдыха и оздоровления детей</w:t>
      </w:r>
      <w:r w:rsidRPr="00C13281">
        <w:br/>
        <w:t>осуществляется не чаще одного раза в течение календарного года. В случае стихийного</w:t>
      </w:r>
      <w:r w:rsidRPr="00C13281">
        <w:br/>
        <w:t>бедствия, острой психологической травмы, перенесенной ребенком, безнадзорности,</w:t>
      </w:r>
      <w:r w:rsidRPr="00C13281">
        <w:br/>
        <w:t>беспризорности родитель или иной законный представитель вправе подать заявление на</w:t>
      </w:r>
      <w:r w:rsidRPr="00C13281">
        <w:br/>
        <w:t>повторную выдачу путевки в загородные лагеря отдыха и оздоровления детей.</w:t>
      </w:r>
    </w:p>
    <w:p w:rsidR="00E86E15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069"/>
        </w:tabs>
        <w:ind w:firstLine="800"/>
        <w:jc w:val="both"/>
      </w:pPr>
      <w:r w:rsidRPr="00C13281">
        <w:t>В случае, когда ребенок не может прибыть по уважительной причине</w:t>
      </w:r>
      <w:r w:rsidRPr="00C13281">
        <w:br/>
        <w:t>(медицинские противопоказания, семейные обстоятельства), при наличии выданной ему</w:t>
      </w:r>
      <w:r w:rsidRPr="00C13281">
        <w:br/>
        <w:t>путевки в загородную организацию отдыха и оздоровления детей, родитель (законный</w:t>
      </w:r>
      <w:r w:rsidRPr="00C13281">
        <w:br/>
        <w:t>представитель) должен немедленно вернуть путевку по месту ее выдачи.</w:t>
      </w:r>
    </w:p>
    <w:p w:rsidR="00E86E15" w:rsidRPr="00C13281" w:rsidRDefault="00942245" w:rsidP="00191EE1">
      <w:pPr>
        <w:pStyle w:val="20"/>
        <w:numPr>
          <w:ilvl w:val="0"/>
          <w:numId w:val="6"/>
        </w:numPr>
        <w:shd w:val="clear" w:color="auto" w:fill="auto"/>
        <w:ind w:firstLine="851"/>
        <w:jc w:val="both"/>
      </w:pPr>
      <w:r w:rsidRPr="00C13281">
        <w:t>В случае если ребенок не прибыл в загородную организацию отдыха и</w:t>
      </w:r>
      <w:r w:rsidRPr="00C13281">
        <w:br/>
        <w:t>оздоровления детей без уважительной причины, при наличии выданной ему путевки, и</w:t>
      </w:r>
      <w:r w:rsidRPr="00C13281">
        <w:br/>
        <w:t>путевка своевременно, не позднее, чем за 1 рабочий день до начала заезда, не была</w:t>
      </w:r>
      <w:r w:rsidRPr="00C13281">
        <w:br/>
        <w:t>возвращена родителями (законными представителями) детей по месту ее получения,</w:t>
      </w:r>
      <w:r w:rsidRPr="00C13281">
        <w:br/>
        <w:t>путевка считается использованной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838"/>
        </w:tabs>
        <w:ind w:firstLine="600"/>
        <w:jc w:val="both"/>
      </w:pPr>
      <w:r w:rsidRPr="00C13281">
        <w:t>Для получения путевки родитель(законный представитель)детей с уведомлением,</w:t>
      </w:r>
      <w:r w:rsidR="00191EE1">
        <w:t xml:space="preserve"> </w:t>
      </w:r>
      <w:r w:rsidRPr="00C13281">
        <w:t>полученным при регистрации заявления в автоматизированной системе, обращается в</w:t>
      </w:r>
      <w:r w:rsidR="00191EE1">
        <w:t xml:space="preserve"> </w:t>
      </w:r>
      <w:r w:rsidRPr="00C13281">
        <w:t>Уполномоченный орган по организации отдыха и оздоровления детей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875"/>
        </w:tabs>
        <w:ind w:firstLine="480"/>
        <w:jc w:val="both"/>
      </w:pPr>
      <w:r w:rsidRPr="00C13281">
        <w:t>Путевки в загородные организации отдыха и оздоровления детей со сроком</w:t>
      </w:r>
      <w:r w:rsidRPr="00C13281">
        <w:br/>
        <w:t>пребывания 21 день в размере 18887 рублей, детские специализированные(профильные)</w:t>
      </w:r>
      <w:r w:rsidRPr="00C13281">
        <w:br/>
        <w:t>лагеря на базе загородных организаций отдыха и оздоровления детей со сроком</w:t>
      </w:r>
      <w:r w:rsidRPr="00C13281">
        <w:br/>
        <w:t>пребывания от 7 до 21 дня из расчета  990 рублей на одного ребенка в сутки, выделяются</w:t>
      </w:r>
      <w:r w:rsidR="00191EE1">
        <w:t xml:space="preserve"> </w:t>
      </w:r>
      <w:r w:rsidRPr="00C13281">
        <w:t>на условиях:</w:t>
      </w:r>
    </w:p>
    <w:p w:rsidR="00191EE1" w:rsidRDefault="00942245" w:rsidP="00191EE1">
      <w:pPr>
        <w:pStyle w:val="20"/>
        <w:shd w:val="clear" w:color="auto" w:fill="auto"/>
        <w:ind w:firstLine="0"/>
        <w:jc w:val="both"/>
      </w:pPr>
      <w:r w:rsidRPr="00C13281">
        <w:t>а) частичной оплаты родителями(законными представителями) безналичным путем через</w:t>
      </w:r>
      <w:r w:rsidR="00191EE1">
        <w:t xml:space="preserve"> </w:t>
      </w:r>
      <w:r w:rsidRPr="00C13281">
        <w:t>сберегательные кассы на счета загородных организаций отдыха и оздоровления детей:</w:t>
      </w:r>
    </w:p>
    <w:p w:rsidR="00E86E15" w:rsidRPr="00C13281" w:rsidRDefault="00191EE1" w:rsidP="00191EE1">
      <w:pPr>
        <w:pStyle w:val="20"/>
        <w:shd w:val="clear" w:color="auto" w:fill="auto"/>
        <w:ind w:firstLine="0"/>
        <w:jc w:val="both"/>
      </w:pPr>
      <w:r>
        <w:lastRenderedPageBreak/>
        <w:tab/>
      </w:r>
      <w:r w:rsidR="00942245" w:rsidRPr="00191EE1">
        <w:rPr>
          <w:b/>
        </w:rPr>
        <w:t>5 процентов от средней стоимости путевки</w:t>
      </w:r>
      <w:r w:rsidR="00942245" w:rsidRPr="00C13281">
        <w:t xml:space="preserve"> - на летнее каникулярное время со сроком пребывания 21 день и на весеннее, осеннее и зимнее каникулярное</w:t>
      </w:r>
      <w:r w:rsidR="00942245" w:rsidRPr="00C13281">
        <w:br/>
        <w:t>время со сроком пребывания не менее 7 дней для детей школьного возраста,</w:t>
      </w:r>
      <w:r w:rsidR="00942245" w:rsidRPr="00C13281">
        <w:br/>
        <w:t>находящихся в трудной жизненной ситуации.</w:t>
      </w:r>
    </w:p>
    <w:p w:rsidR="00E86E15" w:rsidRPr="00C13281" w:rsidRDefault="00942245" w:rsidP="00191EE1">
      <w:pPr>
        <w:pStyle w:val="20"/>
        <w:shd w:val="clear" w:color="auto" w:fill="auto"/>
        <w:tabs>
          <w:tab w:val="left" w:pos="4561"/>
          <w:tab w:val="left" w:pos="8275"/>
        </w:tabs>
        <w:ind w:firstLine="780"/>
        <w:jc w:val="both"/>
      </w:pPr>
      <w:r w:rsidRPr="00C13281">
        <w:t>Для получения путевки в организации отдыха детей и их оздоровления сезонного или круглогодичного действия, оплат</w:t>
      </w:r>
      <w:r w:rsidR="005F710F">
        <w:t>а которой производится родителя</w:t>
      </w:r>
      <w:r w:rsidRPr="00C13281">
        <w:t>ми или иными законными представителями в размере 5 процентов от средней</w:t>
      </w:r>
      <w:r w:rsidRPr="00C13281">
        <w:br/>
        <w:t>стоимости путевки, родители или иные законные представители представляют в</w:t>
      </w:r>
      <w:r w:rsidRPr="00C13281">
        <w:br/>
        <w:t>организации, находящиеся в ведении Министерства</w:t>
      </w:r>
      <w:r w:rsidR="00F56281">
        <w:t xml:space="preserve"> </w:t>
      </w:r>
      <w:r w:rsidRPr="00C13281">
        <w:t xml:space="preserve">труда и социальной защиты Чувашской </w:t>
      </w:r>
      <w:r w:rsidR="000449BD">
        <w:t>Республики (далее - организация</w:t>
      </w:r>
      <w:r w:rsidRPr="00C13281">
        <w:t>), по месту жительства заявление(с указанием сведений о</w:t>
      </w:r>
      <w:r w:rsidR="000449BD">
        <w:t xml:space="preserve"> </w:t>
      </w:r>
      <w:r w:rsidRPr="00C13281">
        <w:t>лицах, проживающих совместно с заявителем, о родственных связях заявителя с</w:t>
      </w:r>
      <w:r w:rsidR="000449BD">
        <w:t xml:space="preserve"> </w:t>
      </w:r>
      <w:r w:rsidRPr="00C13281">
        <w:t>указанными лицами) и документы, подтверждающие факт трудной жизненной</w:t>
      </w:r>
      <w:r w:rsidR="000449BD">
        <w:t xml:space="preserve"> </w:t>
      </w:r>
      <w:r w:rsidRPr="00C13281">
        <w:t>ситуации (для детей с ограниченными возмо</w:t>
      </w:r>
      <w:r w:rsidR="000449BD">
        <w:t>жностями здоровья, то есть имею</w:t>
      </w:r>
      <w:r w:rsidRPr="00C13281">
        <w:t xml:space="preserve">щих недостатки в физическом и (или) психическом развитии, - копия заключения </w:t>
      </w:r>
      <w:proofErr w:type="spellStart"/>
      <w:r w:rsidRPr="00C13281">
        <w:t>психолого-медико-педагогической</w:t>
      </w:r>
      <w:proofErr w:type="spellEnd"/>
      <w:r w:rsidR="00191EE1">
        <w:t xml:space="preserve"> </w:t>
      </w:r>
      <w:r w:rsidRPr="00C13281">
        <w:t>комиссии, подтверждающего</w:t>
      </w:r>
      <w:r w:rsidR="00191EE1">
        <w:t xml:space="preserve"> </w:t>
      </w:r>
      <w:r w:rsidRPr="00C13281">
        <w:t>недостатки</w:t>
      </w:r>
      <w:r w:rsidR="00191EE1">
        <w:t xml:space="preserve"> </w:t>
      </w:r>
      <w:r w:rsidRPr="00C13281">
        <w:t>в физическом и (или) психическом развитии; для детей - жертв вооруженных и</w:t>
      </w:r>
      <w:r w:rsidRPr="00C13281">
        <w:br/>
        <w:t>межнациональных конфликтов, экологических и техногенных катастроф, стихийных бедствий - копия документа, выданного территориальным органом</w:t>
      </w:r>
      <w:r w:rsidRPr="00C13281">
        <w:br/>
        <w:t>внутренних дел, подтверждающего факт того, что ребенок стал жертвой вооруженного и 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</w:t>
      </w:r>
      <w:r w:rsidR="00191EE1">
        <w:t xml:space="preserve"> </w:t>
      </w:r>
      <w:r w:rsidRPr="00C13281">
        <w:t>бедствий, подтверждающего</w:t>
      </w:r>
      <w:r w:rsidR="00191EE1">
        <w:t xml:space="preserve"> </w:t>
      </w:r>
      <w:r w:rsidRPr="00C13281">
        <w:t>факт того,</w:t>
      </w:r>
      <w:r w:rsidR="00191EE1">
        <w:t xml:space="preserve"> </w:t>
      </w:r>
      <w:r w:rsidRPr="00C13281">
        <w:t>что</w:t>
      </w:r>
      <w:r w:rsidR="00191EE1">
        <w:t xml:space="preserve"> </w:t>
      </w:r>
      <w:r w:rsidRPr="00C13281">
        <w:t>ребенок</w:t>
      </w:r>
      <w:r w:rsidR="00191EE1">
        <w:t xml:space="preserve"> </w:t>
      </w:r>
      <w:r w:rsidRPr="00C13281">
        <w:t>пострадал</w:t>
      </w:r>
      <w:r w:rsidR="00191EE1">
        <w:t xml:space="preserve"> </w:t>
      </w:r>
      <w:r w:rsidRPr="00C13281">
        <w:t>от</w:t>
      </w:r>
      <w:r w:rsidR="00191EE1">
        <w:t xml:space="preserve"> экологи</w:t>
      </w:r>
      <w:r w:rsidRPr="00C13281">
        <w:t>ческой, техногенной катастрофы, стихийного бедствия; для детей из семей беженцев и вынужденных переселенцев - копия документа, подтверждающего</w:t>
      </w:r>
      <w:r w:rsidR="005F710F">
        <w:t xml:space="preserve"> </w:t>
      </w:r>
      <w:r w:rsidRPr="00C13281">
        <w:t>статус вынужденного переселенца, или документа, подтверждающего статус беженца, выданного территориальными органами Министерства внутренних дел</w:t>
      </w:r>
      <w:r w:rsidR="005F710F">
        <w:t xml:space="preserve"> </w:t>
      </w:r>
      <w:r w:rsidRPr="00C13281">
        <w:t>Российской Федерации; для детей - жертв насилия - копия документа, выданного уполномоченным органом в соответствии с законодательством Российской</w:t>
      </w:r>
      <w:r w:rsidR="005F710F">
        <w:t xml:space="preserve"> </w:t>
      </w:r>
      <w:r w:rsidRPr="00C13281">
        <w:t>Федерации, подтверждающего совершение в отношении ребенка насилия; для детей,</w:t>
      </w:r>
      <w:r w:rsidR="005F710F">
        <w:t xml:space="preserve"> </w:t>
      </w:r>
      <w:r w:rsidRPr="00C13281">
        <w:t>проживающих в малоимущих семьях,</w:t>
      </w:r>
      <w:r w:rsidR="00191EE1">
        <w:t xml:space="preserve"> </w:t>
      </w:r>
      <w:r w:rsidRPr="00C13281">
        <w:t>- копия справки отдела казенного</w:t>
      </w:r>
      <w:r w:rsidR="00191EE1">
        <w:t xml:space="preserve"> </w:t>
      </w:r>
      <w:r w:rsidRPr="00C13281">
        <w:t>учреждения Чувашской Республики «Центр предоставления мер</w:t>
      </w:r>
      <w:r w:rsidR="00191EE1">
        <w:t xml:space="preserve"> </w:t>
      </w:r>
      <w:r w:rsidRPr="00C13281">
        <w:t>социальной</w:t>
      </w:r>
      <w:r w:rsidR="00191EE1">
        <w:t xml:space="preserve"> </w:t>
      </w:r>
      <w:r w:rsidRPr="00C13281">
        <w:t>поддержки» Министерства труда</w:t>
      </w:r>
      <w:r w:rsidR="00191EE1">
        <w:t xml:space="preserve"> </w:t>
      </w:r>
      <w:r w:rsidRPr="00C13281">
        <w:t>и социальной</w:t>
      </w:r>
      <w:r w:rsidR="00191EE1">
        <w:t xml:space="preserve"> </w:t>
      </w:r>
      <w:r w:rsidRPr="00C13281">
        <w:t>защиты</w:t>
      </w:r>
      <w:r w:rsidR="00191EE1">
        <w:t xml:space="preserve"> Ч</w:t>
      </w:r>
      <w:r w:rsidRPr="00C13281">
        <w:t>увашской</w:t>
      </w:r>
      <w:r w:rsidR="00191EE1">
        <w:t xml:space="preserve"> </w:t>
      </w:r>
      <w:r w:rsidRPr="00C13281">
        <w:t>Республики</w:t>
      </w:r>
      <w:r w:rsidR="00191EE1">
        <w:t xml:space="preserve"> </w:t>
      </w:r>
      <w:r w:rsidRPr="00C13281">
        <w:t>по месту жительства о признании семьи малоимущей; для детей с отклонениями</w:t>
      </w:r>
      <w:r w:rsidR="00191EE1">
        <w:t xml:space="preserve"> </w:t>
      </w:r>
      <w:r w:rsidRPr="00C13281">
        <w:t xml:space="preserve">в поведении - копия заключения </w:t>
      </w:r>
      <w:proofErr w:type="spellStart"/>
      <w:r w:rsidRPr="00C13281">
        <w:t>психолого-медико-педагогической</w:t>
      </w:r>
      <w:proofErr w:type="spellEnd"/>
      <w:r w:rsidRPr="00C13281">
        <w:t xml:space="preserve"> комиссии.</w:t>
      </w:r>
    </w:p>
    <w:p w:rsidR="00E86E15" w:rsidRPr="00C13281" w:rsidRDefault="00942245" w:rsidP="00191EE1">
      <w:pPr>
        <w:pStyle w:val="20"/>
        <w:shd w:val="clear" w:color="auto" w:fill="auto"/>
        <w:tabs>
          <w:tab w:val="right" w:pos="5763"/>
          <w:tab w:val="left" w:pos="5931"/>
          <w:tab w:val="left" w:pos="6946"/>
        </w:tabs>
        <w:ind w:firstLine="780"/>
        <w:jc w:val="both"/>
      </w:pPr>
      <w:r w:rsidRPr="00C13281">
        <w:t>Организацией в</w:t>
      </w:r>
      <w:r w:rsidR="00191EE1">
        <w:t xml:space="preserve"> </w:t>
      </w:r>
      <w:r w:rsidRPr="00C13281">
        <w:tab/>
        <w:t>срок не</w:t>
      </w:r>
      <w:r w:rsidR="00191EE1">
        <w:t xml:space="preserve"> </w:t>
      </w:r>
      <w:r w:rsidRPr="00C13281">
        <w:t>позднее трех рабочих</w:t>
      </w:r>
      <w:r w:rsidR="00191EE1">
        <w:t xml:space="preserve"> </w:t>
      </w:r>
      <w:r w:rsidRPr="00C13281">
        <w:t>дней со дня поступления заявления составляется:</w:t>
      </w:r>
    </w:p>
    <w:p w:rsidR="00E86E15" w:rsidRPr="00C13281" w:rsidRDefault="00942245" w:rsidP="006C2932">
      <w:pPr>
        <w:pStyle w:val="20"/>
        <w:shd w:val="clear" w:color="auto" w:fill="auto"/>
        <w:ind w:firstLine="780"/>
        <w:jc w:val="both"/>
      </w:pPr>
      <w:r w:rsidRPr="00C13281">
        <w:t>в случае поступления заявления в отношении детей, оказавшихся в экстремальных условиях, - акт обследования жилищно-бытовых условий с подробным описанием трудной жизненной ситуации;</w:t>
      </w:r>
    </w:p>
    <w:p w:rsidR="000449BD" w:rsidRDefault="00942245" w:rsidP="00191EE1">
      <w:pPr>
        <w:pStyle w:val="20"/>
        <w:shd w:val="clear" w:color="auto" w:fill="auto"/>
        <w:tabs>
          <w:tab w:val="right" w:pos="3956"/>
          <w:tab w:val="left" w:pos="5824"/>
          <w:tab w:val="right" w:pos="9490"/>
        </w:tabs>
        <w:ind w:firstLine="780"/>
        <w:jc w:val="both"/>
      </w:pPr>
      <w:r w:rsidRPr="00C13281">
        <w:t>в случае поступления заявления в отношении детей, жизнедеятельность</w:t>
      </w:r>
      <w:r w:rsidRPr="00C13281">
        <w:br/>
        <w:t>которых объективно нарушена в результате сложившихся обстоятельств и которые</w:t>
      </w:r>
      <w:r w:rsidR="000449BD">
        <w:t xml:space="preserve"> </w:t>
      </w:r>
      <w:r w:rsidRPr="00C13281">
        <w:t>не</w:t>
      </w:r>
    </w:p>
    <w:p w:rsidR="00E86E15" w:rsidRPr="00C13281" w:rsidRDefault="00942245" w:rsidP="000449BD">
      <w:pPr>
        <w:pStyle w:val="20"/>
        <w:shd w:val="clear" w:color="auto" w:fill="auto"/>
        <w:tabs>
          <w:tab w:val="right" w:pos="3956"/>
          <w:tab w:val="left" w:pos="5824"/>
          <w:tab w:val="right" w:pos="9490"/>
        </w:tabs>
        <w:ind w:firstLine="0"/>
        <w:jc w:val="both"/>
      </w:pPr>
      <w:r w:rsidRPr="00C13281">
        <w:t>могут преодолеть данные обстоятельства</w:t>
      </w:r>
      <w:r w:rsidR="00191EE1">
        <w:t xml:space="preserve"> </w:t>
      </w:r>
      <w:r w:rsidRPr="00C13281">
        <w:t>самостоятельно или</w:t>
      </w:r>
      <w:r w:rsidR="00191EE1">
        <w:t xml:space="preserve"> </w:t>
      </w:r>
      <w:r w:rsidRPr="00C13281">
        <w:t>с помощью</w:t>
      </w:r>
      <w:r w:rsidR="00191EE1">
        <w:t xml:space="preserve"> </w:t>
      </w:r>
      <w:r w:rsidRPr="00C13281">
        <w:t>семьи, - акт обследования жилищно-бытовых условий с подробным описанием</w:t>
      </w:r>
      <w:r w:rsidR="00191EE1">
        <w:t xml:space="preserve"> </w:t>
      </w:r>
      <w:r w:rsidRPr="00C13281">
        <w:t>трудной жизненной ситуации, документ, содержащий информацию о нарушении</w:t>
      </w:r>
      <w:r w:rsidR="000449BD">
        <w:t xml:space="preserve"> </w:t>
      </w:r>
      <w:r w:rsidRPr="00C13281">
        <w:t>жизнедеятельности ребенка.</w:t>
      </w:r>
    </w:p>
    <w:p w:rsidR="00E86E15" w:rsidRPr="00C13281" w:rsidRDefault="00942245" w:rsidP="006C2932">
      <w:pPr>
        <w:pStyle w:val="20"/>
        <w:shd w:val="clear" w:color="auto" w:fill="auto"/>
        <w:ind w:firstLine="780"/>
        <w:jc w:val="both"/>
      </w:pPr>
      <w:r w:rsidRPr="00C13281">
        <w:t>При подаче заявления в отношении детей-сирот и детей, оставшихся без</w:t>
      </w:r>
      <w:r w:rsidRPr="00C13281">
        <w:br/>
        <w:t>попечения родителей, законным представителем может быть представлен по</w:t>
      </w:r>
      <w:r w:rsidRPr="00C13281">
        <w:br/>
        <w:t>собственной инициативе документ, подтверждающий соответствующий статус,</w:t>
      </w:r>
      <w:r w:rsidRPr="00C13281">
        <w:br/>
        <w:t>выданный органом опеки и попечительства по месту жительства.</w:t>
      </w:r>
    </w:p>
    <w:p w:rsidR="00E86E15" w:rsidRPr="00C13281" w:rsidRDefault="00942245" w:rsidP="00191EE1">
      <w:pPr>
        <w:pStyle w:val="20"/>
        <w:shd w:val="clear" w:color="auto" w:fill="auto"/>
        <w:tabs>
          <w:tab w:val="left" w:pos="1915"/>
          <w:tab w:val="left" w:pos="3679"/>
          <w:tab w:val="left" w:pos="6250"/>
          <w:tab w:val="left" w:pos="8820"/>
        </w:tabs>
        <w:ind w:firstLine="780"/>
        <w:jc w:val="both"/>
      </w:pPr>
      <w:r w:rsidRPr="00C13281">
        <w:t>В случае если законным представителем не представлен по собственной</w:t>
      </w:r>
      <w:r w:rsidRPr="00C13281">
        <w:br/>
        <w:t>инициативе</w:t>
      </w:r>
      <w:r w:rsidR="00191EE1">
        <w:t xml:space="preserve"> </w:t>
      </w:r>
      <w:r w:rsidRPr="00C13281">
        <w:t>документ,</w:t>
      </w:r>
      <w:r w:rsidR="00191EE1">
        <w:t xml:space="preserve"> </w:t>
      </w:r>
      <w:r w:rsidRPr="00C13281">
        <w:t>подтверждающий</w:t>
      </w:r>
      <w:r w:rsidR="00191EE1">
        <w:t xml:space="preserve"> </w:t>
      </w:r>
      <w:r w:rsidRPr="00C13281">
        <w:t>соответствующий</w:t>
      </w:r>
      <w:r w:rsidRPr="00C13281">
        <w:tab/>
        <w:t>статус,</w:t>
      </w:r>
      <w:r w:rsidR="00191EE1" w:rsidRPr="00C13281">
        <w:t xml:space="preserve"> </w:t>
      </w:r>
      <w:r w:rsidRPr="00C13281">
        <w:t>выданный органом опеки</w:t>
      </w:r>
      <w:r w:rsidR="00191EE1">
        <w:t xml:space="preserve"> </w:t>
      </w:r>
      <w:r w:rsidRPr="00C13281">
        <w:t>и попечительства по месту жительства,</w:t>
      </w:r>
      <w:r w:rsidR="00191EE1">
        <w:t xml:space="preserve"> ор</w:t>
      </w:r>
      <w:r w:rsidRPr="00C13281">
        <w:t>ганизация для их получения направляет в рамках</w:t>
      </w:r>
      <w:r w:rsidR="00191EE1">
        <w:t xml:space="preserve"> </w:t>
      </w:r>
      <w:r w:rsidRPr="00C13281">
        <w:t>межведомственного взаимодействия в орган опеки и попечительства по месту</w:t>
      </w:r>
      <w:r w:rsidR="00191EE1">
        <w:t xml:space="preserve"> </w:t>
      </w:r>
      <w:r w:rsidRPr="00C13281">
        <w:t>жительства соот</w:t>
      </w:r>
      <w:r w:rsidR="00191EE1">
        <w:t>ветствующий запрос не позднее 5 р</w:t>
      </w:r>
      <w:r w:rsidRPr="00C13281">
        <w:t xml:space="preserve">абочих дней после дня поступления </w:t>
      </w:r>
      <w:r w:rsidRPr="00C13281">
        <w:lastRenderedPageBreak/>
        <w:t>заявления.</w:t>
      </w:r>
    </w:p>
    <w:p w:rsidR="00E86E15" w:rsidRPr="00614E44" w:rsidRDefault="00614E44" w:rsidP="00614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59A7"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процентов</w:t>
      </w:r>
      <w:r w:rsidRPr="00614E44">
        <w:rPr>
          <w:rFonts w:ascii="Times New Roman" w:hAnsi="Times New Roman" w:cs="Times New Roman"/>
          <w:b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средней</w:t>
      </w:r>
      <w:r w:rsidRPr="00614E44">
        <w:rPr>
          <w:rFonts w:ascii="Times New Roman" w:hAnsi="Times New Roman" w:cs="Times New Roman"/>
          <w:b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стоимости</w:t>
      </w:r>
      <w:r w:rsidRPr="00614E44">
        <w:rPr>
          <w:rFonts w:ascii="Times New Roman" w:hAnsi="Times New Roman" w:cs="Times New Roman"/>
          <w:b/>
        </w:rPr>
        <w:t xml:space="preserve"> </w:t>
      </w:r>
      <w:r w:rsidR="00942245" w:rsidRPr="00614E44">
        <w:rPr>
          <w:rFonts w:ascii="Times New Roman" w:hAnsi="Times New Roman" w:cs="Times New Roman"/>
          <w:b/>
        </w:rPr>
        <w:t>путевки</w:t>
      </w:r>
      <w:r w:rsidR="00942245" w:rsidRPr="00614E44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летнее</w:t>
      </w:r>
      <w:r w:rsidRPr="00614E44"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каникулярное</w:t>
      </w:r>
      <w:r w:rsidRPr="00614E44"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время со сроком пребывания 21 день и на ве</w:t>
      </w:r>
      <w:r w:rsidRPr="00614E44">
        <w:rPr>
          <w:rFonts w:ascii="Times New Roman" w:hAnsi="Times New Roman" w:cs="Times New Roman"/>
        </w:rPr>
        <w:t>сеннее, осеннее и зимнее канику</w:t>
      </w:r>
      <w:r w:rsidR="00942245" w:rsidRPr="00614E44">
        <w:rPr>
          <w:rFonts w:ascii="Times New Roman" w:hAnsi="Times New Roman" w:cs="Times New Roman"/>
        </w:rPr>
        <w:t>лярное время со сроком пребывания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не менее 7 дней для детей школьного возраста из семей, среднедушевой доход которы</w:t>
      </w:r>
      <w:r>
        <w:rPr>
          <w:rFonts w:ascii="Times New Roman" w:hAnsi="Times New Roman" w:cs="Times New Roman"/>
        </w:rPr>
        <w:t>х не превышает 150 процентов ве</w:t>
      </w:r>
      <w:r w:rsidR="00942245" w:rsidRPr="00614E44">
        <w:rPr>
          <w:rFonts w:ascii="Times New Roman" w:hAnsi="Times New Roman" w:cs="Times New Roman"/>
        </w:rPr>
        <w:t>личины прожиточного минимума, установленной в Чувашской Республике;</w:t>
      </w:r>
    </w:p>
    <w:p w:rsidR="00E86E15" w:rsidRPr="00C13281" w:rsidRDefault="00942245" w:rsidP="00614E44">
      <w:pPr>
        <w:pStyle w:val="20"/>
        <w:shd w:val="clear" w:color="auto" w:fill="auto"/>
        <w:tabs>
          <w:tab w:val="right" w:pos="2509"/>
          <w:tab w:val="center" w:pos="2660"/>
          <w:tab w:val="right" w:pos="3892"/>
          <w:tab w:val="right" w:pos="5213"/>
          <w:tab w:val="center" w:pos="5782"/>
          <w:tab w:val="right" w:pos="6592"/>
          <w:tab w:val="left" w:pos="6734"/>
          <w:tab w:val="right" w:pos="7909"/>
          <w:tab w:val="right" w:pos="8647"/>
          <w:tab w:val="right" w:pos="9536"/>
        </w:tabs>
        <w:ind w:firstLine="780"/>
        <w:jc w:val="both"/>
      </w:pPr>
      <w:r w:rsidRPr="00614E44">
        <w:rPr>
          <w:b/>
        </w:rPr>
        <w:t>30</w:t>
      </w:r>
      <w:r w:rsidR="00614E44">
        <w:rPr>
          <w:b/>
        </w:rPr>
        <w:t xml:space="preserve"> </w:t>
      </w:r>
      <w:r w:rsidRPr="00614E44">
        <w:rPr>
          <w:b/>
        </w:rPr>
        <w:t>процентов</w:t>
      </w:r>
      <w:r w:rsidRPr="00614E44">
        <w:rPr>
          <w:b/>
        </w:rPr>
        <w:tab/>
        <w:t>от</w:t>
      </w:r>
      <w:r w:rsidRPr="00614E44">
        <w:rPr>
          <w:b/>
        </w:rPr>
        <w:tab/>
        <w:t>средней</w:t>
      </w:r>
      <w:r w:rsidRPr="00614E44">
        <w:rPr>
          <w:b/>
        </w:rPr>
        <w:tab/>
      </w:r>
      <w:r w:rsidR="00053EFF">
        <w:rPr>
          <w:b/>
        </w:rPr>
        <w:t xml:space="preserve"> </w:t>
      </w:r>
      <w:r w:rsidRPr="00614E44">
        <w:rPr>
          <w:b/>
        </w:rPr>
        <w:t>стоимости</w:t>
      </w:r>
      <w:r w:rsidRPr="00614E44">
        <w:rPr>
          <w:b/>
        </w:rPr>
        <w:tab/>
        <w:t>путевки</w:t>
      </w:r>
      <w:r w:rsidR="00614E44">
        <w:rPr>
          <w:b/>
        </w:rPr>
        <w:t xml:space="preserve"> </w:t>
      </w:r>
      <w:r w:rsidR="00614E44">
        <w:t xml:space="preserve">- </w:t>
      </w:r>
      <w:r w:rsidRPr="00C13281">
        <w:t>на</w:t>
      </w:r>
      <w:r w:rsidRPr="00C13281">
        <w:tab/>
        <w:t>летнее</w:t>
      </w:r>
      <w:r w:rsidR="00614E44">
        <w:t xml:space="preserve"> </w:t>
      </w:r>
      <w:r w:rsidRPr="00C13281">
        <w:t>каникулярное</w:t>
      </w:r>
      <w:r w:rsidR="00614E44">
        <w:t xml:space="preserve"> </w:t>
      </w:r>
      <w:r w:rsidRPr="00C13281">
        <w:t>время со сроком пребывания 21 день и на ве</w:t>
      </w:r>
      <w:r w:rsidR="00614E44">
        <w:t>сеннее, осеннее и зимнее канику</w:t>
      </w:r>
      <w:r w:rsidRPr="00C13281">
        <w:t>лярное время со сроком</w:t>
      </w:r>
      <w:r w:rsidR="00614E44">
        <w:t xml:space="preserve"> </w:t>
      </w:r>
      <w:r w:rsidRPr="00C13281">
        <w:t>пребывания не менее</w:t>
      </w:r>
      <w:r w:rsidR="00614E44">
        <w:t xml:space="preserve"> 7 дней для детей школьного воз</w:t>
      </w:r>
      <w:r w:rsidRPr="00C13281">
        <w:t>раста из семей, среднедушевой доход которых составляет от 150 до 200 процентов величины прожиточного минимума, установленной в Чувашской Республике;</w:t>
      </w:r>
    </w:p>
    <w:p w:rsidR="00E86E15" w:rsidRPr="00614E44" w:rsidRDefault="00614E44" w:rsidP="00614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0449BD">
        <w:rPr>
          <w:rFonts w:ascii="Times New Roman" w:hAnsi="Times New Roman" w:cs="Times New Roman"/>
          <w:b/>
        </w:rPr>
        <w:t>50</w:t>
      </w:r>
      <w:r w:rsidRP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процентов</w:t>
      </w:r>
      <w:r w:rsid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от</w:t>
      </w:r>
      <w:r w:rsidRP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средней</w:t>
      </w:r>
      <w:r w:rsidRP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стоимости</w:t>
      </w:r>
      <w:r w:rsidRP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путевки</w:t>
      </w:r>
      <w:r w:rsidRPr="000449BD">
        <w:rPr>
          <w:rFonts w:ascii="Times New Roman" w:hAnsi="Times New Roman" w:cs="Times New Roman"/>
          <w:b/>
        </w:rPr>
        <w:t xml:space="preserve"> </w:t>
      </w:r>
      <w:r w:rsidR="00942245" w:rsidRPr="000449B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летнее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каникулярное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</w:t>
      </w:r>
      <w:r>
        <w:rPr>
          <w:rFonts w:ascii="Times New Roman" w:hAnsi="Times New Roman" w:cs="Times New Roman"/>
        </w:rPr>
        <w:t xml:space="preserve"> </w:t>
      </w:r>
      <w:r w:rsidR="00942245" w:rsidRPr="00614E44">
        <w:rPr>
          <w:rFonts w:ascii="Times New Roman" w:hAnsi="Times New Roman" w:cs="Times New Roman"/>
        </w:rPr>
        <w:t>доход которых превышает 200 процентов величины прожиточного минимума, установленной в Чувашской Республике.</w:t>
      </w:r>
    </w:p>
    <w:p w:rsidR="00E86E15" w:rsidRPr="00C13281" w:rsidRDefault="00942245" w:rsidP="00191EE1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C13281">
        <w:t>Для получения путевки в организации отдыха детей и их оздоровления се-</w:t>
      </w:r>
      <w:r w:rsidRPr="00C13281">
        <w:br/>
        <w:t>зонного или круглогодичного действия, оплата которой производится родителями или иными законными представителями детей в размере 20, 30 и 50 процентов от средней стоимости путевки, родители или иные законные представители</w:t>
      </w:r>
      <w:r w:rsidR="000449BD">
        <w:t xml:space="preserve"> </w:t>
      </w:r>
      <w:r w:rsidRPr="00C13281">
        <w:t>представляют</w:t>
      </w:r>
      <w:r w:rsidR="00614E44">
        <w:t xml:space="preserve"> </w:t>
      </w:r>
      <w:r w:rsidRPr="00C13281">
        <w:t>в Уполномоченный орган заявление(с указанием</w:t>
      </w:r>
      <w:r w:rsidR="00614E44">
        <w:t xml:space="preserve"> </w:t>
      </w:r>
      <w:r w:rsidRPr="00C13281">
        <w:t>сведений о лицах, проживающих</w:t>
      </w:r>
      <w:r w:rsidR="00614E44">
        <w:t xml:space="preserve"> </w:t>
      </w:r>
      <w:r w:rsidRPr="00C13281">
        <w:t>совместно с заявителем, о</w:t>
      </w:r>
      <w:r w:rsidR="00614E44">
        <w:t xml:space="preserve"> </w:t>
      </w:r>
      <w:r w:rsidRPr="00C13281">
        <w:t>родственных связях</w:t>
      </w:r>
      <w:r w:rsidR="00614E44">
        <w:t xml:space="preserve"> </w:t>
      </w:r>
      <w:r w:rsidRPr="00C13281">
        <w:t>заявителя с указанными лицами), справки о доходах родителей или иных законных представителей ребенка за три месяца, предшествующие месяцу обращения.</w:t>
      </w:r>
    </w:p>
    <w:p w:rsidR="00E86E15" w:rsidRPr="00C13281" w:rsidRDefault="00942245" w:rsidP="00191EE1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C13281">
        <w:t>Предоставление путевки в организации отдыха детей и их оздоровления</w:t>
      </w:r>
      <w:r w:rsidRPr="00C13281">
        <w:br/>
        <w:t>сезонного или круглогодичного действия</w:t>
      </w:r>
      <w:r w:rsidR="00F56281">
        <w:t xml:space="preserve"> </w:t>
      </w:r>
      <w:r w:rsidRPr="00C13281">
        <w:t>осуществляется не чаще одного раза в течение календарного года. В случае стихийного бедствия,</w:t>
      </w:r>
      <w:r w:rsidR="00614E44">
        <w:t xml:space="preserve"> </w:t>
      </w:r>
      <w:r w:rsidRPr="00C13281">
        <w:t>острой психологической травмы, перенесенной ребенком, безнадзорности, беспризорности родитель или иной законный представитель вправе подать заявление на повторную выдачу путевки в организации отдыха детей и их оздоровления сезонного или круглогодичного действия.</w:t>
      </w:r>
    </w:p>
    <w:p w:rsidR="00E86E15" w:rsidRDefault="00942245" w:rsidP="00191EE1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C13281">
        <w:t>Для получения бесплатной путевки многодетные семьи с пятью и более</w:t>
      </w:r>
      <w:r w:rsidRPr="00C13281">
        <w:br/>
        <w:t>несовершеннолетними детьми обращаются в организацию,</w:t>
      </w:r>
      <w:r w:rsidR="00F56281">
        <w:t xml:space="preserve"> </w:t>
      </w:r>
      <w:r w:rsidRPr="00C13281">
        <w:t>подведомственную Министерству труда и социальной защиты Чувашской Республики, с</w:t>
      </w:r>
      <w:r w:rsidRPr="00C13281">
        <w:br/>
        <w:t>заявлением(с указанием сведений о лицах, проживающих совместно с заявителем, о</w:t>
      </w:r>
      <w:r w:rsidRPr="00C13281">
        <w:br/>
        <w:t>родственных связях заявителя с указанными лицами), копии документов, удостоверяющих</w:t>
      </w:r>
      <w:r w:rsidR="00614E44">
        <w:t xml:space="preserve"> </w:t>
      </w:r>
      <w:r w:rsidRPr="00C13281">
        <w:t>личность заявителя и всех несовершеннолетних детей.</w:t>
      </w:r>
    </w:p>
    <w:p w:rsidR="00F56281" w:rsidRDefault="00F56281" w:rsidP="00191EE1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F56281">
        <w:t>Бесплатные путевки в организации отдыха детей и их оздоровления сезонного или круглогодичного действия предоставляются детям, являющимся членами семей участников специальной военной операции: военнослужащих, военнослужащих по контракту в период действия контракта, мобилизованных лиц в период прохождения ими военной службы по мобилизации;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</w:r>
      <w:r>
        <w:t>.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 w:rsidRPr="00F56281">
        <w:rPr>
          <w:rFonts w:ascii="Times New Roman" w:hAnsi="Times New Roman" w:cs="Times New Roman"/>
        </w:rPr>
        <w:t xml:space="preserve">Бесплатные путевки в организации отдыха детей и их оздоровления сезонного или круглогодичного действия родители или иные законные представители детей, являющихся членами семей участников специальной военной операции, выбирают самостоятельно из числа путевок, имеющихся в автоматизированной системе сбора, учета и обработки заявок на приобретение путевок в организации отдыха детей и их оздоровления сезонного или круглогодичного действия на Портале органов власти Чувашской Республики в информационно-телекоммуникационной сети «Интернет» на момент обращения. 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 w:rsidRPr="008559A7">
        <w:rPr>
          <w:rFonts w:ascii="Times New Roman" w:hAnsi="Times New Roman" w:cs="Times New Roman"/>
        </w:rPr>
        <w:t>Для</w:t>
      </w:r>
      <w:r w:rsidRPr="00F56281">
        <w:rPr>
          <w:rFonts w:ascii="Times New Roman" w:hAnsi="Times New Roman" w:cs="Times New Roman"/>
        </w:rPr>
        <w:t xml:space="preserve"> получения бесплатной путевки родители или иные законные представители детей, являющихся членами семей участников специальной военной операции, представляют в Минобразования Чувашии не позднее десяти календарных дней до начала смены в организации отдыха детей и их оздоровления сезонного или </w:t>
      </w:r>
      <w:r w:rsidRPr="00F56281">
        <w:rPr>
          <w:rFonts w:ascii="Times New Roman" w:hAnsi="Times New Roman" w:cs="Times New Roman"/>
        </w:rPr>
        <w:lastRenderedPageBreak/>
        <w:t>круглогодичного действия заявление (с указанием сведений о лицах, проживающих совместно с заявителем, о родственных связях заявителя с указанными лицами) и согласие на обработку персональных данных, копии документов, удостоверяющих личность заявителя, копию документа, удостоверяющего личность ребенка, достигшего возраста 14 лет, копию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при наличии), копию свидетельства о заключении (расторжении) брака, выданного компетентными органами иностранного государства, и его нотариально удостоверенного перевода на русский язык (при наличии).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 w:rsidRPr="00F56281">
        <w:rPr>
          <w:rFonts w:ascii="Times New Roman" w:hAnsi="Times New Roman" w:cs="Times New Roman"/>
        </w:rPr>
        <w:t xml:space="preserve">Основаниями для отказа в регистрации заявления являются непредставление документов, указанных в абзаце </w:t>
      </w:r>
      <w:r w:rsidR="008559A7">
        <w:rPr>
          <w:rFonts w:ascii="Times New Roman" w:hAnsi="Times New Roman" w:cs="Times New Roman"/>
        </w:rPr>
        <w:t>18</w:t>
      </w:r>
      <w:r w:rsidRPr="00F56281">
        <w:rPr>
          <w:rFonts w:ascii="Times New Roman" w:hAnsi="Times New Roman" w:cs="Times New Roman"/>
        </w:rPr>
        <w:t xml:space="preserve"> настоящего пункта, и (или) выявление в них недостоверных сведений. 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 w:rsidRPr="002217A4">
        <w:rPr>
          <w:rFonts w:ascii="Times New Roman" w:hAnsi="Times New Roman" w:cs="Times New Roman"/>
        </w:rPr>
        <w:t>Родители или иные законные представители детей, являющихся членами семей участников специальной военной операции, по собственной инициативе вправе представить:</w:t>
      </w:r>
    </w:p>
    <w:p w:rsidR="00F56281" w:rsidRPr="00F56281" w:rsidRDefault="00F56281" w:rsidP="00F56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копию свидетельства о государственной регистрации рождения ребенка (детей)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документ о прохождении военнослужащим военной службы в батальоне связи «</w:t>
      </w:r>
      <w:proofErr w:type="spellStart"/>
      <w:r w:rsidRPr="00F56281">
        <w:rPr>
          <w:rFonts w:ascii="Times New Roman" w:hAnsi="Times New Roman" w:cs="Times New Roman"/>
        </w:rPr>
        <w:t>Атăл</w:t>
      </w:r>
      <w:proofErr w:type="spellEnd"/>
      <w:r w:rsidRPr="00F56281">
        <w:rPr>
          <w:rFonts w:ascii="Times New Roman" w:hAnsi="Times New Roman" w:cs="Times New Roman"/>
        </w:rPr>
        <w:t>», сформированном в Чувашской Республике в период специальной военной операции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документ о прохождении мобилизованным лицом военной службы по мобилизации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документ о действии контракта военнослужащего по контракту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документ о действии контракта добровольца о добровольном содействии в выполнении задач, возложенных на Вооруженные Силы Российской Федерации, об участии в специальной военной операции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копию свидетельства о смерти военнослужащего, мобилизованного лица, военнослужащего по контракту, добровольца, лица, проходившего службу в войсках национальной гвардии Российской Федерации и имевшего специальное звание полиции, родившегося и (или) проживавшего на территории Чувашской Республики, гражданина Российской Федерации, проходившего военную службу по контракту, направленного из Федерального казенного учреждения «Военный комиссариат Чувашской Республики», погибшего (умершего) в результате участия в специальной военной операции;</w:t>
      </w:r>
    </w:p>
    <w:p w:rsidR="00F56281" w:rsidRPr="00F56281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6281">
        <w:rPr>
          <w:rFonts w:ascii="Times New Roman" w:hAnsi="Times New Roman" w:cs="Times New Roman"/>
        </w:rPr>
        <w:t>справку об обстоятельствах наступления страхового случая в связи с гибелью (смертью) застрахованного лица (военнослужащего) в период прохождения военной службы (военных сборов) по форме, утвержденной приказом Министра обороны Российской Федерации от 8 декабря 2022 г. № 755 (зарегистрирован в Министерстве юстиции Российской Федерации 22 декабря 2022 г., регистрационный № 71757).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 w:rsidRPr="00F56281">
        <w:rPr>
          <w:rFonts w:ascii="Times New Roman" w:hAnsi="Times New Roman" w:cs="Times New Roman"/>
        </w:rPr>
        <w:t xml:space="preserve">В случае если родителем или иным законным представителем детей, являющихся членами семей участников специальной военной операции, не представлены по собственной инициативе документы, указанные в абзацах </w:t>
      </w:r>
      <w:r w:rsidR="002217A4">
        <w:rPr>
          <w:rFonts w:ascii="Times New Roman" w:hAnsi="Times New Roman" w:cs="Times New Roman"/>
        </w:rPr>
        <w:t>21-27</w:t>
      </w:r>
      <w:r w:rsidRPr="00F56281">
        <w:rPr>
          <w:rFonts w:ascii="Times New Roman" w:hAnsi="Times New Roman" w:cs="Times New Roman"/>
        </w:rPr>
        <w:t xml:space="preserve"> настоящего пункта, Минобразования Чувашии для их получения направляет межведомственный запрос в порядке, предусмотренном законодательством Российской Федерации в сфере организации предоставления государственных и муниципальных услуг, не позднее пяти рабочих дней после дня поступления заявления.</w:t>
      </w:r>
    </w:p>
    <w:p w:rsidR="00F56281" w:rsidRPr="00F56281" w:rsidRDefault="00F56281" w:rsidP="00F5628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56281">
        <w:rPr>
          <w:rFonts w:ascii="Times New Roman" w:hAnsi="Times New Roman" w:cs="Times New Roman"/>
        </w:rPr>
        <w:t>Предоставление детям, являющимся членами семей участников специальной военной операции, путевок в организации отдыха детей и их оздоровления сезонного или круглогодичного действия осуществляется не чаще одного раза в течение календарного года.</w:t>
      </w:r>
    </w:p>
    <w:p w:rsidR="00F56281" w:rsidRPr="00F56281" w:rsidRDefault="00F56281" w:rsidP="00F56281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F56281">
        <w:t xml:space="preserve"> </w:t>
      </w:r>
      <w:r>
        <w:t>Орган</w:t>
      </w:r>
      <w:r w:rsidRPr="00F56281">
        <w:t xml:space="preserve"> местного самоуправления </w:t>
      </w:r>
      <w:r>
        <w:t xml:space="preserve">Моргаушского </w:t>
      </w:r>
      <w:r w:rsidRPr="00F56281">
        <w:t>муниципальн</w:t>
      </w:r>
      <w:r>
        <w:t>ого округа,</w:t>
      </w:r>
      <w:r w:rsidRPr="00F56281">
        <w:t xml:space="preserve"> осуществляющи</w:t>
      </w:r>
      <w:r>
        <w:t>й</w:t>
      </w:r>
      <w:r w:rsidRPr="00F56281">
        <w:t xml:space="preserve"> управление в сфере образования, обеспечивает информационное сопровождение родителей(законных представителей) детей, являющихся членами семей участников специальной военной операции, по вопросам подготовки к организации отдыха и оздоровления данной категории детей посредством электронных образовательных и информационных ресурсов образовательных организаций</w:t>
      </w:r>
      <w:r>
        <w:t>.</w:t>
      </w:r>
    </w:p>
    <w:p w:rsidR="00E86E15" w:rsidRPr="00C13281" w:rsidRDefault="00942245" w:rsidP="00614E44">
      <w:pPr>
        <w:pStyle w:val="20"/>
        <w:shd w:val="clear" w:color="auto" w:fill="auto"/>
        <w:tabs>
          <w:tab w:val="right" w:pos="8647"/>
        </w:tabs>
        <w:ind w:firstLine="780"/>
        <w:jc w:val="both"/>
      </w:pPr>
      <w:r w:rsidRPr="00C13281">
        <w:t>Предоставление детям-сиротам и детям, оставшихся без попечения родителей,</w:t>
      </w:r>
      <w:r w:rsidR="00614E44">
        <w:t xml:space="preserve"> </w:t>
      </w:r>
      <w:r w:rsidRPr="00C13281">
        <w:t xml:space="preserve">путевок в организации отдыха детей и их оздоровления осуществляется в </w:t>
      </w:r>
      <w:r w:rsidRPr="00C13281">
        <w:lastRenderedPageBreak/>
        <w:t>первоочередном</w:t>
      </w:r>
      <w:r w:rsidR="00614E44">
        <w:t xml:space="preserve"> </w:t>
      </w:r>
      <w:r w:rsidRPr="00C13281">
        <w:t>порядке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б) частичного возмещения Уполномоченным органом средней стоимости путевок в</w:t>
      </w:r>
      <w:r w:rsidR="00614E44">
        <w:t xml:space="preserve"> </w:t>
      </w:r>
      <w:r w:rsidRPr="00C13281">
        <w:t>загородные лагеря отдыха и оздоровления детей Чувашской Республики за счет средств из</w:t>
      </w:r>
      <w:r w:rsidR="00614E44">
        <w:t xml:space="preserve"> </w:t>
      </w:r>
      <w:r w:rsidRPr="00C13281">
        <w:t>бюджета Моргаушского муниципального округа Чувашской Республики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Предоставление путевок в загородные организации отдыха детей и их</w:t>
      </w:r>
      <w:r w:rsidRPr="00C13281">
        <w:br/>
        <w:t>оздоровления осуществляется в соответствии с электронной очередностью в зависимости</w:t>
      </w:r>
      <w:r w:rsidR="00614E44">
        <w:t xml:space="preserve"> </w:t>
      </w:r>
      <w:r w:rsidRPr="00C13281">
        <w:t>от даты и времени подачи заявления и наличия путевок на основании документов,</w:t>
      </w:r>
      <w:r w:rsidR="00614E44">
        <w:t xml:space="preserve"> </w:t>
      </w:r>
      <w:r w:rsidRPr="00C13281">
        <w:t>указанных в пункте 3 настоящего порядка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Основанием для отказа в предоставлении путевок в загородные организации</w:t>
      </w:r>
      <w:r w:rsidRPr="00C13281">
        <w:br/>
        <w:t>отдыха детей и их оздоровления является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ind w:firstLine="800"/>
        <w:jc w:val="both"/>
      </w:pPr>
      <w:r w:rsidRPr="00C13281">
        <w:t>получение путевки в текущем году в загородные лагеря отдыха и оздоровления</w:t>
      </w:r>
    </w:p>
    <w:p w:rsidR="00E86E15" w:rsidRPr="00C13281" w:rsidRDefault="00942245" w:rsidP="006C2932">
      <w:pPr>
        <w:pStyle w:val="20"/>
        <w:shd w:val="clear" w:color="auto" w:fill="auto"/>
        <w:ind w:firstLine="0"/>
        <w:jc w:val="both"/>
      </w:pPr>
      <w:r w:rsidRPr="00C13281">
        <w:t>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72"/>
        </w:tabs>
        <w:ind w:firstLine="800"/>
        <w:jc w:val="both"/>
      </w:pPr>
      <w:r w:rsidRPr="00C13281">
        <w:t>не предоставление заявителем документов, указанных в пункт</w:t>
      </w:r>
      <w:r w:rsidR="000449BD">
        <w:t>ах</w:t>
      </w:r>
      <w:r w:rsidRPr="00C13281">
        <w:t xml:space="preserve"> 3</w:t>
      </w:r>
      <w:r w:rsidR="000449BD">
        <w:t xml:space="preserve"> и 10</w:t>
      </w:r>
      <w:r w:rsidRPr="00C13281">
        <w:t xml:space="preserve"> настоящего</w:t>
      </w:r>
      <w:r w:rsidR="000449BD">
        <w:t xml:space="preserve"> </w:t>
      </w:r>
      <w:r w:rsidR="002217A4">
        <w:t>П</w:t>
      </w:r>
      <w:r w:rsidRPr="00C13281">
        <w:t>орядка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Заключается трехсторонний договор между Уполномоченным органом,</w:t>
      </w:r>
      <w:r w:rsidRPr="00C13281">
        <w:br/>
        <w:t>родителем(законным представителем) обучающихся общеобразовательных организаций</w:t>
      </w:r>
      <w:r w:rsidRPr="00C13281">
        <w:br/>
        <w:t>Моргаушского муниципального округа Чувашской Республики и загородной организацией</w:t>
      </w:r>
      <w:r w:rsidR="00614E44">
        <w:t xml:space="preserve"> </w:t>
      </w:r>
      <w:r w:rsidRPr="00C13281">
        <w:t>отдыха и оздоровления детей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Для получения путевки родитель(законный представитель)</w:t>
      </w:r>
      <w:r w:rsidR="004E537A">
        <w:t xml:space="preserve"> </w:t>
      </w:r>
      <w:r w:rsidRPr="00C13281">
        <w:t>детей с уведомлением,</w:t>
      </w:r>
      <w:r w:rsidR="00614E44">
        <w:t xml:space="preserve"> </w:t>
      </w:r>
      <w:r w:rsidRPr="00C13281">
        <w:t>полученным при регистрации заявления в автоматизированной системе, обращается в</w:t>
      </w:r>
      <w:r w:rsidR="00614E44">
        <w:t xml:space="preserve"> </w:t>
      </w:r>
      <w:r w:rsidRPr="00C13281">
        <w:t>Уполномоченный орган в определенный день(информация о дате доводится до всех</w:t>
      </w:r>
      <w:r w:rsidR="00614E44">
        <w:t xml:space="preserve"> </w:t>
      </w:r>
      <w:r w:rsidRPr="00C13281">
        <w:t>родителей (законных представителей)детей, когда представители загородных организаций</w:t>
      </w:r>
      <w:r w:rsidR="00614E44">
        <w:t xml:space="preserve"> </w:t>
      </w:r>
      <w:r w:rsidRPr="00C13281">
        <w:t>отдыха и оздоровления детей и Уполномоченный орган организует выдачу путевок в</w:t>
      </w:r>
      <w:r w:rsidR="00614E44">
        <w:t xml:space="preserve"> </w:t>
      </w:r>
      <w:r w:rsidRPr="00C13281">
        <w:t>соответствии с трехсторонним договором, заключенным между Уполномоченным органом,</w:t>
      </w:r>
      <w:r w:rsidR="00614E44">
        <w:t xml:space="preserve"> </w:t>
      </w:r>
      <w:r w:rsidRPr="00C13281">
        <w:t>родителем (законным представителем) и загородной организацией отдыха и оздоровления</w:t>
      </w:r>
      <w:r w:rsidR="00614E44">
        <w:t xml:space="preserve"> </w:t>
      </w:r>
      <w:r w:rsidRPr="00C13281">
        <w:t>детей.</w:t>
      </w:r>
    </w:p>
    <w:p w:rsidR="00E86E15" w:rsidRPr="00C13281" w:rsidRDefault="00942245" w:rsidP="006C2932">
      <w:pPr>
        <w:pStyle w:val="20"/>
        <w:shd w:val="clear" w:color="auto" w:fill="auto"/>
        <w:ind w:firstLine="800"/>
        <w:jc w:val="both"/>
      </w:pPr>
      <w:r w:rsidRPr="00C13281">
        <w:t>Также родители (законные представители)детей имеют право получить путевки</w:t>
      </w:r>
      <w:r w:rsidRPr="00C13281">
        <w:br/>
        <w:t>самостоятельно, непосредственно в загородной организации отдыха детей и их</w:t>
      </w:r>
      <w:r w:rsidRPr="00C13281">
        <w:br/>
        <w:t>оздоровления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Уполномоченный орган оставляет за собой право устанавливать квоту путевки в</w:t>
      </w:r>
      <w:r w:rsidR="00614E44">
        <w:t xml:space="preserve"> </w:t>
      </w:r>
      <w:r w:rsidRPr="00C13281">
        <w:t>загородные организации отдыха и оздоровления детей для родителей (законных</w:t>
      </w:r>
      <w:r w:rsidR="00614E44">
        <w:t xml:space="preserve"> </w:t>
      </w:r>
      <w:r w:rsidRPr="00C13281">
        <w:t>представителей)детей в соответствии с возможностями загородных организаций отдыха и</w:t>
      </w:r>
      <w:r w:rsidR="00614E44">
        <w:t xml:space="preserve"> </w:t>
      </w:r>
      <w:r w:rsidRPr="00C13281">
        <w:t>оздоровления детей и финансовых средств, предусмотренных на организацию отдыха и</w:t>
      </w:r>
      <w:r w:rsidR="00614E44">
        <w:t xml:space="preserve"> </w:t>
      </w:r>
      <w:r w:rsidRPr="00C13281">
        <w:t>оздоровления детей в каникулярный период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На базе общеобразовательных организаций, на основании заявки,</w:t>
      </w:r>
      <w:r w:rsidRPr="00C13281">
        <w:br/>
        <w:t>представленной в Министерство образования и молодёжной политики Чувашской</w:t>
      </w:r>
      <w:r w:rsidRPr="00C13281">
        <w:br/>
        <w:t>Республики, организуются летние оздоровительные учреждения с дневным пребыванием</w:t>
      </w:r>
      <w:r w:rsidR="00614E44">
        <w:t xml:space="preserve"> </w:t>
      </w:r>
      <w:r w:rsidRPr="00C13281">
        <w:t>детей на время каникул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C13281">
        <w:t>Продолжительность смены в летних оздоровительных учреждениях с дневным</w:t>
      </w:r>
      <w:r w:rsidR="00614E44">
        <w:t xml:space="preserve"> </w:t>
      </w:r>
      <w:r w:rsidRPr="00C13281">
        <w:t>пребыванием детей составляет в период летних каникул не менее 21 дня, в профильных</w:t>
      </w:r>
      <w:r w:rsidR="00614E44">
        <w:t xml:space="preserve"> </w:t>
      </w:r>
      <w:r w:rsidRPr="00C13281">
        <w:t>сменах - не менее 10 дней; на период осенних, зимних каникул не менее 7 дней. Стоимость</w:t>
      </w:r>
      <w:r w:rsidR="00614E44">
        <w:t xml:space="preserve"> </w:t>
      </w:r>
      <w:r w:rsidRPr="00C13281">
        <w:t xml:space="preserve">набора продуктов питания в </w:t>
      </w:r>
      <w:proofErr w:type="spellStart"/>
      <w:r w:rsidRPr="00C13281">
        <w:t>в</w:t>
      </w:r>
      <w:proofErr w:type="spellEnd"/>
      <w:r w:rsidRPr="00C13281">
        <w:t xml:space="preserve"> летних оздоровительных учреждениях с дневным</w:t>
      </w:r>
      <w:r w:rsidR="00614E44">
        <w:t xml:space="preserve"> </w:t>
      </w:r>
      <w:r w:rsidRPr="00C13281">
        <w:t>пребыванием детей и профильных сменах, финансируемых из бюджета Моргаушского</w:t>
      </w:r>
      <w:r w:rsidR="00053EFF">
        <w:t xml:space="preserve"> </w:t>
      </w:r>
      <w:r w:rsidRPr="00C13281">
        <w:t>муниципального округа, составляет 116 рублей на одного ребенка в день.</w:t>
      </w:r>
    </w:p>
    <w:p w:rsidR="00D11B97" w:rsidRDefault="00942245" w:rsidP="00D11B97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ind w:firstLine="800"/>
        <w:jc w:val="both"/>
      </w:pPr>
      <w:r w:rsidRPr="00D11B97">
        <w:t>Комплектование летних оздоровительных учреждений с дневным пребыванием</w:t>
      </w:r>
      <w:r w:rsidR="00614E44">
        <w:t xml:space="preserve"> </w:t>
      </w:r>
      <w:r w:rsidRPr="00D11B97">
        <w:t>детей осуществляется общеобразовательным учреждением. Услуга предоставляется на</w:t>
      </w:r>
      <w:r w:rsidR="00614E44">
        <w:t xml:space="preserve"> </w:t>
      </w:r>
      <w:r w:rsidRPr="00D11B97">
        <w:t>основании заявления от родителей (законных представителей), составленного по</w:t>
      </w:r>
      <w:r w:rsidR="00614E44">
        <w:t xml:space="preserve"> </w:t>
      </w:r>
      <w:r w:rsidRPr="00D11B97">
        <w:t>прилагаемой форме (Приложение 3) и поданного в адрес руководителя</w:t>
      </w:r>
      <w:r w:rsidRPr="00D11B97">
        <w:br/>
        <w:t>общеобразовательной организации, на базе которой организовано летнее оздоровительное</w:t>
      </w:r>
      <w:r w:rsidR="00614E44">
        <w:t xml:space="preserve"> </w:t>
      </w:r>
      <w:r w:rsidRPr="00D11B97">
        <w:t>учреждение с дневным пребыванием детей.</w:t>
      </w:r>
      <w:r w:rsidR="00D11B97">
        <w:t xml:space="preserve"> 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13"/>
        </w:tabs>
        <w:ind w:firstLine="800"/>
        <w:jc w:val="both"/>
      </w:pPr>
      <w:r w:rsidRPr="00C13281">
        <w:t>Прием заявлений от родителей (законных представителей детей) в летнее</w:t>
      </w:r>
      <w:r w:rsidRPr="00C13281">
        <w:br/>
        <w:t>оздоровительное учреждение с дневным пребыванием детей осуществляется с 20 апреля по</w:t>
      </w:r>
      <w:r w:rsidR="00F31E7E">
        <w:t xml:space="preserve"> </w:t>
      </w:r>
      <w:r w:rsidRPr="00C13281">
        <w:t>20 мая 2023г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13"/>
        </w:tabs>
        <w:ind w:firstLine="800"/>
        <w:jc w:val="both"/>
      </w:pPr>
      <w:r w:rsidRPr="00C13281">
        <w:t>Организация деятельности летнего оздоровительного учреждения с</w:t>
      </w:r>
      <w:r w:rsidR="000449BD">
        <w:t xml:space="preserve"> </w:t>
      </w:r>
      <w:r w:rsidRPr="00C13281">
        <w:t>дневным</w:t>
      </w:r>
      <w:r w:rsidR="000449BD">
        <w:t xml:space="preserve"> </w:t>
      </w:r>
      <w:r w:rsidRPr="00C13281">
        <w:t>пребыванием</w:t>
      </w:r>
      <w:r w:rsidR="00F31E7E">
        <w:t xml:space="preserve"> </w:t>
      </w:r>
      <w:r w:rsidRPr="00C13281">
        <w:t>де</w:t>
      </w:r>
      <w:r w:rsidR="00F31E7E">
        <w:t>тей осуществляется на основании</w:t>
      </w:r>
      <w:r w:rsidR="000449BD">
        <w:t xml:space="preserve"> </w:t>
      </w:r>
      <w:r w:rsidR="00F31E7E">
        <w:lastRenderedPageBreak/>
        <w:t>в</w:t>
      </w:r>
      <w:r w:rsidRPr="00C13281">
        <w:t>оспитательно-образовательных</w:t>
      </w:r>
      <w:r w:rsidR="00F31E7E">
        <w:t xml:space="preserve"> </w:t>
      </w:r>
      <w:r w:rsidRPr="00C13281">
        <w:t>программ,</w:t>
      </w:r>
      <w:r w:rsidR="00F31E7E">
        <w:t xml:space="preserve"> </w:t>
      </w:r>
      <w:r w:rsidRPr="00C13281">
        <w:t xml:space="preserve">утвержденных муниципальной </w:t>
      </w:r>
      <w:r w:rsidR="000449BD">
        <w:t xml:space="preserve"> м</w:t>
      </w:r>
      <w:r w:rsidRPr="00C13281">
        <w:t>ежведомственной комиссией по вопросам</w:t>
      </w:r>
      <w:r w:rsidR="00F31E7E">
        <w:t xml:space="preserve"> </w:t>
      </w:r>
      <w:r w:rsidRPr="00C13281">
        <w:t xml:space="preserve">организации отдыха и оздоровления детей в </w:t>
      </w:r>
      <w:proofErr w:type="spellStart"/>
      <w:r w:rsidRPr="00C13281">
        <w:t>Моргаушском</w:t>
      </w:r>
      <w:proofErr w:type="spellEnd"/>
      <w:r w:rsidRPr="00C13281">
        <w:t xml:space="preserve"> муниципальном округе</w:t>
      </w:r>
      <w:r w:rsidR="00F31E7E">
        <w:t xml:space="preserve"> </w:t>
      </w:r>
      <w:r w:rsidRPr="00C13281">
        <w:t>Чувашской Республики.</w:t>
      </w:r>
    </w:p>
    <w:p w:rsidR="00E86E15" w:rsidRPr="00C13281" w:rsidRDefault="00942245" w:rsidP="006C2932">
      <w:pPr>
        <w:pStyle w:val="20"/>
        <w:numPr>
          <w:ilvl w:val="0"/>
          <w:numId w:val="6"/>
        </w:numPr>
        <w:shd w:val="clear" w:color="auto" w:fill="auto"/>
        <w:tabs>
          <w:tab w:val="left" w:pos="1213"/>
        </w:tabs>
        <w:ind w:firstLine="800"/>
        <w:jc w:val="both"/>
      </w:pPr>
      <w:r w:rsidRPr="00C13281">
        <w:t>Летние оздоровительные учреждения с дневным пребыванием детей</w:t>
      </w:r>
      <w:r w:rsidRPr="00C13281">
        <w:br/>
        <w:t>открываются при наличии санитарно-эпидемиологических заключений о соответствии</w:t>
      </w:r>
      <w:r w:rsidRPr="00C13281">
        <w:br/>
        <w:t>организации отдыха и оздоровления детей санитарным правилам.</w:t>
      </w:r>
    </w:p>
    <w:p w:rsidR="00E86E15" w:rsidRPr="00C13281" w:rsidRDefault="00942245" w:rsidP="00F31E7E">
      <w:pPr>
        <w:pStyle w:val="20"/>
        <w:numPr>
          <w:ilvl w:val="0"/>
          <w:numId w:val="6"/>
        </w:numPr>
        <w:shd w:val="clear" w:color="auto" w:fill="auto"/>
        <w:tabs>
          <w:tab w:val="left" w:pos="1213"/>
        </w:tabs>
        <w:ind w:right="-7" w:firstLine="800"/>
        <w:jc w:val="both"/>
      </w:pPr>
      <w:r w:rsidRPr="00C13281">
        <w:t>В целях организации активного отдыха и оздоровления детей в естественных</w:t>
      </w:r>
      <w:r w:rsidRPr="00C13281">
        <w:br/>
        <w:t>природных условиях, укрепления здоровья, вовлечения их в регулярные занятия</w:t>
      </w:r>
      <w:r w:rsidRPr="00C13281">
        <w:br/>
        <w:t>физической культурой, спортом и туризмом также могут создаваться палаточные</w:t>
      </w:r>
      <w:r w:rsidRPr="00C13281">
        <w:br/>
        <w:t>туристические лагеря. Открытие палаточного туристического лагеря и их комплектование</w:t>
      </w:r>
      <w:r w:rsidR="00F31E7E">
        <w:t xml:space="preserve"> </w:t>
      </w:r>
      <w:r w:rsidRPr="00C13281">
        <w:t>осуществляется на основании решения муниципальной межведомственной комиссии по</w:t>
      </w:r>
      <w:r w:rsidR="00F31E7E">
        <w:t xml:space="preserve"> </w:t>
      </w:r>
      <w:r w:rsidRPr="00C13281">
        <w:t xml:space="preserve">вопросам организации отдыха и оздоровления детей в </w:t>
      </w:r>
      <w:proofErr w:type="spellStart"/>
      <w:r w:rsidRPr="00C13281">
        <w:t>Моргаушском</w:t>
      </w:r>
      <w:proofErr w:type="spellEnd"/>
      <w:r w:rsidRPr="00C13281">
        <w:t xml:space="preserve"> муниципальном округе</w:t>
      </w:r>
      <w:r w:rsidR="00F31E7E">
        <w:t xml:space="preserve"> </w:t>
      </w:r>
      <w:r w:rsidRPr="00C13281">
        <w:t>Чувашской Республики Продолжительность смены указанных лагерей составляет не менее</w:t>
      </w:r>
      <w:r w:rsidR="00F31E7E">
        <w:t xml:space="preserve"> </w:t>
      </w:r>
      <w:r w:rsidRPr="00C13281">
        <w:t>3 дней.</w:t>
      </w:r>
    </w:p>
    <w:p w:rsidR="00E86E15" w:rsidRPr="00C13281" w:rsidRDefault="00942245" w:rsidP="00F31E7E">
      <w:pPr>
        <w:pStyle w:val="20"/>
        <w:shd w:val="clear" w:color="auto" w:fill="auto"/>
        <w:ind w:right="-7" w:firstLine="800"/>
        <w:jc w:val="both"/>
      </w:pPr>
      <w:r w:rsidRPr="00C13281">
        <w:t>Стоимость набора продуктов питания в палаточных лагерях с круглосуточным</w:t>
      </w:r>
      <w:r w:rsidRPr="00C13281">
        <w:br/>
        <w:t>пребыванием, финансируемых из местн</w:t>
      </w:r>
      <w:r w:rsidR="00F31E7E">
        <w:t>ого бюджета, составляет 362 руб</w:t>
      </w:r>
      <w:r w:rsidRPr="00C13281">
        <w:t>ля на одного</w:t>
      </w:r>
      <w:r w:rsidRPr="00C13281">
        <w:br/>
        <w:t>ребенка.</w:t>
      </w:r>
    </w:p>
    <w:p w:rsidR="00F56281" w:rsidRDefault="00942245" w:rsidP="00053EFF">
      <w:pPr>
        <w:pStyle w:val="20"/>
        <w:shd w:val="clear" w:color="auto" w:fill="auto"/>
        <w:ind w:right="-7" w:firstLine="800"/>
        <w:jc w:val="both"/>
      </w:pPr>
      <w:r w:rsidRPr="00C13281">
        <w:t>2</w:t>
      </w:r>
      <w:r w:rsidR="00F31E7E">
        <w:t>2</w:t>
      </w:r>
      <w:r w:rsidRPr="00C13281">
        <w:t>. При организации отдыха и оздоровления детей особое внимание уделяется</w:t>
      </w:r>
      <w:r w:rsidR="00F56281">
        <w:t>:</w:t>
      </w:r>
      <w:r w:rsidRPr="00C13281">
        <w:br/>
      </w:r>
      <w:r w:rsidR="00F56281">
        <w:t xml:space="preserve">-  </w:t>
      </w:r>
      <w:r w:rsidRPr="00C13281">
        <w:t>детям, находящим</w:t>
      </w:r>
      <w:r w:rsidR="00F56281">
        <w:t>ся в трудной жизненной ситуации;</w:t>
      </w:r>
    </w:p>
    <w:p w:rsidR="00F56281" w:rsidRDefault="00F56281" w:rsidP="00F56281">
      <w:pPr>
        <w:pStyle w:val="20"/>
        <w:shd w:val="clear" w:color="auto" w:fill="auto"/>
        <w:ind w:right="-7" w:firstLine="0"/>
        <w:jc w:val="both"/>
      </w:pPr>
      <w:r>
        <w:t xml:space="preserve">- </w:t>
      </w:r>
      <w:r w:rsidR="00942245" w:rsidRPr="00C13281">
        <w:t xml:space="preserve"> детям-сиротам и детям, оставшимся</w:t>
      </w:r>
      <w:r w:rsidR="00F31E7E">
        <w:t xml:space="preserve"> </w:t>
      </w:r>
      <w:r w:rsidR="00942245" w:rsidRPr="00C13281">
        <w:t>без попечения родителей, проживающим</w:t>
      </w:r>
      <w:r>
        <w:t xml:space="preserve"> в семьях опекунов, попечителей;</w:t>
      </w:r>
    </w:p>
    <w:p w:rsidR="00F56281" w:rsidRDefault="00F56281" w:rsidP="00F56281">
      <w:pPr>
        <w:pStyle w:val="20"/>
        <w:shd w:val="clear" w:color="auto" w:fill="auto"/>
        <w:ind w:right="-7" w:firstLine="0"/>
        <w:jc w:val="both"/>
      </w:pPr>
      <w:r>
        <w:t xml:space="preserve">- </w:t>
      </w:r>
      <w:r w:rsidR="00942245" w:rsidRPr="00C13281">
        <w:t>детям из</w:t>
      </w:r>
      <w:r w:rsidR="00F31E7E">
        <w:t xml:space="preserve"> </w:t>
      </w:r>
      <w:r w:rsidR="00942245" w:rsidRPr="00C13281">
        <w:t>неблагополучны</w:t>
      </w:r>
      <w:r>
        <w:t>х, многодетных и неполных семей;</w:t>
      </w:r>
    </w:p>
    <w:p w:rsidR="00F56281" w:rsidRDefault="00F56281" w:rsidP="00F56281">
      <w:pPr>
        <w:pStyle w:val="20"/>
        <w:shd w:val="clear" w:color="auto" w:fill="auto"/>
        <w:ind w:right="-7" w:firstLine="0"/>
        <w:jc w:val="both"/>
      </w:pPr>
      <w:r>
        <w:t xml:space="preserve">- </w:t>
      </w:r>
      <w:r w:rsidR="00942245" w:rsidRPr="00C13281">
        <w:t>победителям и призерам</w:t>
      </w:r>
      <w:r w:rsidR="00F31E7E">
        <w:t xml:space="preserve"> </w:t>
      </w:r>
      <w:r w:rsidR="00942245" w:rsidRPr="00C13281">
        <w:t>интеллектуальных, творческих, спортивных ол</w:t>
      </w:r>
      <w:r>
        <w:t>импиад, конкурсов, соревнований;</w:t>
      </w:r>
    </w:p>
    <w:p w:rsidR="00F56281" w:rsidRDefault="00F56281" w:rsidP="00F56281">
      <w:pPr>
        <w:pStyle w:val="20"/>
        <w:shd w:val="clear" w:color="auto" w:fill="auto"/>
        <w:ind w:right="-7" w:firstLine="0"/>
        <w:jc w:val="both"/>
      </w:pPr>
      <w:r>
        <w:t>-</w:t>
      </w:r>
      <w:r w:rsidR="00F31E7E">
        <w:t xml:space="preserve"> </w:t>
      </w:r>
      <w:r w:rsidR="00942245" w:rsidRPr="00C13281">
        <w:t>активистам де</w:t>
      </w:r>
      <w:r>
        <w:t>тских общественных организаций;</w:t>
      </w:r>
    </w:p>
    <w:p w:rsidR="00053EFF" w:rsidRPr="00053EFF" w:rsidRDefault="00F56281" w:rsidP="00F56281">
      <w:pPr>
        <w:pStyle w:val="20"/>
        <w:shd w:val="clear" w:color="auto" w:fill="auto"/>
        <w:ind w:right="-7" w:firstLine="0"/>
        <w:jc w:val="both"/>
      </w:pPr>
      <w:r>
        <w:t xml:space="preserve">- </w:t>
      </w:r>
      <w:r w:rsidR="00053EFF" w:rsidRPr="00053EFF">
        <w:t>несовершеннолетним, состоящих на профилактическом учете в органах и учреждениях системы профилактики безнадзорности и правонарушений несовершеннолетних;</w:t>
      </w:r>
    </w:p>
    <w:p w:rsidR="00053EFF" w:rsidRPr="00053EFF" w:rsidRDefault="00F56281" w:rsidP="00F562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3EFF">
        <w:rPr>
          <w:rFonts w:ascii="Times New Roman" w:hAnsi="Times New Roman" w:cs="Times New Roman"/>
        </w:rPr>
        <w:t>детям</w:t>
      </w:r>
      <w:r w:rsidR="00053EFF" w:rsidRPr="00053EFF">
        <w:rPr>
          <w:rFonts w:ascii="Times New Roman" w:hAnsi="Times New Roman" w:cs="Times New Roman"/>
        </w:rPr>
        <w:t>, являющи</w:t>
      </w:r>
      <w:r w:rsidR="003E1117">
        <w:rPr>
          <w:rFonts w:ascii="Times New Roman" w:hAnsi="Times New Roman" w:cs="Times New Roman"/>
        </w:rPr>
        <w:t>м</w:t>
      </w:r>
      <w:r w:rsidR="00053EFF" w:rsidRPr="00053EFF">
        <w:rPr>
          <w:rFonts w:ascii="Times New Roman" w:hAnsi="Times New Roman" w:cs="Times New Roman"/>
        </w:rPr>
        <w:t>ся членами семей участнико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 (далее – специальная военная операция):</w:t>
      </w:r>
    </w:p>
    <w:p w:rsidR="00053EFF" w:rsidRPr="00053EFF" w:rsidRDefault="00053EFF" w:rsidP="0005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53EFF">
        <w:rPr>
          <w:rFonts w:ascii="Times New Roman" w:hAnsi="Times New Roman" w:cs="Times New Roman"/>
        </w:rPr>
        <w:t xml:space="preserve">лиц, проходящих военную службу в батальоне связи «Атӑл», сформированном в Чувашской Республике в период специальной военной операции (далее – военнослужащий); </w:t>
      </w:r>
    </w:p>
    <w:p w:rsidR="00053EFF" w:rsidRPr="00053EFF" w:rsidRDefault="00053EFF" w:rsidP="0005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53EFF">
        <w:rPr>
          <w:rFonts w:ascii="Times New Roman" w:hAnsi="Times New Roman" w:cs="Times New Roman"/>
        </w:rPr>
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проживающих в Чувашской Республике (далее – мобилизованное лицо);</w:t>
      </w:r>
    </w:p>
    <w:p w:rsidR="00053EFF" w:rsidRPr="00053EFF" w:rsidRDefault="00053EFF" w:rsidP="0005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53EFF">
        <w:rPr>
          <w:rFonts w:ascii="Times New Roman" w:hAnsi="Times New Roman" w:cs="Times New Roman"/>
        </w:rPr>
        <w:t xml:space="preserve">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, проживающих в Чувашской Республике (далее – военнослужащий по контракту); </w:t>
      </w:r>
    </w:p>
    <w:p w:rsidR="00053EFF" w:rsidRPr="00053EFF" w:rsidRDefault="00053EFF" w:rsidP="0005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53EFF">
        <w:rPr>
          <w:rFonts w:ascii="Times New Roman" w:hAnsi="Times New Roman" w:cs="Times New Roman"/>
        </w:rPr>
        <w:t>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далее – доброволец);</w:t>
      </w:r>
    </w:p>
    <w:p w:rsidR="00053EFF" w:rsidRPr="00053EFF" w:rsidRDefault="00053EFF" w:rsidP="00053EFF">
      <w:pPr>
        <w:ind w:firstLine="709"/>
        <w:jc w:val="both"/>
        <w:rPr>
          <w:rFonts w:ascii="Times New Roman" w:hAnsi="Times New Roman" w:cs="Times New Roman"/>
        </w:rPr>
      </w:pPr>
      <w:r w:rsidRPr="00053EFF">
        <w:rPr>
          <w:rFonts w:ascii="Times New Roman" w:hAnsi="Times New Roman" w:cs="Times New Roman"/>
        </w:rPr>
        <w:t>военнослужащих, мобилизованных лиц, военнослужащих по контракту, добровольцев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граждан Российской Федерации, проходивших военную службу по контракту, направленных из Федерального казенного учреждения «Военный комиссариат Чувашской Республики», погибших (умерших) в результате участия в специальной военной операции.</w:t>
      </w:r>
    </w:p>
    <w:p w:rsidR="000449BD" w:rsidRDefault="003E1117" w:rsidP="00855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855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.</w:t>
      </w:r>
      <w:r w:rsidR="008559A7">
        <w:rPr>
          <w:rFonts w:ascii="Times New Roman" w:hAnsi="Times New Roman" w:cs="Times New Roman"/>
        </w:rPr>
        <w:t xml:space="preserve"> </w:t>
      </w:r>
      <w:r w:rsidRPr="003E1117">
        <w:rPr>
          <w:rFonts w:ascii="Times New Roman" w:hAnsi="Times New Roman" w:cs="Times New Roman"/>
        </w:rPr>
        <w:t>Отдых детей, указанных в</w:t>
      </w:r>
      <w:r w:rsidR="000449BD" w:rsidRPr="003E1117">
        <w:rPr>
          <w:rFonts w:ascii="Times New Roman" w:hAnsi="Times New Roman" w:cs="Times New Roman"/>
        </w:rPr>
        <w:t xml:space="preserve"> пункт</w:t>
      </w:r>
      <w:r>
        <w:rPr>
          <w:rFonts w:ascii="Times New Roman" w:hAnsi="Times New Roman" w:cs="Times New Roman"/>
        </w:rPr>
        <w:t xml:space="preserve">е </w:t>
      </w:r>
      <w:r w:rsidRPr="003E1117">
        <w:rPr>
          <w:rFonts w:ascii="Times New Roman" w:hAnsi="Times New Roman" w:cs="Times New Roman"/>
        </w:rPr>
        <w:t>22</w:t>
      </w:r>
      <w:r w:rsidR="000449BD" w:rsidRPr="003E1117">
        <w:rPr>
          <w:rFonts w:ascii="Times New Roman" w:hAnsi="Times New Roman" w:cs="Times New Roman"/>
        </w:rPr>
        <w:t xml:space="preserve"> настоящего Порядка, и их оздоровление осуществляются в организациях отдыха детей и их оздоровления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х лагерях труда и отдыха, детских лагерях палаточного типа, детских специализированных (профильных) лагерях, детских лагерях различной тематической направленности, а также в федеральном государственном бюджетном образовательном учреждении «Всероссийский детский центр «Орленок», федеральном государственном бюджетном образовательном учреждении «Международный детский центр «Артек», федеральном государственном бюджетном образовательном учреждении «Всероссийский детский центр «Смена», федеральном государственном бюджетном</w:t>
      </w:r>
      <w:r>
        <w:rPr>
          <w:rFonts w:ascii="Times New Roman" w:hAnsi="Times New Roman" w:cs="Times New Roman"/>
        </w:rPr>
        <w:t xml:space="preserve"> </w:t>
      </w:r>
      <w:r w:rsidRPr="003E1117">
        <w:rPr>
          <w:rFonts w:ascii="Times New Roman" w:hAnsi="Times New Roman" w:cs="Times New Roman"/>
        </w:rPr>
        <w:t>образовательном учреждении</w:t>
      </w:r>
      <w:r>
        <w:rPr>
          <w:rFonts w:ascii="Times New Roman" w:hAnsi="Times New Roman" w:cs="Times New Roman"/>
        </w:rPr>
        <w:t xml:space="preserve"> </w:t>
      </w:r>
      <w:r w:rsidRPr="003E1117">
        <w:rPr>
          <w:rFonts w:ascii="Times New Roman" w:hAnsi="Times New Roman" w:cs="Times New Roman"/>
        </w:rPr>
        <w:t>«Всероссийский детский центр «Океан».</w:t>
      </w:r>
    </w:p>
    <w:p w:rsidR="003E1117" w:rsidRDefault="008559A7" w:rsidP="00855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E1117">
        <w:rPr>
          <w:rFonts w:ascii="Times New Roman" w:hAnsi="Times New Roman" w:cs="Times New Roman"/>
        </w:rPr>
        <w:t>24</w:t>
      </w:r>
      <w:r w:rsidR="003E1117" w:rsidRPr="003E1117">
        <w:rPr>
          <w:rFonts w:ascii="Times New Roman" w:hAnsi="Times New Roman" w:cs="Times New Roman"/>
        </w:rPr>
        <w:t>. Отдых детей, указанных в абзацах 8-13 пункта 22 настоящего Порядка, осуществляется в организациях отдыха детей и их оздоровления сезонного или круглогодичного действия</w:t>
      </w:r>
      <w:r w:rsidR="003E1117">
        <w:rPr>
          <w:rFonts w:ascii="Times New Roman" w:hAnsi="Times New Roman" w:cs="Times New Roman"/>
        </w:rPr>
        <w:t>.</w:t>
      </w:r>
    </w:p>
    <w:p w:rsidR="003E1117" w:rsidRPr="003E1117" w:rsidRDefault="003E1117" w:rsidP="003E1117">
      <w:pPr>
        <w:jc w:val="both"/>
        <w:rPr>
          <w:rFonts w:ascii="Times New Roman" w:hAnsi="Times New Roman" w:cs="Times New Roman"/>
        </w:rPr>
        <w:sectPr w:rsidR="003E1117" w:rsidRPr="003E1117" w:rsidSect="00C13281">
          <w:pgSz w:w="11900" w:h="16840"/>
          <w:pgMar w:top="851" w:right="1134" w:bottom="851" w:left="1701" w:header="0" w:footer="3" w:gutter="0"/>
          <w:cols w:space="720"/>
          <w:noEndnote/>
          <w:docGrid w:linePitch="360"/>
        </w:sectPr>
      </w:pPr>
    </w:p>
    <w:p w:rsidR="00E86E15" w:rsidRPr="00D11B97" w:rsidRDefault="00942245" w:rsidP="00D11B97">
      <w:pPr>
        <w:pStyle w:val="40"/>
        <w:shd w:val="clear" w:color="auto" w:fill="auto"/>
        <w:spacing w:after="0" w:line="240" w:lineRule="auto"/>
        <w:ind w:firstLine="0"/>
        <w:jc w:val="right"/>
        <w:rPr>
          <w:color w:val="auto"/>
          <w:sz w:val="24"/>
          <w:szCs w:val="24"/>
        </w:rPr>
      </w:pPr>
      <w:r w:rsidRPr="00D11B97">
        <w:rPr>
          <w:color w:val="auto"/>
          <w:sz w:val="24"/>
          <w:szCs w:val="24"/>
        </w:rPr>
        <w:lastRenderedPageBreak/>
        <w:t>Приложение 1</w:t>
      </w:r>
    </w:p>
    <w:p w:rsidR="00D11B97" w:rsidRPr="00D11B97" w:rsidRDefault="00942245" w:rsidP="00D11B97">
      <w:pPr>
        <w:pStyle w:val="40"/>
        <w:shd w:val="clear" w:color="auto" w:fill="auto"/>
        <w:spacing w:after="0" w:line="240" w:lineRule="auto"/>
        <w:ind w:left="4060" w:firstLine="0"/>
        <w:jc w:val="right"/>
        <w:rPr>
          <w:color w:val="auto"/>
          <w:sz w:val="24"/>
          <w:szCs w:val="24"/>
        </w:rPr>
      </w:pPr>
      <w:r w:rsidRPr="00D11B97">
        <w:rPr>
          <w:color w:val="auto"/>
          <w:sz w:val="24"/>
          <w:szCs w:val="24"/>
        </w:rPr>
        <w:t>к Порядку организации отдыха и оздоровления детей</w:t>
      </w:r>
      <w:r w:rsidR="00D11B97" w:rsidRPr="00D11B97">
        <w:rPr>
          <w:color w:val="auto"/>
          <w:sz w:val="24"/>
          <w:szCs w:val="24"/>
        </w:rPr>
        <w:t xml:space="preserve"> </w:t>
      </w:r>
      <w:r w:rsidRPr="00D11B97">
        <w:rPr>
          <w:color w:val="auto"/>
          <w:sz w:val="24"/>
          <w:szCs w:val="24"/>
        </w:rPr>
        <w:t xml:space="preserve">в </w:t>
      </w:r>
      <w:proofErr w:type="spellStart"/>
      <w:r w:rsidRPr="00D11B97">
        <w:rPr>
          <w:color w:val="auto"/>
          <w:sz w:val="24"/>
          <w:szCs w:val="24"/>
        </w:rPr>
        <w:t>Моргаушском</w:t>
      </w:r>
      <w:proofErr w:type="spellEnd"/>
      <w:r w:rsidRPr="00D11B97">
        <w:rPr>
          <w:color w:val="auto"/>
          <w:sz w:val="24"/>
          <w:szCs w:val="24"/>
        </w:rPr>
        <w:t xml:space="preserve"> муниципальном округе </w:t>
      </w:r>
    </w:p>
    <w:p w:rsidR="00E86E15" w:rsidRPr="00D11B97" w:rsidRDefault="00942245" w:rsidP="00D11B97">
      <w:pPr>
        <w:pStyle w:val="40"/>
        <w:shd w:val="clear" w:color="auto" w:fill="auto"/>
        <w:spacing w:after="0" w:line="240" w:lineRule="auto"/>
        <w:ind w:left="4060" w:firstLine="0"/>
        <w:jc w:val="right"/>
        <w:rPr>
          <w:color w:val="auto"/>
          <w:sz w:val="24"/>
          <w:szCs w:val="24"/>
        </w:rPr>
      </w:pPr>
      <w:r w:rsidRPr="00D11B97">
        <w:rPr>
          <w:color w:val="auto"/>
          <w:sz w:val="24"/>
          <w:szCs w:val="24"/>
        </w:rPr>
        <w:t>Чувашской Республики</w:t>
      </w:r>
    </w:p>
    <w:p w:rsidR="00D11B97" w:rsidRDefault="00D11B97" w:rsidP="00D11B97">
      <w:pPr>
        <w:pStyle w:val="af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D11B97" w:rsidRDefault="00D11B97" w:rsidP="00D11B97">
      <w:pPr>
        <w:pStyle w:val="af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D11B97" w:rsidRDefault="00D11B97" w:rsidP="00D11B97">
      <w:pPr>
        <w:pStyle w:val="af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11B97" w:rsidRDefault="00D11B97" w:rsidP="00D11B97">
      <w:pPr>
        <w:pStyle w:val="af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11B97" w:rsidRPr="00D11B97" w:rsidRDefault="00D11B97" w:rsidP="00D11B9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11B97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ТИПОВАЯ ФОРМА ПАСПОРТА</w:t>
      </w:r>
    </w:p>
    <w:p w:rsidR="00D11B97" w:rsidRPr="00D11B97" w:rsidRDefault="00D11B97" w:rsidP="00D11B9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11B97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и отдыха и оздоровления детей</w:t>
      </w:r>
    </w:p>
    <w:p w:rsidR="00D11B97" w:rsidRPr="00D11B97" w:rsidRDefault="00D11B97" w:rsidP="00D11B97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D11B97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D11B97" w:rsidRPr="00D11B97" w:rsidRDefault="00D11B97" w:rsidP="00D11B97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2786"/>
        <w:gridCol w:w="418"/>
        <w:gridCol w:w="280"/>
        <w:gridCol w:w="311"/>
        <w:gridCol w:w="319"/>
        <w:gridCol w:w="236"/>
        <w:gridCol w:w="165"/>
        <w:gridCol w:w="360"/>
        <w:gridCol w:w="360"/>
        <w:gridCol w:w="68"/>
        <w:gridCol w:w="140"/>
        <w:gridCol w:w="53"/>
        <w:gridCol w:w="39"/>
        <w:gridCol w:w="420"/>
        <w:gridCol w:w="180"/>
        <w:gridCol w:w="76"/>
        <w:gridCol w:w="44"/>
        <w:gridCol w:w="60"/>
        <w:gridCol w:w="60"/>
        <w:gridCol w:w="230"/>
        <w:gridCol w:w="250"/>
        <w:gridCol w:w="266"/>
        <w:gridCol w:w="274"/>
        <w:gridCol w:w="60"/>
        <w:gridCol w:w="120"/>
        <w:gridCol w:w="180"/>
        <w:gridCol w:w="12"/>
        <w:gridCol w:w="768"/>
      </w:tblGrid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ие сведения об организации отдыха детей и их оздоровления</w:t>
            </w: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олное наименование организации отдыха детей и их оздоровления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Фактический адрес местонахождения, телефон, факс, адреса электронной почты и сайта организации в информационно-телекоммуникаци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онной сети «Интернет»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Удаленность от ближайшего населенного пункта, расстояние до него от организации, км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Учредитель организации (для юридических лиц - полное наименование, для индивидуальных предпринимателей (физических лиц) - фамилия, имя, отчество (последнее - при наличии):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фамилия, имя, отчество (последнее - при наличии) руководителя (без сокращений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Собственник организации (для юридических лиц - полное наименование, для индивидуальных предпринимателей (физических лиц) - фамилия, имя, отчество (последнее - при наличии):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адрес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фамилия, имя, отчество (последнее - при наличии) руководителя (без сокращений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фамилия, имя, отчество (последнее - при наличии) руководителя (без сокращений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стаж работы в данной должности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ConsPlusNormal"/>
              <w:jc w:val="both"/>
              <w:rPr>
                <w:sz w:val="20"/>
                <w:szCs w:val="20"/>
              </w:rPr>
            </w:pPr>
            <w:r w:rsidRPr="00D11B97">
              <w:rPr>
                <w:sz w:val="20"/>
                <w:szCs w:val="20"/>
              </w:rPr>
              <w:t>контактный телефон".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ип организации, в том числе: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загородный лагерь отдыха и оздоровления детей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анаторно-курортная организация/санаторно-оз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до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ровительный детский лагерь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лагеря, созданные при организациях социального обслуживания населения, находящихся в ведении Министерства здравоохранения и социального развития Чувашской Республики (с круглосуточным или дневным пребыванием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пециализированный (профильный) лагерь (указать профиль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тский оздоровительно-образовательный центр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иная организация отдыха детей и их оздоровления (уточнить какая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окумент, на основании которого действует организация (устав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ввода организации в эксплуатацию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ектная мощность организации (какое количество детей может принять одновременно)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роекта организации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смен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лительность смен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Загрузка по сменам (количество детей):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-я смена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-я смена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3-я смена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4-я смена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 xml:space="preserve">загрузка в </w:t>
            </w: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межканикулярный</w:t>
            </w:r>
            <w:proofErr w:type="spellEnd"/>
            <w:r w:rsidRPr="00D11B97">
              <w:rPr>
                <w:rFonts w:ascii="Times New Roman" w:hAnsi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955" w:type="dxa"/>
            <w:gridSpan w:val="14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озраст детей, принимаемых организацией на отдых и оздоровление</w:t>
            </w:r>
          </w:p>
        </w:tc>
        <w:tc>
          <w:tcPr>
            <w:tcW w:w="2580" w:type="dxa"/>
            <w:gridSpan w:val="1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Здания и сооружения нежилого назначения:</w:t>
            </w:r>
          </w:p>
        </w:tc>
      </w:tr>
      <w:tr w:rsidR="00D11B97" w:rsidRPr="00D11B97" w:rsidTr="00B06219">
        <w:trPr>
          <w:cantSplit/>
          <w:trHeight w:val="1847"/>
        </w:trPr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1020" w:type="dxa"/>
            <w:gridSpan w:val="6"/>
            <w:textDirection w:val="btLr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трой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ки</w:t>
            </w:r>
          </w:p>
        </w:tc>
        <w:tc>
          <w:tcPr>
            <w:tcW w:w="720" w:type="dxa"/>
            <w:gridSpan w:val="4"/>
            <w:textDirection w:val="btLr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лощадь, кв. м</w:t>
            </w:r>
          </w:p>
        </w:tc>
        <w:tc>
          <w:tcPr>
            <w:tcW w:w="600" w:type="dxa"/>
            <w:gridSpan w:val="4"/>
            <w:textDirection w:val="btLr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тепень износа, процентов</w:t>
            </w:r>
          </w:p>
        </w:tc>
        <w:tc>
          <w:tcPr>
            <w:tcW w:w="900" w:type="dxa"/>
            <w:gridSpan w:val="5"/>
            <w:textDirection w:val="btLr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780" w:type="dxa"/>
            <w:gridSpan w:val="2"/>
            <w:textDirection w:val="btLr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автотранспорта на балансе (количество единиц, марка), в том числе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втобусы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микроавтобусы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втотранспорт коммунального назначе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рритория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щая площадь земельного участка, г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лощадь озеленения, г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насаждений на территории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оответствие территории организации требованиям контрольно-надзорных органов (при наличии запрещающих предписаний указать причины)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лана территории организации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2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водного объекта, в том числе его удаленность от территории организации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ассейн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уд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рек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зеро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одохранилище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море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3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ограждения в зоне купа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душевой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туалет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кабин для переодева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навесов от солнц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ункта медицинской помощи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оста службы спасе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.24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граждение (указать, какое)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хран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рганизация пропускного режима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кнопки тревожной сигнализации (КТС)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системы оповещения и управления эвакуацией людей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укомплектованность первичными средствами пожаротуше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ведения о штатной численности организации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Штатная численность организации</w:t>
            </w:r>
          </w:p>
        </w:tc>
        <w:tc>
          <w:tcPr>
            <w:tcW w:w="2449" w:type="dxa"/>
            <w:gridSpan w:val="8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, чел.</w:t>
            </w:r>
          </w:p>
        </w:tc>
        <w:tc>
          <w:tcPr>
            <w:tcW w:w="3300" w:type="dxa"/>
            <w:gridSpan w:val="19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разовательный уровень</w:t>
            </w:r>
          </w:p>
        </w:tc>
      </w:tr>
      <w:tr w:rsidR="00D11B97" w:rsidRPr="00D11B97" w:rsidTr="00B06219">
        <w:trPr>
          <w:trHeight w:val="745"/>
        </w:trPr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о штату</w:t>
            </w: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средне-специаль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ное</w:t>
            </w:r>
            <w:proofErr w:type="spellEnd"/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Медицинские работники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Работники пищеблока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дминистративно-хозяй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ст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венный персонал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ругие (указать, какие)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9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ведения об условиях размещения детей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Merge w:val="restart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5749" w:type="dxa"/>
            <w:gridSpan w:val="2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10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лощадь спального помещения, кв. м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ысота спального помещения, м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коек, шт.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горячего водоснабжения (на этаже), в том числе: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холодного водоснабжения (на этаже), в том числе: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сушилок для одежды и обуви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кранов в умывальнике (на этаже)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очков в туалете (на этаже)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комнаты личной гигиены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камеры хранения личных вещей детей</w:t>
            </w:r>
          </w:p>
        </w:tc>
        <w:tc>
          <w:tcPr>
            <w:tcW w:w="1328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9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еспеченность физкультурно-оздоровительными сооружениями, площадками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культурно-оздоровительных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br/>
              <w:t>сооружений, площадок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 </w:t>
            </w: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постр</w:t>
            </w:r>
            <w:proofErr w:type="spellEnd"/>
            <w:r w:rsidRPr="00D11B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щадь, </w:t>
            </w:r>
          </w:p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епень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износа, процентов</w:t>
            </w: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какое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детей рассчитано</w:t>
            </w: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 </w:t>
            </w: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последн</w:t>
            </w:r>
            <w:proofErr w:type="spellEnd"/>
            <w:r w:rsidRPr="00D11B9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Капит</w:t>
            </w:r>
            <w:proofErr w:type="spellEnd"/>
            <w:r w:rsidRPr="00D11B97">
              <w:rPr>
                <w:rFonts w:ascii="Times New Roman" w:hAnsi="Times New Roman"/>
                <w:sz w:val="20"/>
                <w:szCs w:val="20"/>
              </w:rPr>
              <w:t>. ремонта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админтон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ыжки в длину, высоту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еговая дорожка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футбольное поле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ассейн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ругие (указать, какие)</w:t>
            </w:r>
          </w:p>
        </w:tc>
        <w:tc>
          <w:tcPr>
            <w:tcW w:w="1009" w:type="dxa"/>
            <w:gridSpan w:val="3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инозал (количество мест)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иблиотека (количество мест в читальном зале)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игровые комнаты, помещения для работы кружков (указать вид и количество)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ктовый зал (крытая эстрада), количество посадочных мест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летняя эстрада (открытая площадка)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аттракционов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10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232" w:type="dxa"/>
            <w:gridSpan w:val="18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еспеченность объектами медицинского назначения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тепень износа, процентов</w:t>
            </w: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снащенность в соответствии с нормами (да/нет)</w:t>
            </w: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Медпункт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бинет врача-педиатра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цедурная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мната медицинской сестры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бинет зубного врача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уалет с умывальником в шлюзе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Изолятор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алата для капельных инфекций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алата для кишечных инфекций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алата бокса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коек в палатах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цедурная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уфетная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ушевая для больных детей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дезрастворов</w:t>
            </w:r>
            <w:proofErr w:type="spellEnd"/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анитарный узел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204" w:type="dxa"/>
            <w:gridSpan w:val="2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ругие (указать, какие)</w:t>
            </w:r>
          </w:p>
        </w:tc>
        <w:tc>
          <w:tcPr>
            <w:tcW w:w="1146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6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еспеченность объектами хозяйственно-бытового назначения</w:t>
            </w: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Характеристика банно-прачечного блока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ектная мощность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горячего водоснабжения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холодного водоснабжения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душевых сеток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технологического оборудования прачечной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тсутствует технологическое оборудование (указать, какое)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ведения о состоянии пищеблока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ектная мощность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сметический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обеденных залов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оличество смен питающихся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еспеченность столовой посудой, процентов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еспеченность кухонной посудой, процентов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горячего водоснабжения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холодного водоснабжения, в том числе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ецентрализованное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хнология мытья посуды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осудомоечной машины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осудомоечные ванны (количество)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роизводственных помещений (цехов)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тсутствуют производственные помещения (указать, какие)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технологического оборудования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тсутствует технологическое оборудование (указать, какое)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холодильного оборудования: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хлаждаемые (низкотемпературные) камеры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3" w:type="dxa"/>
            <w:gridSpan w:val="11"/>
          </w:tcPr>
          <w:p w:rsidR="00D11B97" w:rsidRPr="00D11B97" w:rsidRDefault="00D11B97" w:rsidP="00B06219">
            <w:pPr>
              <w:pStyle w:val="af0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бытовые холодильники</w:t>
            </w:r>
          </w:p>
        </w:tc>
        <w:tc>
          <w:tcPr>
            <w:tcW w:w="3092" w:type="dxa"/>
            <w:gridSpan w:val="17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3484" w:type="dxa"/>
            <w:gridSpan w:val="3"/>
            <w:vMerge w:val="restart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одоснабжение (отметить в ячейке)</w:t>
            </w:r>
          </w:p>
        </w:tc>
        <w:tc>
          <w:tcPr>
            <w:tcW w:w="1819" w:type="dxa"/>
            <w:gridSpan w:val="7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1818" w:type="dxa"/>
            <w:gridSpan w:val="12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1414" w:type="dxa"/>
            <w:gridSpan w:val="6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ивозное (</w:t>
            </w: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бутилированная</w:t>
            </w:r>
            <w:proofErr w:type="spellEnd"/>
            <w:r w:rsidRPr="00D11B97">
              <w:rPr>
                <w:rFonts w:ascii="Times New Roman" w:hAnsi="Times New Roman"/>
                <w:sz w:val="20"/>
                <w:szCs w:val="20"/>
              </w:rPr>
              <w:t xml:space="preserve"> вода)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vMerge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7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12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6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4.</w:t>
            </w:r>
          </w:p>
        </w:tc>
        <w:tc>
          <w:tcPr>
            <w:tcW w:w="3484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емкости для запаса воды, куб. м</w:t>
            </w:r>
          </w:p>
        </w:tc>
        <w:tc>
          <w:tcPr>
            <w:tcW w:w="5051" w:type="dxa"/>
            <w:gridSpan w:val="2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5.</w:t>
            </w:r>
          </w:p>
        </w:tc>
        <w:tc>
          <w:tcPr>
            <w:tcW w:w="3484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орячее водоснабжение: наличие, тип</w:t>
            </w:r>
          </w:p>
        </w:tc>
        <w:tc>
          <w:tcPr>
            <w:tcW w:w="5051" w:type="dxa"/>
            <w:gridSpan w:val="25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6.</w:t>
            </w:r>
          </w:p>
        </w:tc>
        <w:tc>
          <w:tcPr>
            <w:tcW w:w="3484" w:type="dxa"/>
            <w:gridSpan w:val="3"/>
            <w:vMerge w:val="restart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нализация</w:t>
            </w:r>
          </w:p>
        </w:tc>
        <w:tc>
          <w:tcPr>
            <w:tcW w:w="2727" w:type="dxa"/>
            <w:gridSpan w:val="13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2324" w:type="dxa"/>
            <w:gridSpan w:val="12"/>
          </w:tcPr>
          <w:p w:rsidR="00D11B97" w:rsidRPr="00D11B97" w:rsidRDefault="00D11B97" w:rsidP="00B0621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ыгребного типа</w:t>
            </w: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3"/>
            <w:vMerge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13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gridSpan w:val="12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7.</w:t>
            </w:r>
          </w:p>
        </w:tc>
        <w:tc>
          <w:tcPr>
            <w:tcW w:w="3484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лощадки для мусора, их оборудование</w:t>
            </w:r>
          </w:p>
        </w:tc>
        <w:tc>
          <w:tcPr>
            <w:tcW w:w="5051" w:type="dxa"/>
            <w:gridSpan w:val="2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7.8.</w:t>
            </w:r>
          </w:p>
        </w:tc>
        <w:tc>
          <w:tcPr>
            <w:tcW w:w="3484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Газоснабжение</w:t>
            </w:r>
          </w:p>
        </w:tc>
        <w:tc>
          <w:tcPr>
            <w:tcW w:w="5051" w:type="dxa"/>
            <w:gridSpan w:val="25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535" w:type="dxa"/>
            <w:gridSpan w:val="28"/>
          </w:tcPr>
          <w:p w:rsidR="00D11B97" w:rsidRPr="00D11B97" w:rsidRDefault="00D11B97" w:rsidP="00B06219">
            <w:pPr>
              <w:pStyle w:val="af0"/>
              <w:ind w:firstLine="27"/>
              <w:jc w:val="both"/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  <w:vertAlign w:val="superscript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  <w:p w:rsidR="00D11B97" w:rsidRPr="00D11B97" w:rsidRDefault="00D11B97" w:rsidP="00B06219">
            <w:pPr>
              <w:pStyle w:val="af0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, в том числе</w:t>
            </w:r>
            <w:r w:rsidRPr="00D11B9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11B9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рритор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водные объекты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автотранспорт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численность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филь работы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 w:val="restart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</w:t>
            </w:r>
            <w:r w:rsidRPr="00D11B97">
              <w:rPr>
                <w:rFonts w:ascii="Times New Roman" w:hAnsi="Times New Roman"/>
                <w:sz w:val="20"/>
                <w:szCs w:val="20"/>
              </w:rPr>
              <w:lastRenderedPageBreak/>
              <w:t>зрению; с нарушениями опорно-двига</w:t>
            </w:r>
            <w:r w:rsidRPr="00D11B97">
              <w:rPr>
                <w:rFonts w:ascii="Times New Roman" w:hAnsi="Times New Roman"/>
                <w:sz w:val="20"/>
                <w:szCs w:val="20"/>
              </w:rPr>
              <w:softHyphen/>
              <w:t>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численность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  <w:vMerge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офиль работы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4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5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8.5.</w:t>
            </w:r>
          </w:p>
        </w:tc>
        <w:tc>
          <w:tcPr>
            <w:tcW w:w="4515" w:type="dxa"/>
            <w:gridSpan w:val="7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D11B97">
              <w:rPr>
                <w:rFonts w:ascii="Times New Roman" w:hAnsi="Times New Roman"/>
                <w:sz w:val="20"/>
                <w:szCs w:val="20"/>
              </w:rPr>
              <w:t>сурдопереводчиков</w:t>
            </w:r>
            <w:proofErr w:type="spellEnd"/>
            <w:r w:rsidRPr="00D11B97">
              <w:rPr>
                <w:rFonts w:ascii="Times New Roman" w:hAnsi="Times New Roman"/>
                <w:sz w:val="20"/>
                <w:szCs w:val="20"/>
              </w:rPr>
              <w:t xml:space="preserve"> для слабослышащих) и др.</w:t>
            </w:r>
          </w:p>
        </w:tc>
        <w:tc>
          <w:tcPr>
            <w:tcW w:w="4020" w:type="dxa"/>
            <w:gridSpan w:val="21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1B97" w:rsidRPr="00D11B97" w:rsidRDefault="00D11B97" w:rsidP="00D11B97">
      <w:pPr>
        <w:pStyle w:val="af"/>
        <w:rPr>
          <w:rFonts w:ascii="Times New Roman" w:hAnsi="Times New Roman" w:cs="Times New Roman"/>
          <w:sz w:val="20"/>
          <w:szCs w:val="20"/>
        </w:rPr>
      </w:pPr>
      <w:r w:rsidRPr="00D11B97">
        <w:rPr>
          <w:rFonts w:ascii="Times New Roman" w:hAnsi="Times New Roman" w:cs="Times New Roman"/>
          <w:sz w:val="20"/>
          <w:szCs w:val="20"/>
        </w:rPr>
        <w:t>___________</w:t>
      </w:r>
    </w:p>
    <w:p w:rsidR="00D11B97" w:rsidRPr="00D11B97" w:rsidRDefault="00D11B97" w:rsidP="00D11B97">
      <w:pPr>
        <w:ind w:left="240" w:hanging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D11B97">
        <w:rPr>
          <w:rFonts w:ascii="Times New Roman" w:hAnsi="Times New Roman" w:cs="Times New Roman"/>
          <w:color w:val="auto"/>
          <w:sz w:val="20"/>
          <w:szCs w:val="20"/>
        </w:rPr>
        <w:tab/>
        <w:t>Под особыми потребностями инвалидов понимаются потребности: детей-инвалидов по зрению; детей-инвалидов по слуху; детей-инвалидов, не способных контролировать свое поведение; детей-инвалидов, требующих помощи при передвижении; детей-инвалидов, требующих постоянного постороннего ухода; детей-инвалидов, требующих постоянного сопровождения в общественных местах, а также потребности девочек-инвалидов.</w:t>
      </w:r>
    </w:p>
    <w:p w:rsidR="00D11B97" w:rsidRPr="00D11B97" w:rsidRDefault="00D11B97" w:rsidP="00D11B97">
      <w:pPr>
        <w:ind w:left="240" w:hanging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D11B97">
        <w:rPr>
          <w:rFonts w:ascii="Times New Roman" w:hAnsi="Times New Roman" w:cs="Times New Roman"/>
          <w:color w:val="auto"/>
          <w:sz w:val="20"/>
          <w:szCs w:val="20"/>
        </w:rPr>
        <w:tab/>
        <w:t>Степени доступности объекта определяются по следующим критериям: доступен полностью, частично доступен, условно доступен:</w:t>
      </w:r>
    </w:p>
    <w:p w:rsidR="00D11B97" w:rsidRPr="00D11B97" w:rsidRDefault="00D11B97" w:rsidP="00D11B97">
      <w:pPr>
        <w:ind w:left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 xml:space="preserve">доступными полностью должны признаваться те объекты и услуги, полностью приспособленные к особым потребностям инвалидов и других </w:t>
      </w:r>
      <w:proofErr w:type="spellStart"/>
      <w:r w:rsidRPr="00D11B97">
        <w:rPr>
          <w:rFonts w:ascii="Times New Roman" w:hAnsi="Times New Roman" w:cs="Times New Roman"/>
          <w:color w:val="auto"/>
          <w:sz w:val="20"/>
          <w:szCs w:val="20"/>
        </w:rPr>
        <w:t>маломобильных</w:t>
      </w:r>
      <w:proofErr w:type="spellEnd"/>
      <w:r w:rsidRPr="00D11B97">
        <w:rPr>
          <w:rFonts w:ascii="Times New Roman" w:hAnsi="Times New Roman" w:cs="Times New Roman"/>
          <w:color w:val="auto"/>
          <w:sz w:val="20"/>
          <w:szCs w:val="20"/>
        </w:rPr>
        <w:t xml:space="preserve"> групп населения;</w:t>
      </w:r>
    </w:p>
    <w:p w:rsidR="00D11B97" w:rsidRPr="00D11B97" w:rsidRDefault="00D11B97" w:rsidP="00D11B97">
      <w:pPr>
        <w:ind w:left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 xml:space="preserve">частично доступными признаются объекты и услуги, частично приспособленные к особым потребностям инвалидов и других </w:t>
      </w:r>
      <w:proofErr w:type="spellStart"/>
      <w:r w:rsidRPr="00D11B97">
        <w:rPr>
          <w:rFonts w:ascii="Times New Roman" w:hAnsi="Times New Roman" w:cs="Times New Roman"/>
          <w:color w:val="auto"/>
          <w:sz w:val="20"/>
          <w:szCs w:val="20"/>
        </w:rPr>
        <w:t>маломобильных</w:t>
      </w:r>
      <w:proofErr w:type="spellEnd"/>
      <w:r w:rsidRPr="00D11B97">
        <w:rPr>
          <w:rFonts w:ascii="Times New Roman" w:hAnsi="Times New Roman" w:cs="Times New Roman"/>
          <w:color w:val="auto"/>
          <w:sz w:val="20"/>
          <w:szCs w:val="20"/>
        </w:rPr>
        <w:t xml:space="preserve"> групп населения;</w:t>
      </w:r>
    </w:p>
    <w:p w:rsidR="00D11B97" w:rsidRPr="00D11B97" w:rsidRDefault="00D11B97" w:rsidP="00D11B97">
      <w:pPr>
        <w:ind w:left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 xml:space="preserve">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 w:rsidRPr="00D11B97">
        <w:rPr>
          <w:rFonts w:ascii="Times New Roman" w:hAnsi="Times New Roman" w:cs="Times New Roman"/>
          <w:color w:val="auto"/>
          <w:sz w:val="20"/>
          <w:szCs w:val="20"/>
        </w:rPr>
        <w:t>маломобильных</w:t>
      </w:r>
      <w:proofErr w:type="spellEnd"/>
      <w:r w:rsidRPr="00D11B97">
        <w:rPr>
          <w:rFonts w:ascii="Times New Roman" w:hAnsi="Times New Roman" w:cs="Times New Roman"/>
          <w:color w:val="auto"/>
          <w:sz w:val="20"/>
          <w:szCs w:val="20"/>
        </w:rPr>
        <w:t xml:space="preserve"> групп населения.</w:t>
      </w:r>
    </w:p>
    <w:p w:rsidR="00D11B97" w:rsidRPr="00D11B97" w:rsidRDefault="00D11B97" w:rsidP="00D11B97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2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360"/>
        <w:gridCol w:w="2649"/>
        <w:gridCol w:w="2522"/>
      </w:tblGrid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531" w:type="dxa"/>
            <w:gridSpan w:val="3"/>
          </w:tcPr>
          <w:p w:rsidR="00D11B97" w:rsidRPr="00D11B97" w:rsidRDefault="00D11B97" w:rsidP="00B06219">
            <w:pPr>
              <w:pStyle w:val="ae"/>
              <w:ind w:firstLine="23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тоимость предоставляемых услуг, рублей</w:t>
            </w: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едыдущий год</w:t>
            </w: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тоимость путевки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тоимость койко-дня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9.3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Стоимость питания в день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531" w:type="dxa"/>
            <w:gridSpan w:val="3"/>
          </w:tcPr>
          <w:p w:rsidR="00D11B97" w:rsidRPr="00D11B97" w:rsidRDefault="00D11B97" w:rsidP="00B0621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Финансовые расходы, тыс. рублей</w:t>
            </w: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Предыдущий год</w:t>
            </w: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Текущий ремонт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4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снащение мягким инвентарем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5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Оснащение пищеблока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0.6.</w:t>
            </w:r>
          </w:p>
        </w:tc>
        <w:tc>
          <w:tcPr>
            <w:tcW w:w="3360" w:type="dxa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Другие (указать, какие)</w:t>
            </w:r>
          </w:p>
        </w:tc>
        <w:tc>
          <w:tcPr>
            <w:tcW w:w="2649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11B97" w:rsidRPr="00D11B97" w:rsidRDefault="00D11B97" w:rsidP="00B06219">
            <w:pPr>
              <w:pStyle w:val="ae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1</w:t>
            </w:r>
            <w:hyperlink w:anchor="sub_1111" w:history="1">
              <w:r w:rsidRPr="00D11B97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  <w:r w:rsidRPr="00D11B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1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рофиль организации (указать, какой)</w:t>
            </w:r>
          </w:p>
        </w:tc>
      </w:tr>
      <w:tr w:rsidR="00D11B97" w:rsidRPr="00D11B97" w:rsidTr="00B06219">
        <w:tc>
          <w:tcPr>
            <w:tcW w:w="709" w:type="dxa"/>
          </w:tcPr>
          <w:p w:rsidR="00D11B97" w:rsidRPr="00D11B97" w:rsidRDefault="00D11B97" w:rsidP="00B0621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Fonts w:ascii="Times New Roman" w:hAnsi="Times New Roman"/>
                <w:sz w:val="20"/>
                <w:szCs w:val="20"/>
              </w:rPr>
              <w:t>12</w:t>
            </w:r>
            <w:hyperlink w:anchor="sub_1111" w:history="1">
              <w:r w:rsidRPr="00D11B97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  <w:r w:rsidRPr="00D11B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31" w:type="dxa"/>
            <w:gridSpan w:val="3"/>
          </w:tcPr>
          <w:p w:rsidR="00D11B97" w:rsidRPr="00D11B97" w:rsidRDefault="00D11B97" w:rsidP="00B06219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B97">
              <w:rPr>
                <w:rStyle w:val="ad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Медицинские услуги и процедуры (указать, какие)</w:t>
            </w:r>
          </w:p>
        </w:tc>
      </w:tr>
    </w:tbl>
    <w:p w:rsidR="00D11B97" w:rsidRPr="00D11B97" w:rsidRDefault="00D11B97" w:rsidP="00D11B97">
      <w:pPr>
        <w:pStyle w:val="af"/>
        <w:rPr>
          <w:rFonts w:ascii="Times New Roman" w:hAnsi="Times New Roman" w:cs="Times New Roman"/>
          <w:sz w:val="20"/>
          <w:szCs w:val="20"/>
        </w:rPr>
      </w:pPr>
      <w:bookmarkStart w:id="3" w:name="sub_1111"/>
      <w:r w:rsidRPr="00D11B97">
        <w:rPr>
          <w:rFonts w:ascii="Times New Roman" w:hAnsi="Times New Roman" w:cs="Times New Roman"/>
          <w:sz w:val="20"/>
          <w:szCs w:val="20"/>
        </w:rPr>
        <w:t>___________</w:t>
      </w:r>
    </w:p>
    <w:p w:rsidR="00D11B97" w:rsidRPr="00D11B97" w:rsidRDefault="00D11B97" w:rsidP="00D11B97">
      <w:pPr>
        <w:ind w:left="240" w:hanging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D11B97">
        <w:rPr>
          <w:rFonts w:ascii="Times New Roman" w:hAnsi="Times New Roman" w:cs="Times New Roman"/>
          <w:color w:val="auto"/>
          <w:sz w:val="20"/>
          <w:szCs w:val="20"/>
        </w:rPr>
        <w:tab/>
        <w:t>Разделы 11 и 12 заполняются санаторно-оздоровительными детскими лагерями круглогодичного функционирования, лагерями, организация которых осуществляется на базе санаториев-профилакто</w:t>
      </w:r>
      <w:r w:rsidRPr="00D11B97">
        <w:rPr>
          <w:rFonts w:ascii="Times New Roman" w:hAnsi="Times New Roman" w:cs="Times New Roman"/>
          <w:color w:val="auto"/>
          <w:sz w:val="20"/>
          <w:szCs w:val="20"/>
        </w:rPr>
        <w:softHyphen/>
        <w:t>риев, пансионатов с лечением, организаций санаторного типа.</w:t>
      </w:r>
    </w:p>
    <w:bookmarkEnd w:id="3"/>
    <w:p w:rsidR="00D11B97" w:rsidRPr="00D11B97" w:rsidRDefault="00D11B97" w:rsidP="00D11B97">
      <w:pPr>
        <w:jc w:val="both"/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D11B97" w:rsidRPr="00D11B97" w:rsidRDefault="00D11B97" w:rsidP="00D11B97">
      <w:pPr>
        <w:ind w:left="1200" w:hanging="120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Style w:val="ad"/>
          <w:rFonts w:ascii="Times New Roman" w:hAnsi="Times New Roman" w:cs="Times New Roman"/>
          <w:b w:val="0"/>
          <w:bCs/>
          <w:color w:val="auto"/>
          <w:sz w:val="20"/>
          <w:szCs w:val="20"/>
        </w:rPr>
        <w:t>Примечание.</w:t>
      </w:r>
      <w:r w:rsidRPr="00D11B97">
        <w:rPr>
          <w:rFonts w:ascii="Times New Roman" w:hAnsi="Times New Roman" w:cs="Times New Roman"/>
          <w:color w:val="auto"/>
          <w:sz w:val="20"/>
          <w:szCs w:val="20"/>
        </w:rPr>
        <w:t xml:space="preserve"> Ответы на вопросы, требующие ответа «да» или «нет», заполняются соответственно «+» или «–».</w:t>
      </w:r>
    </w:p>
    <w:p w:rsidR="00D11B97" w:rsidRPr="00D11B97" w:rsidRDefault="00D11B97" w:rsidP="00D11B97">
      <w:pPr>
        <w:ind w:left="120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>Заполняется каждая позиция. Соблюдать нумерацию. Не разрешается исключать наименования подкритериев или заменять их на другие.</w:t>
      </w:r>
    </w:p>
    <w:p w:rsidR="00D11B97" w:rsidRPr="00D11B97" w:rsidRDefault="00D11B97" w:rsidP="00D11B97">
      <w:pPr>
        <w:ind w:left="120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11B97">
        <w:rPr>
          <w:rFonts w:ascii="Times New Roman" w:hAnsi="Times New Roman" w:cs="Times New Roman"/>
          <w:color w:val="auto"/>
          <w:sz w:val="20"/>
          <w:szCs w:val="20"/>
        </w:rPr>
        <w:t>При изменении любого показателя в таблице форма паспорта заполняется заново.</w:t>
      </w:r>
    </w:p>
    <w:p w:rsidR="00D11B97" w:rsidRPr="00D11B97" w:rsidRDefault="00D11B97" w:rsidP="00D11B97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D11B97" w:rsidRPr="00D11B97" w:rsidRDefault="00D11B97" w:rsidP="00D11B97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D11B97" w:rsidRPr="00D11B97" w:rsidRDefault="00D11B97" w:rsidP="00D11B97">
      <w:pPr>
        <w:pStyle w:val="af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Руководитель организации</w:t>
      </w:r>
      <w:r w:rsidRPr="00D11B97">
        <w:rPr>
          <w:rFonts w:ascii="Times New Roman" w:hAnsi="Times New Roman" w:cs="Times New Roman"/>
        </w:rPr>
        <w:tab/>
        <w:t xml:space="preserve"> ____________              _______________________</w:t>
      </w:r>
    </w:p>
    <w:p w:rsidR="00D11B97" w:rsidRPr="00D11B97" w:rsidRDefault="00D11B97" w:rsidP="00D11B97">
      <w:pPr>
        <w:pStyle w:val="af"/>
        <w:ind w:firstLine="720"/>
        <w:rPr>
          <w:rFonts w:ascii="Times New Roman" w:hAnsi="Times New Roman" w:cs="Times New Roman"/>
          <w:i/>
        </w:rPr>
      </w:pPr>
      <w:r w:rsidRPr="00D11B97"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ab/>
      </w:r>
      <w:r w:rsidRPr="00D11B97">
        <w:rPr>
          <w:rFonts w:ascii="Times New Roman" w:hAnsi="Times New Roman" w:cs="Times New Roman"/>
        </w:rPr>
        <w:tab/>
      </w:r>
      <w:r w:rsidRPr="00D11B97">
        <w:rPr>
          <w:rFonts w:ascii="Times New Roman" w:hAnsi="Times New Roman" w:cs="Times New Roman"/>
        </w:rPr>
        <w:tab/>
        <w:t xml:space="preserve">  </w:t>
      </w:r>
      <w:r w:rsidRPr="00D11B97">
        <w:rPr>
          <w:rFonts w:ascii="Times New Roman" w:hAnsi="Times New Roman" w:cs="Times New Roman"/>
          <w:i/>
        </w:rPr>
        <w:t xml:space="preserve">(подпись) </w:t>
      </w:r>
      <w:r w:rsidRPr="00D11B97">
        <w:rPr>
          <w:rFonts w:ascii="Times New Roman" w:hAnsi="Times New Roman" w:cs="Times New Roman"/>
          <w:i/>
        </w:rPr>
        <w:tab/>
      </w:r>
      <w:r w:rsidRPr="00D11B97">
        <w:rPr>
          <w:rFonts w:ascii="Times New Roman" w:hAnsi="Times New Roman" w:cs="Times New Roman"/>
          <w:i/>
        </w:rPr>
        <w:tab/>
        <w:t xml:space="preserve">         (расшифровка подписи)</w:t>
      </w:r>
    </w:p>
    <w:p w:rsidR="00D11B97" w:rsidRPr="00D11B97" w:rsidRDefault="00D11B97" w:rsidP="00D11B97">
      <w:pPr>
        <w:pStyle w:val="af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М.П.</w:t>
      </w:r>
    </w:p>
    <w:p w:rsidR="00C13281" w:rsidRPr="00C13281" w:rsidRDefault="00C13281">
      <w:pPr>
        <w:rPr>
          <w:rFonts w:ascii="Times New Roman" w:hAnsi="Times New Roman" w:cs="Times New Roman"/>
        </w:rPr>
        <w:sectPr w:rsidR="00C13281" w:rsidRPr="00C13281" w:rsidSect="00C13281">
          <w:pgSz w:w="11900" w:h="16840"/>
          <w:pgMar w:top="851" w:right="1134" w:bottom="851" w:left="1701" w:header="0" w:footer="3" w:gutter="0"/>
          <w:cols w:space="720"/>
          <w:noEndnote/>
          <w:docGrid w:linePitch="360"/>
        </w:sectPr>
      </w:pPr>
    </w:p>
    <w:p w:rsidR="00E86E15" w:rsidRPr="00D11B97" w:rsidRDefault="00C13281" w:rsidP="00D11B97">
      <w:pPr>
        <w:ind w:left="4253"/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lastRenderedPageBreak/>
        <w:t>П</w:t>
      </w:r>
      <w:r w:rsidR="00942245" w:rsidRPr="00D11B97">
        <w:rPr>
          <w:rFonts w:ascii="Times New Roman" w:hAnsi="Times New Roman" w:cs="Times New Roman"/>
        </w:rPr>
        <w:t>риложение 2</w:t>
      </w:r>
    </w:p>
    <w:p w:rsidR="00E86E15" w:rsidRPr="00D11B97" w:rsidRDefault="00942245" w:rsidP="00D11B97">
      <w:pPr>
        <w:ind w:left="4253"/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к Порядку организации отдыха и оздоровления детей</w:t>
      </w:r>
      <w:r w:rsidR="00D11B97"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 xml:space="preserve">в </w:t>
      </w:r>
      <w:proofErr w:type="spellStart"/>
      <w:r w:rsidRPr="00D11B97">
        <w:rPr>
          <w:rFonts w:ascii="Times New Roman" w:hAnsi="Times New Roman" w:cs="Times New Roman"/>
        </w:rPr>
        <w:t>Моргаушском</w:t>
      </w:r>
      <w:proofErr w:type="spellEnd"/>
      <w:r w:rsidRPr="00D11B97">
        <w:rPr>
          <w:rFonts w:ascii="Times New Roman" w:hAnsi="Times New Roman" w:cs="Times New Roman"/>
        </w:rPr>
        <w:t xml:space="preserve"> муниципальном округе Чувашской Республики</w:t>
      </w:r>
    </w:p>
    <w:p w:rsidR="00D11B97" w:rsidRDefault="00D11B97" w:rsidP="00D11B97">
      <w:pPr>
        <w:jc w:val="both"/>
        <w:rPr>
          <w:rFonts w:ascii="Times New Roman" w:hAnsi="Times New Roman" w:cs="Times New Roman"/>
        </w:rPr>
      </w:pPr>
    </w:p>
    <w:p w:rsidR="00E86E15" w:rsidRPr="00D11B97" w:rsidRDefault="00942245" w:rsidP="00D11B97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Форма заявления</w:t>
      </w:r>
    </w:p>
    <w:p w:rsidR="00E86E15" w:rsidRPr="00D11B97" w:rsidRDefault="00942245" w:rsidP="00D11B97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по предоставлению путевок в загородный лагерь отдыха и оздоровления детей</w:t>
      </w:r>
    </w:p>
    <w:p w:rsidR="00D11B97" w:rsidRDefault="00D11B97" w:rsidP="00D11B97">
      <w:pPr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86E15" w:rsidRPr="00D11B97" w:rsidRDefault="00942245" w:rsidP="00D11B97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1B97">
        <w:rPr>
          <w:rFonts w:ascii="Times New Roman" w:hAnsi="Times New Roman" w:cs="Times New Roman"/>
          <w:i/>
          <w:sz w:val="20"/>
          <w:szCs w:val="20"/>
        </w:rPr>
        <w:t>(указывается уполномоченный орган по организации отдыха и оздоровления детей)</w:t>
      </w:r>
    </w:p>
    <w:p w:rsidR="00D11B97" w:rsidRDefault="00D11B97" w:rsidP="00D11B97">
      <w:pPr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86E15" w:rsidRPr="00D11B97" w:rsidRDefault="00942245" w:rsidP="00D11B97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1B97">
        <w:rPr>
          <w:rFonts w:ascii="Times New Roman" w:hAnsi="Times New Roman" w:cs="Times New Roman"/>
          <w:i/>
          <w:sz w:val="20"/>
          <w:szCs w:val="20"/>
        </w:rPr>
        <w:t>(Ф.И.О., паспортные данные заявителя)</w:t>
      </w:r>
    </w:p>
    <w:p w:rsidR="00E86E15" w:rsidRPr="00D11B97" w:rsidRDefault="00D11B97" w:rsidP="00D11B97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D11B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2245" w:rsidRPr="00D11B97">
        <w:rPr>
          <w:rFonts w:ascii="Times New Roman" w:hAnsi="Times New Roman" w:cs="Times New Roman"/>
          <w:i/>
          <w:sz w:val="20"/>
          <w:szCs w:val="20"/>
        </w:rPr>
        <w:t>(адрес местожительства, тел. служебный, домашний)</w:t>
      </w:r>
    </w:p>
    <w:p w:rsidR="00D11B97" w:rsidRDefault="00D11B97" w:rsidP="00D11B97">
      <w:pPr>
        <w:ind w:left="3402"/>
        <w:jc w:val="both"/>
        <w:rPr>
          <w:rFonts w:ascii="Times New Roman" w:hAnsi="Times New Roman" w:cs="Times New Roman"/>
        </w:rPr>
      </w:pPr>
    </w:p>
    <w:p w:rsidR="00E86E15" w:rsidRPr="00D11B97" w:rsidRDefault="00942245" w:rsidP="00D11B97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Заявление.</w:t>
      </w:r>
    </w:p>
    <w:p w:rsidR="00E86E15" w:rsidRPr="00D11B97" w:rsidRDefault="00D11B97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>Прошу предоставить возможность приобретения за частичную стоимость путевки в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загородный лагерь отдыха и оздоровления детей</w:t>
      </w:r>
      <w:r w:rsidR="004E537A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на</w:t>
      </w:r>
      <w:r w:rsidR="00942245" w:rsidRPr="00D11B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 </w:t>
      </w:r>
      <w:r w:rsidR="00942245" w:rsidRPr="00D11B97">
        <w:rPr>
          <w:rFonts w:ascii="Times New Roman" w:hAnsi="Times New Roman" w:cs="Times New Roman"/>
        </w:rPr>
        <w:t>смену для моего ребенка</w:t>
      </w:r>
      <w:r w:rsidR="004E537A">
        <w:rPr>
          <w:rFonts w:ascii="Times New Roman" w:hAnsi="Times New Roman" w:cs="Times New Roman"/>
        </w:rPr>
        <w:t xml:space="preserve"> __________</w:t>
      </w:r>
      <w:r w:rsidR="00D45BF6">
        <w:rPr>
          <w:rFonts w:ascii="Times New Roman" w:hAnsi="Times New Roman" w:cs="Times New Roman"/>
        </w:rPr>
        <w:t>________________________________</w:t>
      </w:r>
      <w:r w:rsidR="00942245" w:rsidRPr="00D11B97">
        <w:rPr>
          <w:rFonts w:ascii="Times New Roman" w:hAnsi="Times New Roman" w:cs="Times New Roman"/>
        </w:rPr>
        <w:t>,</w:t>
      </w:r>
    </w:p>
    <w:p w:rsidR="00E86E15" w:rsidRPr="00D45BF6" w:rsidRDefault="00942245" w:rsidP="00D45BF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45BF6">
        <w:rPr>
          <w:rFonts w:ascii="Times New Roman" w:hAnsi="Times New Roman" w:cs="Times New Roman"/>
          <w:i/>
          <w:sz w:val="20"/>
          <w:szCs w:val="20"/>
        </w:rPr>
        <w:t>(фамилия, имя, отчество ребенка полностью, дата рождения)</w:t>
      </w:r>
    </w:p>
    <w:p w:rsidR="00D45BF6" w:rsidRDefault="00942245" w:rsidP="00D11B97">
      <w:pPr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ученика(</w:t>
      </w:r>
      <w:proofErr w:type="spellStart"/>
      <w:r w:rsidRPr="00D11B97">
        <w:rPr>
          <w:rFonts w:ascii="Times New Roman" w:hAnsi="Times New Roman" w:cs="Times New Roman"/>
        </w:rPr>
        <w:t>цы</w:t>
      </w:r>
      <w:proofErr w:type="spellEnd"/>
      <w:r w:rsidRPr="00D11B97">
        <w:rPr>
          <w:rFonts w:ascii="Times New Roman" w:hAnsi="Times New Roman" w:cs="Times New Roman"/>
        </w:rPr>
        <w:t>)</w:t>
      </w:r>
      <w:proofErr w:type="spellStart"/>
      <w:r w:rsidR="00D45BF6">
        <w:rPr>
          <w:rFonts w:ascii="Times New Roman" w:hAnsi="Times New Roman" w:cs="Times New Roman"/>
        </w:rPr>
        <w:t>__________</w:t>
      </w:r>
      <w:r w:rsidRPr="00D11B97">
        <w:rPr>
          <w:rFonts w:ascii="Times New Roman" w:hAnsi="Times New Roman" w:cs="Times New Roman"/>
        </w:rPr>
        <w:t>класса</w:t>
      </w:r>
      <w:proofErr w:type="spellEnd"/>
      <w:r w:rsidR="00D45BF6">
        <w:rPr>
          <w:rFonts w:ascii="Times New Roman" w:hAnsi="Times New Roman" w:cs="Times New Roman"/>
        </w:rPr>
        <w:t xml:space="preserve"> </w:t>
      </w:r>
      <w:proofErr w:type="spellStart"/>
      <w:r w:rsidR="00D45BF6">
        <w:rPr>
          <w:rFonts w:ascii="Times New Roman" w:hAnsi="Times New Roman" w:cs="Times New Roman"/>
        </w:rPr>
        <w:t>_____________________________</w:t>
      </w:r>
      <w:r w:rsidRPr="00D11B97">
        <w:rPr>
          <w:rFonts w:ascii="Times New Roman" w:hAnsi="Times New Roman" w:cs="Times New Roman"/>
        </w:rPr>
        <w:t>школы</w:t>
      </w:r>
      <w:proofErr w:type="spellEnd"/>
      <w:r w:rsidRPr="00D11B97">
        <w:rPr>
          <w:rFonts w:ascii="Times New Roman" w:hAnsi="Times New Roman" w:cs="Times New Roman"/>
        </w:rPr>
        <w:t>,</w:t>
      </w:r>
      <w:r w:rsidR="00D45BF6"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>проживающего по адресу</w:t>
      </w:r>
      <w:r w:rsidR="00D45BF6">
        <w:rPr>
          <w:rFonts w:ascii="Times New Roman" w:hAnsi="Times New Roman" w:cs="Times New Roman"/>
        </w:rPr>
        <w:t>: __________________________________________________________________</w:t>
      </w:r>
    </w:p>
    <w:p w:rsidR="00E86E15" w:rsidRPr="00D11B97" w:rsidRDefault="00D45BF6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>Об отказе в приобретении путевки обязуюсь сообщить в уполномоченный орган</w:t>
      </w:r>
      <w:r w:rsidR="00942245" w:rsidRPr="00D11B97">
        <w:rPr>
          <w:rFonts w:ascii="Times New Roman" w:hAnsi="Times New Roman" w:cs="Times New Roman"/>
        </w:rPr>
        <w:br/>
        <w:t>своевременно.</w:t>
      </w:r>
    </w:p>
    <w:p w:rsidR="00E86E15" w:rsidRPr="00D11B97" w:rsidRDefault="00D45BF6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>В соответствии с п.4 ст.9 Федерального Закона РФ от 27.07.2006 №152-ФЗ «О</w:t>
      </w:r>
      <w:r w:rsidR="00942245" w:rsidRPr="00D11B97">
        <w:rPr>
          <w:rFonts w:ascii="Times New Roman" w:hAnsi="Times New Roman" w:cs="Times New Roman"/>
        </w:rPr>
        <w:br/>
        <w:t>персональных данных», я согласен (согласна) на обработку персональных данных моего</w:t>
      </w:r>
      <w:r w:rsidR="00942245" w:rsidRPr="00D11B97">
        <w:rPr>
          <w:rFonts w:ascii="Times New Roman" w:hAnsi="Times New Roman" w:cs="Times New Roman"/>
        </w:rPr>
        <w:br/>
        <w:t>ребенка и размещения информации в Единой государственной информационной системе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социального обеспечения (ЕГИССО), размещения информации о поданной заявке в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электронной системе сбора, учета и обработки заявок на приобретение путевок в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загородные лагеря.</w:t>
      </w:r>
    </w:p>
    <w:p w:rsidR="00E86E15" w:rsidRDefault="00D45BF6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 xml:space="preserve">Ознакомлен(а) с Порядком организации отдыха и оздоровления детей в </w:t>
      </w:r>
      <w:proofErr w:type="spellStart"/>
      <w:r w:rsidR="00942245" w:rsidRPr="00D11B97">
        <w:rPr>
          <w:rFonts w:ascii="Times New Roman" w:hAnsi="Times New Roman" w:cs="Times New Roman"/>
        </w:rPr>
        <w:t>Моргаушском</w:t>
      </w:r>
      <w:proofErr w:type="spellEnd"/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муниципальном округе Чувашской Республики, утвержденным постановлением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 xml:space="preserve">администрации Моргаушского района Чувашской Республики от </w:t>
      </w:r>
      <w:r>
        <w:rPr>
          <w:rFonts w:ascii="Times New Roman" w:hAnsi="Times New Roman" w:cs="Times New Roman"/>
        </w:rPr>
        <w:t xml:space="preserve">___ _________2023 года </w:t>
      </w:r>
      <w:r w:rsidR="00942245" w:rsidRPr="00D11B9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</w:t>
      </w:r>
      <w:r w:rsidR="00942245" w:rsidRPr="00D11B97">
        <w:rPr>
          <w:rFonts w:ascii="Times New Roman" w:hAnsi="Times New Roman" w:cs="Times New Roman"/>
        </w:rPr>
        <w:t>, согласно которому право на приобретение путевки за частичную стоимость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предоставляется одному ребенку один раз в год.</w:t>
      </w:r>
    </w:p>
    <w:p w:rsidR="00D45BF6" w:rsidRPr="00D11B97" w:rsidRDefault="00D45BF6" w:rsidP="004E537A">
      <w:pPr>
        <w:ind w:firstLine="708"/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К заявлению прилагаю: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оего паспорта;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оего СНИЛС;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идетельства о рождении/ (паспорта) ребенка;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НИЛС ребенка;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справку о доходах родителей или иных законных представителей ребенка за три месяца, предшествующие месяцу обращения;</w:t>
      </w:r>
    </w:p>
    <w:p w:rsidR="00D45BF6" w:rsidRPr="002222CE" w:rsidRDefault="00D45BF6" w:rsidP="002222CE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справку с места учебы ребенка.</w:t>
      </w:r>
    </w:p>
    <w:p w:rsidR="00D45BF6" w:rsidRDefault="00D45BF6" w:rsidP="00D11B97">
      <w:pPr>
        <w:jc w:val="both"/>
        <w:rPr>
          <w:rFonts w:ascii="Times New Roman" w:hAnsi="Times New Roman" w:cs="Times New Roman"/>
        </w:rPr>
      </w:pPr>
    </w:p>
    <w:p w:rsidR="00D45BF6" w:rsidRDefault="00942245" w:rsidP="00D11B97">
      <w:pPr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«</w:t>
      </w:r>
      <w:r w:rsidR="00D45BF6">
        <w:rPr>
          <w:rFonts w:ascii="Times New Roman" w:hAnsi="Times New Roman" w:cs="Times New Roman"/>
        </w:rPr>
        <w:t>_____</w:t>
      </w:r>
      <w:r w:rsidRPr="00D11B97">
        <w:rPr>
          <w:rFonts w:ascii="Times New Roman" w:hAnsi="Times New Roman" w:cs="Times New Roman"/>
        </w:rPr>
        <w:t>»</w:t>
      </w:r>
      <w:r w:rsidR="00D45BF6">
        <w:rPr>
          <w:rFonts w:ascii="Times New Roman" w:hAnsi="Times New Roman" w:cs="Times New Roman"/>
        </w:rPr>
        <w:t xml:space="preserve"> ___________</w:t>
      </w:r>
      <w:r w:rsidRPr="00D11B97">
        <w:rPr>
          <w:rFonts w:ascii="Times New Roman" w:hAnsi="Times New Roman" w:cs="Times New Roman"/>
        </w:rPr>
        <w:t>2023г.</w:t>
      </w:r>
      <w:r w:rsidR="00D45BF6">
        <w:rPr>
          <w:rFonts w:ascii="Times New Roman" w:hAnsi="Times New Roman" w:cs="Times New Roman"/>
        </w:rPr>
        <w:t xml:space="preserve"> </w:t>
      </w:r>
      <w:r w:rsidR="00D45BF6">
        <w:rPr>
          <w:rFonts w:ascii="Times New Roman" w:hAnsi="Times New Roman" w:cs="Times New Roman"/>
        </w:rPr>
        <w:tab/>
      </w:r>
      <w:r w:rsidRPr="00D11B97">
        <w:rPr>
          <w:rFonts w:ascii="Times New Roman" w:hAnsi="Times New Roman" w:cs="Times New Roman"/>
        </w:rPr>
        <w:t xml:space="preserve">Подпись </w:t>
      </w:r>
      <w:r w:rsidR="00D45BF6">
        <w:rPr>
          <w:rFonts w:ascii="Times New Roman" w:hAnsi="Times New Roman" w:cs="Times New Roman"/>
        </w:rPr>
        <w:t xml:space="preserve"> _______________ _________________</w:t>
      </w:r>
    </w:p>
    <w:p w:rsidR="00D45BF6" w:rsidRDefault="00D45BF6" w:rsidP="00D45B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45BF6" w:rsidRPr="004E537A" w:rsidRDefault="00D45BF6" w:rsidP="00D45BF6">
      <w:pPr>
        <w:jc w:val="both"/>
        <w:rPr>
          <w:rFonts w:ascii="Times New Roman" w:hAnsi="Times New Roman" w:cs="Times New Roman"/>
          <w:sz w:val="20"/>
          <w:szCs w:val="20"/>
        </w:rPr>
      </w:pPr>
      <w:r w:rsidRPr="004E537A">
        <w:rPr>
          <w:rFonts w:ascii="Times New Roman" w:hAnsi="Times New Roman" w:cs="Times New Roman"/>
          <w:sz w:val="20"/>
          <w:szCs w:val="20"/>
        </w:rPr>
        <w:t>Корешок к заявлению на предоставление путевки в загородный лагерь отдыха и</w:t>
      </w:r>
      <w:r w:rsidRPr="004E537A">
        <w:rPr>
          <w:rFonts w:ascii="Times New Roman" w:hAnsi="Times New Roman" w:cs="Times New Roman"/>
          <w:sz w:val="20"/>
          <w:szCs w:val="20"/>
        </w:rPr>
        <w:br/>
        <w:t>оздоровления детей:</w:t>
      </w:r>
    </w:p>
    <w:p w:rsidR="00D45BF6" w:rsidRPr="004E537A" w:rsidRDefault="004E537A" w:rsidP="00D45BF6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ребенка __________________________________</w:t>
      </w:r>
      <w:r w:rsidR="00D45BF6" w:rsidRPr="004E537A">
        <w:rPr>
          <w:rFonts w:ascii="Times New Roman" w:hAnsi="Times New Roman" w:cs="Times New Roman"/>
          <w:sz w:val="20"/>
          <w:szCs w:val="20"/>
        </w:rPr>
        <w:tab/>
      </w:r>
    </w:p>
    <w:p w:rsidR="00D45BF6" w:rsidRPr="004E537A" w:rsidRDefault="004E537A" w:rsidP="00D45BF6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на ________________________________________</w:t>
      </w:r>
      <w:r w:rsidR="00D45BF6" w:rsidRPr="004E537A">
        <w:rPr>
          <w:rFonts w:ascii="Times New Roman" w:hAnsi="Times New Roman" w:cs="Times New Roman"/>
          <w:sz w:val="20"/>
          <w:szCs w:val="20"/>
        </w:rPr>
        <w:tab/>
      </w:r>
      <w:r w:rsidR="00D45BF6" w:rsidRPr="004E537A">
        <w:rPr>
          <w:rFonts w:ascii="Times New Roman" w:hAnsi="Times New Roman" w:cs="Times New Roman"/>
          <w:sz w:val="20"/>
          <w:szCs w:val="20"/>
        </w:rPr>
        <w:tab/>
      </w:r>
    </w:p>
    <w:p w:rsidR="00D45BF6" w:rsidRPr="004E537A" w:rsidRDefault="004E537A" w:rsidP="00D45BF6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егистрации заявления _____________________</w:t>
      </w:r>
    </w:p>
    <w:p w:rsidR="00D45BF6" w:rsidRPr="004E537A" w:rsidRDefault="004E537A" w:rsidP="00D45BF6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регистрации заявления________________________</w:t>
      </w:r>
      <w:r w:rsidR="00D45BF6" w:rsidRPr="004E537A">
        <w:rPr>
          <w:rFonts w:ascii="Times New Roman" w:hAnsi="Times New Roman" w:cs="Times New Roman"/>
          <w:sz w:val="20"/>
          <w:szCs w:val="20"/>
        </w:rPr>
        <w:tab/>
      </w:r>
    </w:p>
    <w:p w:rsidR="00D45BF6" w:rsidRPr="004E537A" w:rsidRDefault="00D45BF6" w:rsidP="00D45BF6">
      <w:pPr>
        <w:jc w:val="both"/>
        <w:rPr>
          <w:rFonts w:ascii="Times New Roman" w:hAnsi="Times New Roman" w:cs="Times New Roman"/>
          <w:sz w:val="20"/>
          <w:szCs w:val="20"/>
        </w:rPr>
      </w:pPr>
      <w:r w:rsidRPr="004E537A">
        <w:rPr>
          <w:rFonts w:ascii="Times New Roman" w:hAnsi="Times New Roman" w:cs="Times New Roman"/>
          <w:sz w:val="20"/>
          <w:szCs w:val="20"/>
        </w:rPr>
        <w:t xml:space="preserve">«_____» ___________2023г. </w:t>
      </w:r>
      <w:r w:rsidRPr="004E537A">
        <w:rPr>
          <w:rFonts w:ascii="Times New Roman" w:hAnsi="Times New Roman" w:cs="Times New Roman"/>
          <w:sz w:val="20"/>
          <w:szCs w:val="20"/>
        </w:rPr>
        <w:tab/>
      </w:r>
      <w:r w:rsidR="004E537A">
        <w:rPr>
          <w:rFonts w:ascii="Times New Roman" w:hAnsi="Times New Roman" w:cs="Times New Roman"/>
          <w:sz w:val="20"/>
          <w:szCs w:val="20"/>
        </w:rPr>
        <w:tab/>
      </w:r>
      <w:r w:rsidR="004E537A">
        <w:rPr>
          <w:rFonts w:ascii="Times New Roman" w:hAnsi="Times New Roman" w:cs="Times New Roman"/>
          <w:sz w:val="20"/>
          <w:szCs w:val="20"/>
        </w:rPr>
        <w:tab/>
      </w:r>
      <w:r w:rsidR="004E537A">
        <w:rPr>
          <w:rFonts w:ascii="Times New Roman" w:hAnsi="Times New Roman" w:cs="Times New Roman"/>
          <w:sz w:val="20"/>
          <w:szCs w:val="20"/>
        </w:rPr>
        <w:tab/>
      </w:r>
      <w:r w:rsidRPr="004E537A">
        <w:rPr>
          <w:rFonts w:ascii="Times New Roman" w:hAnsi="Times New Roman" w:cs="Times New Roman"/>
          <w:sz w:val="20"/>
          <w:szCs w:val="20"/>
        </w:rPr>
        <w:t>Подпись  _______________ _________________</w:t>
      </w:r>
    </w:p>
    <w:p w:rsidR="00D45BF6" w:rsidRPr="00D11B97" w:rsidRDefault="00D45BF6" w:rsidP="004E537A">
      <w:pPr>
        <w:jc w:val="right"/>
        <w:rPr>
          <w:rFonts w:ascii="Times New Roman" w:hAnsi="Times New Roman" w:cs="Times New Roman"/>
        </w:rPr>
      </w:pPr>
      <w:r w:rsidRPr="004E537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11B9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D45BF6" w:rsidRPr="00D11B97" w:rsidRDefault="00D45BF6" w:rsidP="00D45BF6">
      <w:pPr>
        <w:ind w:left="4253"/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к Порядку организации отдыха и оздоровления детей</w:t>
      </w:r>
      <w:r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 xml:space="preserve">в </w:t>
      </w:r>
      <w:proofErr w:type="spellStart"/>
      <w:r w:rsidRPr="00D11B97">
        <w:rPr>
          <w:rFonts w:ascii="Times New Roman" w:hAnsi="Times New Roman" w:cs="Times New Roman"/>
        </w:rPr>
        <w:t>Моргаушском</w:t>
      </w:r>
      <w:proofErr w:type="spellEnd"/>
      <w:r w:rsidRPr="00D11B97">
        <w:rPr>
          <w:rFonts w:ascii="Times New Roman" w:hAnsi="Times New Roman" w:cs="Times New Roman"/>
        </w:rPr>
        <w:t xml:space="preserve"> муниципальном округе Чувашской Республики</w:t>
      </w:r>
    </w:p>
    <w:p w:rsidR="00D45BF6" w:rsidRDefault="00D45BF6" w:rsidP="00D45BF6">
      <w:pPr>
        <w:jc w:val="both"/>
        <w:rPr>
          <w:rFonts w:ascii="Times New Roman" w:hAnsi="Times New Roman" w:cs="Times New Roman"/>
        </w:rPr>
      </w:pPr>
    </w:p>
    <w:p w:rsidR="00D45BF6" w:rsidRDefault="00D45BF6" w:rsidP="00D45BF6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 xml:space="preserve">Форма </w:t>
      </w:r>
    </w:p>
    <w:p w:rsidR="00D45BF6" w:rsidRPr="00D11B97" w:rsidRDefault="00D45BF6" w:rsidP="00D45BF6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заявления о зачислении ребенка в летнее оздоровительное учреждение</w:t>
      </w:r>
    </w:p>
    <w:p w:rsidR="00D45BF6" w:rsidRPr="00D11B97" w:rsidRDefault="00D45BF6" w:rsidP="00D45BF6">
      <w:pPr>
        <w:jc w:val="center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с дневным пребыванием детей</w:t>
      </w:r>
    </w:p>
    <w:p w:rsidR="00D45BF6" w:rsidRDefault="00D45BF6" w:rsidP="00D45BF6">
      <w:pPr>
        <w:ind w:left="3402"/>
        <w:jc w:val="center"/>
        <w:rPr>
          <w:rFonts w:ascii="Times New Roman" w:hAnsi="Times New Roman" w:cs="Times New Roman"/>
        </w:rPr>
      </w:pPr>
    </w:p>
    <w:p w:rsidR="00D45BF6" w:rsidRDefault="00D45BF6" w:rsidP="00D45BF6">
      <w:pPr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D45BF6" w:rsidRPr="00D11B97" w:rsidRDefault="00D45BF6" w:rsidP="00D45BF6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1B9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  <w:r w:rsidR="002222CE">
        <w:rPr>
          <w:rFonts w:ascii="Times New Roman" w:hAnsi="Times New Roman" w:cs="Times New Roman"/>
          <w:i/>
          <w:sz w:val="20"/>
          <w:szCs w:val="20"/>
        </w:rPr>
        <w:t>, должность руководителя организации, Ф.И.О. руководителя</w:t>
      </w:r>
      <w:r w:rsidRPr="00D11B97">
        <w:rPr>
          <w:rFonts w:ascii="Times New Roman" w:hAnsi="Times New Roman" w:cs="Times New Roman"/>
          <w:i/>
          <w:sz w:val="20"/>
          <w:szCs w:val="20"/>
        </w:rPr>
        <w:t>)</w:t>
      </w:r>
    </w:p>
    <w:p w:rsidR="00D45BF6" w:rsidRDefault="00D45BF6" w:rsidP="00D45BF6">
      <w:pPr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</w:t>
      </w:r>
    </w:p>
    <w:p w:rsidR="00D45BF6" w:rsidRPr="00D11B97" w:rsidRDefault="00D45BF6" w:rsidP="00D45BF6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1B97">
        <w:rPr>
          <w:rFonts w:ascii="Times New Roman" w:hAnsi="Times New Roman" w:cs="Times New Roman"/>
          <w:i/>
          <w:sz w:val="20"/>
          <w:szCs w:val="20"/>
        </w:rPr>
        <w:t>(Ф.И.О., паспортные данные заявителя)</w:t>
      </w:r>
    </w:p>
    <w:p w:rsidR="00D45BF6" w:rsidRPr="00D11B97" w:rsidRDefault="00D45BF6" w:rsidP="00D45BF6">
      <w:pPr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D11B97">
        <w:rPr>
          <w:rFonts w:ascii="Times New Roman" w:hAnsi="Times New Roman" w:cs="Times New Roman"/>
          <w:i/>
          <w:sz w:val="20"/>
          <w:szCs w:val="20"/>
        </w:rPr>
        <w:t xml:space="preserve"> (адрес местожительства, тел. служебный, домашний)</w:t>
      </w:r>
    </w:p>
    <w:p w:rsidR="00D11B97" w:rsidRPr="00D11B97" w:rsidRDefault="00D11B97" w:rsidP="00D11B97">
      <w:pPr>
        <w:jc w:val="both"/>
        <w:rPr>
          <w:rFonts w:ascii="Times New Roman" w:hAnsi="Times New Roman" w:cs="Times New Roman"/>
        </w:rPr>
      </w:pPr>
    </w:p>
    <w:p w:rsidR="00D11B97" w:rsidRPr="00D11B97" w:rsidRDefault="002222CE" w:rsidP="002222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.</w:t>
      </w:r>
    </w:p>
    <w:p w:rsidR="00D11B97" w:rsidRPr="00D11B97" w:rsidRDefault="00D11B97" w:rsidP="00D11B97">
      <w:pPr>
        <w:jc w:val="both"/>
        <w:rPr>
          <w:rFonts w:ascii="Times New Roman" w:hAnsi="Times New Roman" w:cs="Times New Roman"/>
        </w:rPr>
      </w:pPr>
    </w:p>
    <w:p w:rsidR="002222CE" w:rsidRDefault="002222CE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зачислить моего ребенка _______________________________________________</w:t>
      </w:r>
    </w:p>
    <w:p w:rsidR="002222CE" w:rsidRPr="00D45BF6" w:rsidRDefault="002222CE" w:rsidP="002222C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D45BF6">
        <w:rPr>
          <w:rFonts w:ascii="Times New Roman" w:hAnsi="Times New Roman" w:cs="Times New Roman"/>
          <w:i/>
          <w:sz w:val="20"/>
          <w:szCs w:val="20"/>
        </w:rPr>
        <w:t>(фамилия, имя, отчество ребенка полностью, дата рождения)</w:t>
      </w:r>
    </w:p>
    <w:p w:rsidR="00E86E15" w:rsidRPr="00D11B97" w:rsidRDefault="00942245" w:rsidP="00D11B97">
      <w:pPr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 xml:space="preserve">в летнее оздоровительное учреждение с дневным пребыванием детей </w:t>
      </w:r>
      <w:r w:rsidR="002222CE">
        <w:rPr>
          <w:rFonts w:ascii="Times New Roman" w:hAnsi="Times New Roman" w:cs="Times New Roman"/>
        </w:rPr>
        <w:t xml:space="preserve">на период с "___" _______ 2023 года по "____" _________ 2023 года. </w:t>
      </w:r>
    </w:p>
    <w:p w:rsidR="00E86E15" w:rsidRPr="00D11B97" w:rsidRDefault="002222CE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>Об отказе в приобретении путевки обязуюсь сообщить в образовательное учреждение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своевременно.</w:t>
      </w:r>
    </w:p>
    <w:p w:rsidR="00E86E15" w:rsidRPr="00D11B97" w:rsidRDefault="002222CE" w:rsidP="00D1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2245" w:rsidRPr="00D11B97">
        <w:rPr>
          <w:rFonts w:ascii="Times New Roman" w:hAnsi="Times New Roman" w:cs="Times New Roman"/>
        </w:rPr>
        <w:t>В соответствии с п.4 ст.9 Федерального Закона РФ от 27.07.2006 №152-ФЗ «О</w:t>
      </w:r>
      <w:r w:rsidR="00942245" w:rsidRPr="00D11B97">
        <w:rPr>
          <w:rFonts w:ascii="Times New Roman" w:hAnsi="Times New Roman" w:cs="Times New Roman"/>
        </w:rPr>
        <w:br/>
        <w:t>персональных данных», я согласен (согласна) на обработку персональных данных моего</w:t>
      </w:r>
      <w:r w:rsidR="00942245" w:rsidRPr="00D11B97">
        <w:rPr>
          <w:rFonts w:ascii="Times New Roman" w:hAnsi="Times New Roman" w:cs="Times New Roman"/>
        </w:rPr>
        <w:br/>
        <w:t>ребенка и размещения информации в Единой государственной информационной системе</w:t>
      </w:r>
      <w:r>
        <w:rPr>
          <w:rFonts w:ascii="Times New Roman" w:hAnsi="Times New Roman" w:cs="Times New Roman"/>
        </w:rPr>
        <w:t xml:space="preserve"> </w:t>
      </w:r>
      <w:r w:rsidR="00942245" w:rsidRPr="00D11B97">
        <w:rPr>
          <w:rFonts w:ascii="Times New Roman" w:hAnsi="Times New Roman" w:cs="Times New Roman"/>
        </w:rPr>
        <w:t>социального обеспечения (ЕГИССО).</w:t>
      </w:r>
    </w:p>
    <w:p w:rsidR="002222CE" w:rsidRDefault="002222CE" w:rsidP="00222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11B97">
        <w:rPr>
          <w:rFonts w:ascii="Times New Roman" w:hAnsi="Times New Roman" w:cs="Times New Roman"/>
        </w:rPr>
        <w:t xml:space="preserve">Ознакомлен(а) с Порядком организации отдыха и оздоровления детей в </w:t>
      </w:r>
      <w:proofErr w:type="spellStart"/>
      <w:r w:rsidRPr="00D11B97">
        <w:rPr>
          <w:rFonts w:ascii="Times New Roman" w:hAnsi="Times New Roman" w:cs="Times New Roman"/>
        </w:rPr>
        <w:t>Моргаушско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>муниципальном округе Чувашской Республики, утвержденным постановлением</w:t>
      </w:r>
      <w:r>
        <w:rPr>
          <w:rFonts w:ascii="Times New Roman" w:hAnsi="Times New Roman" w:cs="Times New Roman"/>
        </w:rPr>
        <w:t xml:space="preserve"> </w:t>
      </w:r>
      <w:r w:rsidRPr="00D11B97">
        <w:rPr>
          <w:rFonts w:ascii="Times New Roman" w:hAnsi="Times New Roman" w:cs="Times New Roman"/>
        </w:rPr>
        <w:t xml:space="preserve">администрации Моргаушского района Чувашской Республики от </w:t>
      </w:r>
      <w:r>
        <w:rPr>
          <w:rFonts w:ascii="Times New Roman" w:hAnsi="Times New Roman" w:cs="Times New Roman"/>
        </w:rPr>
        <w:t xml:space="preserve">___ _________2023 года </w:t>
      </w:r>
      <w:r w:rsidRPr="00D11B9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.</w:t>
      </w:r>
    </w:p>
    <w:p w:rsidR="002222CE" w:rsidRPr="00D11B97" w:rsidRDefault="002222CE" w:rsidP="002222CE">
      <w:pPr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К заявлению прилагаю: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оего паспорта;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оего СНИЛС;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видетельства о рождении/ (паспорта) ребенка;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копию СНИЛС ребенка;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справку о доходах родителей или иных законных представителей ребенка за три месяца, предшествующие месяцу обращения;</w:t>
      </w:r>
    </w:p>
    <w:p w:rsidR="002222CE" w:rsidRPr="002222CE" w:rsidRDefault="002222CE" w:rsidP="002222CE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2CE">
        <w:rPr>
          <w:rFonts w:ascii="Times New Roman" w:hAnsi="Times New Roman" w:cs="Times New Roman"/>
        </w:rPr>
        <w:t>справку с места учебы ребенка.</w:t>
      </w:r>
    </w:p>
    <w:p w:rsidR="002222CE" w:rsidRDefault="002222CE" w:rsidP="002222CE">
      <w:pPr>
        <w:jc w:val="both"/>
        <w:rPr>
          <w:rFonts w:ascii="Times New Roman" w:hAnsi="Times New Roman" w:cs="Times New Roman"/>
        </w:rPr>
      </w:pPr>
    </w:p>
    <w:p w:rsidR="002222CE" w:rsidRDefault="002222CE" w:rsidP="002222CE">
      <w:pPr>
        <w:jc w:val="both"/>
        <w:rPr>
          <w:rFonts w:ascii="Times New Roman" w:hAnsi="Times New Roman" w:cs="Times New Roman"/>
        </w:rPr>
      </w:pPr>
      <w:r w:rsidRPr="00D11B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D11B9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</w:t>
      </w:r>
      <w:r w:rsidRPr="00D11B97">
        <w:rPr>
          <w:rFonts w:ascii="Times New Roman" w:hAnsi="Times New Roman" w:cs="Times New Roman"/>
        </w:rPr>
        <w:t>2023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11B97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_______________ _________________</w:t>
      </w:r>
    </w:p>
    <w:p w:rsidR="002222CE" w:rsidRDefault="002222CE" w:rsidP="00222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E537A" w:rsidRDefault="004E537A" w:rsidP="002222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22CE" w:rsidRPr="004E537A" w:rsidRDefault="002222CE" w:rsidP="002222CE">
      <w:pPr>
        <w:jc w:val="both"/>
        <w:rPr>
          <w:rFonts w:ascii="Times New Roman" w:hAnsi="Times New Roman" w:cs="Times New Roman"/>
          <w:sz w:val="20"/>
          <w:szCs w:val="20"/>
        </w:rPr>
      </w:pPr>
      <w:r w:rsidRPr="004E537A">
        <w:rPr>
          <w:rFonts w:ascii="Times New Roman" w:hAnsi="Times New Roman" w:cs="Times New Roman"/>
          <w:sz w:val="20"/>
          <w:szCs w:val="20"/>
        </w:rPr>
        <w:t xml:space="preserve">Корешок к заявлению на </w:t>
      </w:r>
      <w:r w:rsidR="004E537A">
        <w:rPr>
          <w:rFonts w:ascii="Times New Roman" w:hAnsi="Times New Roman" w:cs="Times New Roman"/>
          <w:sz w:val="20"/>
          <w:szCs w:val="20"/>
        </w:rPr>
        <w:t>зачисление в летнее оздоровительное учреждение с дневным пребыванием детей</w:t>
      </w:r>
      <w:r w:rsidRPr="004E537A">
        <w:rPr>
          <w:rFonts w:ascii="Times New Roman" w:hAnsi="Times New Roman" w:cs="Times New Roman"/>
          <w:sz w:val="20"/>
          <w:szCs w:val="20"/>
        </w:rPr>
        <w:t>:</w:t>
      </w:r>
    </w:p>
    <w:p w:rsidR="002222CE" w:rsidRPr="004E537A" w:rsidRDefault="004E537A" w:rsidP="002222C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ребенка __________________________________________________</w:t>
      </w:r>
      <w:r w:rsidR="002222CE" w:rsidRPr="004E537A">
        <w:rPr>
          <w:rFonts w:ascii="Times New Roman" w:hAnsi="Times New Roman" w:cs="Times New Roman"/>
          <w:sz w:val="20"/>
          <w:szCs w:val="20"/>
        </w:rPr>
        <w:tab/>
      </w:r>
    </w:p>
    <w:p w:rsidR="002222CE" w:rsidRPr="004E537A" w:rsidRDefault="004E537A" w:rsidP="002222C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на ________________________________________________________</w:t>
      </w:r>
      <w:r w:rsidR="002222CE" w:rsidRPr="004E537A">
        <w:rPr>
          <w:rFonts w:ascii="Times New Roman" w:hAnsi="Times New Roman" w:cs="Times New Roman"/>
          <w:sz w:val="20"/>
          <w:szCs w:val="20"/>
        </w:rPr>
        <w:tab/>
      </w:r>
      <w:r w:rsidR="002222CE" w:rsidRPr="004E537A">
        <w:rPr>
          <w:rFonts w:ascii="Times New Roman" w:hAnsi="Times New Roman" w:cs="Times New Roman"/>
          <w:sz w:val="20"/>
          <w:szCs w:val="20"/>
        </w:rPr>
        <w:tab/>
      </w:r>
    </w:p>
    <w:p w:rsidR="002222CE" w:rsidRPr="004E537A" w:rsidRDefault="004E537A" w:rsidP="002222C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егистрации заявления ______________________________________</w:t>
      </w:r>
    </w:p>
    <w:p w:rsidR="002222CE" w:rsidRPr="004E537A" w:rsidRDefault="004E537A" w:rsidP="002222C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регистрации заявления ________________________________________</w:t>
      </w:r>
    </w:p>
    <w:p w:rsidR="004E537A" w:rsidRDefault="004E537A" w:rsidP="002222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22CE" w:rsidRPr="004E537A" w:rsidRDefault="002222CE" w:rsidP="002222CE">
      <w:pPr>
        <w:jc w:val="both"/>
        <w:rPr>
          <w:rFonts w:ascii="Times New Roman" w:hAnsi="Times New Roman" w:cs="Times New Roman"/>
          <w:sz w:val="20"/>
          <w:szCs w:val="20"/>
        </w:rPr>
      </w:pPr>
      <w:r w:rsidRPr="004E537A">
        <w:rPr>
          <w:rFonts w:ascii="Times New Roman" w:hAnsi="Times New Roman" w:cs="Times New Roman"/>
          <w:sz w:val="20"/>
          <w:szCs w:val="20"/>
        </w:rPr>
        <w:t xml:space="preserve">«_____» ___________2023г. </w:t>
      </w:r>
      <w:r w:rsidRPr="004E537A">
        <w:rPr>
          <w:rFonts w:ascii="Times New Roman" w:hAnsi="Times New Roman" w:cs="Times New Roman"/>
          <w:sz w:val="20"/>
          <w:szCs w:val="20"/>
        </w:rPr>
        <w:tab/>
      </w:r>
      <w:r w:rsidR="004E537A">
        <w:rPr>
          <w:rFonts w:ascii="Times New Roman" w:hAnsi="Times New Roman" w:cs="Times New Roman"/>
          <w:sz w:val="20"/>
          <w:szCs w:val="20"/>
        </w:rPr>
        <w:tab/>
      </w:r>
      <w:r w:rsidR="004E537A">
        <w:rPr>
          <w:rFonts w:ascii="Times New Roman" w:hAnsi="Times New Roman" w:cs="Times New Roman"/>
          <w:sz w:val="20"/>
          <w:szCs w:val="20"/>
        </w:rPr>
        <w:tab/>
      </w:r>
      <w:r w:rsidRPr="004E537A">
        <w:rPr>
          <w:rFonts w:ascii="Times New Roman" w:hAnsi="Times New Roman" w:cs="Times New Roman"/>
          <w:sz w:val="20"/>
          <w:szCs w:val="20"/>
        </w:rPr>
        <w:t>Подпись  _______________ _________________</w:t>
      </w:r>
    </w:p>
    <w:p w:rsidR="002222CE" w:rsidRPr="000D147B" w:rsidRDefault="002222CE" w:rsidP="002222CE">
      <w:pPr>
        <w:jc w:val="right"/>
        <w:rPr>
          <w:rFonts w:ascii="Times New Roman" w:hAnsi="Times New Roman" w:cs="Times New Roman"/>
        </w:rPr>
      </w:pPr>
      <w:r w:rsidRPr="000D147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4</w:t>
      </w:r>
      <w:r w:rsidRPr="000D147B">
        <w:rPr>
          <w:rFonts w:ascii="Times New Roman" w:hAnsi="Times New Roman" w:cs="Times New Roman"/>
        </w:rPr>
        <w:br/>
        <w:t>Утвержден</w:t>
      </w:r>
      <w:r>
        <w:rPr>
          <w:rFonts w:ascii="Times New Roman" w:hAnsi="Times New Roman" w:cs="Times New Roman"/>
        </w:rPr>
        <w:t>а</w:t>
      </w:r>
      <w:r w:rsidRPr="000D147B">
        <w:rPr>
          <w:rFonts w:ascii="Times New Roman" w:hAnsi="Times New Roman" w:cs="Times New Roman"/>
        </w:rPr>
        <w:t xml:space="preserve"> постановлением администрации</w:t>
      </w:r>
      <w:r w:rsidRPr="000D147B">
        <w:rPr>
          <w:rFonts w:ascii="Times New Roman" w:hAnsi="Times New Roman" w:cs="Times New Roman"/>
        </w:rPr>
        <w:br/>
        <w:t>Моргаушского муниципального округа</w:t>
      </w:r>
      <w:r w:rsidRPr="000D147B">
        <w:rPr>
          <w:rFonts w:ascii="Times New Roman" w:hAnsi="Times New Roman" w:cs="Times New Roman"/>
        </w:rPr>
        <w:br/>
        <w:t>Чувашской Республики</w:t>
      </w:r>
      <w:r w:rsidRPr="000D147B">
        <w:rPr>
          <w:rFonts w:ascii="Times New Roman" w:hAnsi="Times New Roman" w:cs="Times New Roman"/>
        </w:rPr>
        <w:br/>
        <w:t>от</w:t>
      </w:r>
      <w:r>
        <w:rPr>
          <w:rFonts w:ascii="Times New Roman" w:hAnsi="Times New Roman" w:cs="Times New Roman"/>
        </w:rPr>
        <w:t xml:space="preserve"> </w:t>
      </w:r>
      <w:r w:rsidRPr="000D147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</w:t>
      </w:r>
      <w:r w:rsidRPr="000D147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_</w:t>
      </w:r>
      <w:r w:rsidRPr="000D147B">
        <w:rPr>
          <w:rFonts w:ascii="Times New Roman" w:hAnsi="Times New Roman" w:cs="Times New Roman"/>
        </w:rPr>
        <w:t>2023 г. №</w:t>
      </w:r>
      <w:r>
        <w:rPr>
          <w:rFonts w:ascii="Times New Roman" w:hAnsi="Times New Roman" w:cs="Times New Roman"/>
        </w:rPr>
        <w:t>___</w:t>
      </w:r>
    </w:p>
    <w:p w:rsidR="002222CE" w:rsidRDefault="002222CE" w:rsidP="002222CE">
      <w:pPr>
        <w:jc w:val="both"/>
      </w:pPr>
    </w:p>
    <w:p w:rsidR="00E86E15" w:rsidRDefault="00942245" w:rsidP="002222CE">
      <w:pPr>
        <w:pStyle w:val="20"/>
        <w:shd w:val="clear" w:color="auto" w:fill="auto"/>
        <w:spacing w:line="277" w:lineRule="exact"/>
        <w:ind w:right="540" w:firstLine="0"/>
      </w:pPr>
      <w:r w:rsidRPr="00C13281">
        <w:t>Форма журнала регистрации поступивших заявлений от родителей</w:t>
      </w:r>
      <w:r w:rsidRPr="00C13281">
        <w:br/>
        <w:t>(законных представителей)детей по предоставлению путевок</w:t>
      </w:r>
      <w:r w:rsidRPr="00C13281">
        <w:br/>
        <w:t>в загородные лагеря отдыха и оздоровления детей Чувашской Республики</w:t>
      </w:r>
    </w:p>
    <w:p w:rsidR="002222CE" w:rsidRPr="00C13281" w:rsidRDefault="002222CE" w:rsidP="00772C7D">
      <w:pPr>
        <w:pStyle w:val="20"/>
        <w:shd w:val="clear" w:color="auto" w:fill="auto"/>
        <w:spacing w:line="277" w:lineRule="exact"/>
        <w:ind w:right="540"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01"/>
        <w:gridCol w:w="1310"/>
        <w:gridCol w:w="1530"/>
        <w:gridCol w:w="1256"/>
        <w:gridCol w:w="1307"/>
        <w:gridCol w:w="1080"/>
        <w:gridCol w:w="1782"/>
      </w:tblGrid>
      <w:tr w:rsidR="00E86E15" w:rsidRPr="00C13281">
        <w:trPr>
          <w:trHeight w:hRule="exact" w:val="113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spacing w:after="120" w:line="240" w:lineRule="exact"/>
              <w:ind w:firstLine="0"/>
            </w:pPr>
            <w:r w:rsidRPr="00C13281">
              <w:rPr>
                <w:rStyle w:val="28"/>
              </w:rPr>
              <w:t>№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spacing w:before="120" w:line="240" w:lineRule="exact"/>
              <w:ind w:firstLine="0"/>
              <w:jc w:val="left"/>
            </w:pPr>
            <w:r w:rsidRPr="00C13281">
              <w:rPr>
                <w:rStyle w:val="28"/>
              </w:rPr>
              <w:t>регист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ind w:firstLine="0"/>
            </w:pPr>
            <w:r w:rsidRPr="00C13281">
              <w:rPr>
                <w:rStyle w:val="28"/>
              </w:rPr>
              <w:t>Дата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  <w:jc w:val="left"/>
            </w:pPr>
            <w:r w:rsidRPr="00C13281">
              <w:rPr>
                <w:rStyle w:val="28"/>
              </w:rPr>
              <w:t>получения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  <w:jc w:val="left"/>
            </w:pPr>
            <w:r w:rsidRPr="00C13281">
              <w:rPr>
                <w:rStyle w:val="28"/>
              </w:rPr>
              <w:t>заяв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ind w:firstLine="0"/>
            </w:pPr>
            <w:r w:rsidRPr="00C13281">
              <w:rPr>
                <w:rStyle w:val="28"/>
              </w:rPr>
              <w:t>ФИО и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</w:pPr>
            <w:r w:rsidRPr="00C13281">
              <w:rPr>
                <w:rStyle w:val="28"/>
              </w:rPr>
              <w:t>адрес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</w:pPr>
            <w:r w:rsidRPr="00C13281">
              <w:rPr>
                <w:rStyle w:val="28"/>
              </w:rPr>
              <w:t>заявител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spacing w:after="60" w:line="240" w:lineRule="exact"/>
              <w:ind w:firstLine="0"/>
            </w:pPr>
            <w:r w:rsidRPr="00C13281">
              <w:rPr>
                <w:rStyle w:val="28"/>
              </w:rPr>
              <w:t>ФИО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spacing w:before="60" w:line="240" w:lineRule="exact"/>
              <w:ind w:left="220" w:firstLine="0"/>
              <w:jc w:val="left"/>
            </w:pPr>
            <w:r w:rsidRPr="00C13281">
              <w:rPr>
                <w:rStyle w:val="28"/>
              </w:rPr>
              <w:t>ребен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E15" w:rsidRPr="00C13281" w:rsidRDefault="00942245" w:rsidP="00772C7D">
            <w:pPr>
              <w:pStyle w:val="20"/>
              <w:shd w:val="clear" w:color="auto" w:fill="auto"/>
              <w:ind w:left="260" w:firstLine="0"/>
              <w:jc w:val="left"/>
            </w:pPr>
            <w:r w:rsidRPr="00C13281">
              <w:rPr>
                <w:rStyle w:val="28"/>
              </w:rPr>
              <w:t>Возраст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left="260" w:firstLine="0"/>
              <w:jc w:val="left"/>
            </w:pPr>
            <w:r w:rsidRPr="00C13281">
              <w:rPr>
                <w:rStyle w:val="28"/>
              </w:rPr>
              <w:t>ребенка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</w:pPr>
            <w:r w:rsidRPr="00C13281">
              <w:rPr>
                <w:rStyle w:val="28"/>
              </w:rPr>
              <w:t>(дата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ind w:firstLine="0"/>
              <w:jc w:val="left"/>
            </w:pPr>
            <w:r w:rsidRPr="00C13281">
              <w:rPr>
                <w:rStyle w:val="28"/>
              </w:rPr>
              <w:t>рожд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spacing w:after="120" w:line="240" w:lineRule="exact"/>
              <w:ind w:left="160" w:firstLine="0"/>
              <w:jc w:val="left"/>
            </w:pPr>
            <w:r w:rsidRPr="00C13281">
              <w:rPr>
                <w:rStyle w:val="28"/>
              </w:rPr>
              <w:t>Лагерь,</w:t>
            </w:r>
          </w:p>
          <w:p w:rsidR="00E86E15" w:rsidRPr="00C13281" w:rsidRDefault="00942245" w:rsidP="00772C7D">
            <w:pPr>
              <w:pStyle w:val="20"/>
              <w:shd w:val="clear" w:color="auto" w:fill="auto"/>
              <w:spacing w:before="120" w:line="240" w:lineRule="exact"/>
              <w:ind w:firstLine="0"/>
            </w:pPr>
            <w:r w:rsidRPr="00C13281">
              <w:rPr>
                <w:rStyle w:val="28"/>
              </w:rPr>
              <w:t>сме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E15" w:rsidRPr="00C13281" w:rsidRDefault="00942245" w:rsidP="00772C7D">
            <w:pPr>
              <w:pStyle w:val="20"/>
              <w:shd w:val="clear" w:color="auto" w:fill="auto"/>
              <w:ind w:left="260" w:firstLine="300"/>
              <w:jc w:val="left"/>
            </w:pPr>
            <w:r w:rsidRPr="00C13281">
              <w:rPr>
                <w:rStyle w:val="28"/>
              </w:rPr>
              <w:t>Форма</w:t>
            </w:r>
            <w:r w:rsidRPr="00C13281">
              <w:rPr>
                <w:rStyle w:val="28"/>
              </w:rPr>
              <w:br/>
              <w:t>сообщения о</w:t>
            </w:r>
            <w:r w:rsidRPr="00C13281">
              <w:rPr>
                <w:rStyle w:val="28"/>
              </w:rPr>
              <w:br/>
              <w:t>результатах</w:t>
            </w:r>
          </w:p>
        </w:tc>
      </w:tr>
      <w:tr w:rsidR="00E86E15" w:rsidRPr="00C13281">
        <w:trPr>
          <w:trHeight w:hRule="exact" w:val="30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E15" w:rsidRPr="00C13281" w:rsidRDefault="00E86E15" w:rsidP="00772C7D">
            <w:pPr>
              <w:rPr>
                <w:rFonts w:ascii="Times New Roman" w:hAnsi="Times New Roman" w:cs="Times New Roman"/>
              </w:rPr>
            </w:pPr>
          </w:p>
        </w:tc>
      </w:tr>
    </w:tbl>
    <w:p w:rsidR="00E86E15" w:rsidRPr="00C13281" w:rsidRDefault="00E86E15">
      <w:pPr>
        <w:rPr>
          <w:rFonts w:ascii="Times New Roman" w:hAnsi="Times New Roman" w:cs="Times New Roman"/>
        </w:rPr>
        <w:sectPr w:rsidR="00E86E15" w:rsidRPr="00C13281" w:rsidSect="00C13281">
          <w:pgSz w:w="11900" w:h="16840"/>
          <w:pgMar w:top="851" w:right="1134" w:bottom="851" w:left="1701" w:header="0" w:footer="6" w:gutter="0"/>
          <w:cols w:space="720"/>
          <w:noEndnote/>
          <w:docGrid w:linePitch="360"/>
        </w:sectPr>
      </w:pPr>
    </w:p>
    <w:p w:rsidR="00942245" w:rsidRPr="00C13281" w:rsidRDefault="00942245" w:rsidP="00B06219">
      <w:pPr>
        <w:rPr>
          <w:rFonts w:ascii="Times New Roman" w:hAnsi="Times New Roman" w:cs="Times New Roman"/>
        </w:rPr>
      </w:pPr>
    </w:p>
    <w:sectPr w:rsidR="00942245" w:rsidRPr="00C13281" w:rsidSect="00C13281">
      <w:pgSz w:w="11902" w:h="16834"/>
      <w:pgMar w:top="851" w:right="1134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47" w:rsidRDefault="00C83847" w:rsidP="00E86E15">
      <w:r>
        <w:separator/>
      </w:r>
    </w:p>
  </w:endnote>
  <w:endnote w:type="continuationSeparator" w:id="0">
    <w:p w:rsidR="00C83847" w:rsidRDefault="00C83847" w:rsidP="00E86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47" w:rsidRDefault="00C83847"/>
  </w:footnote>
  <w:footnote w:type="continuationSeparator" w:id="0">
    <w:p w:rsidR="00C83847" w:rsidRDefault="00C838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16"/>
    <w:multiLevelType w:val="hybridMultilevel"/>
    <w:tmpl w:val="E3C2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73C"/>
    <w:multiLevelType w:val="multilevel"/>
    <w:tmpl w:val="BFD4D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16673"/>
    <w:multiLevelType w:val="multilevel"/>
    <w:tmpl w:val="32820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3548F"/>
    <w:multiLevelType w:val="multilevel"/>
    <w:tmpl w:val="77705D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956445"/>
    <w:multiLevelType w:val="hybridMultilevel"/>
    <w:tmpl w:val="081C9E92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F565C"/>
    <w:multiLevelType w:val="multilevel"/>
    <w:tmpl w:val="96DE5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2A7B14"/>
    <w:multiLevelType w:val="multilevel"/>
    <w:tmpl w:val="9AE00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E10029"/>
    <w:multiLevelType w:val="multilevel"/>
    <w:tmpl w:val="9432B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C46EEA"/>
    <w:multiLevelType w:val="hybridMultilevel"/>
    <w:tmpl w:val="A28E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6347A"/>
    <w:multiLevelType w:val="multilevel"/>
    <w:tmpl w:val="B3A68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890BA0"/>
    <w:multiLevelType w:val="multilevel"/>
    <w:tmpl w:val="6D26E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9648B0"/>
    <w:multiLevelType w:val="hybridMultilevel"/>
    <w:tmpl w:val="AC1E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E86E15"/>
    <w:rsid w:val="000449BD"/>
    <w:rsid w:val="00053EFF"/>
    <w:rsid w:val="000C5BF5"/>
    <w:rsid w:val="000D147B"/>
    <w:rsid w:val="00191EE1"/>
    <w:rsid w:val="001A1395"/>
    <w:rsid w:val="001E54DA"/>
    <w:rsid w:val="002217A4"/>
    <w:rsid w:val="002222CE"/>
    <w:rsid w:val="0033349A"/>
    <w:rsid w:val="003E0233"/>
    <w:rsid w:val="003E1117"/>
    <w:rsid w:val="004D01D1"/>
    <w:rsid w:val="004E537A"/>
    <w:rsid w:val="005D008D"/>
    <w:rsid w:val="005F710F"/>
    <w:rsid w:val="00614E44"/>
    <w:rsid w:val="0064062B"/>
    <w:rsid w:val="006C2932"/>
    <w:rsid w:val="006D7F74"/>
    <w:rsid w:val="0073361F"/>
    <w:rsid w:val="0075290A"/>
    <w:rsid w:val="00772C7D"/>
    <w:rsid w:val="00845BF7"/>
    <w:rsid w:val="008559A7"/>
    <w:rsid w:val="008A31B8"/>
    <w:rsid w:val="00910DB6"/>
    <w:rsid w:val="00942245"/>
    <w:rsid w:val="00944336"/>
    <w:rsid w:val="00A85A11"/>
    <w:rsid w:val="00B06219"/>
    <w:rsid w:val="00B874CD"/>
    <w:rsid w:val="00C13281"/>
    <w:rsid w:val="00C83847"/>
    <w:rsid w:val="00D11B97"/>
    <w:rsid w:val="00D45BF6"/>
    <w:rsid w:val="00E10BE5"/>
    <w:rsid w:val="00E86E15"/>
    <w:rsid w:val="00EB61EE"/>
    <w:rsid w:val="00ED2E2A"/>
    <w:rsid w:val="00F170B5"/>
    <w:rsid w:val="00F31E7E"/>
    <w:rsid w:val="00F56281"/>
    <w:rsid w:val="00F6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6E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6E1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86E15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) + Не полужирный"/>
    <w:basedOn w:val="3"/>
    <w:rsid w:val="00E86E1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E86E15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0">
    <w:name w:val="Основной текст (2) + 10 pt"/>
    <w:basedOn w:val="2"/>
    <w:rsid w:val="00E86E15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4">
    <w:name w:val="Колонтитул_"/>
    <w:basedOn w:val="a0"/>
    <w:link w:val="a5"/>
    <w:rsid w:val="00E86E15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E86E1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E86E1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86E15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10pt">
    <w:name w:val="Основной текст (5) + Times New Roman;10 pt"/>
    <w:basedOn w:val="5"/>
    <w:rsid w:val="00E86E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"/>
    <w:basedOn w:val="a7"/>
    <w:rsid w:val="00E86E1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sid w:val="00E86E15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basedOn w:val="21"/>
    <w:rsid w:val="00E86E1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6E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таблице (3)_"/>
    <w:basedOn w:val="a0"/>
    <w:link w:val="35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E86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a">
    <w:name w:val="Оглавление_"/>
    <w:basedOn w:val="a0"/>
    <w:link w:val="ab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главление (2)_"/>
    <w:basedOn w:val="a0"/>
    <w:link w:val="27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E86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8">
    <w:name w:val="Основной текст (2)"/>
    <w:basedOn w:val="2"/>
    <w:rsid w:val="00E86E1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bel22pt">
    <w:name w:val="Основной текст (2) + Corbel;22 pt"/>
    <w:basedOn w:val="2"/>
    <w:rsid w:val="00E86E15"/>
    <w:rPr>
      <w:rFonts w:ascii="Corbel" w:eastAsia="Corbel" w:hAnsi="Corbel" w:cs="Corbel"/>
      <w:color w:val="000000"/>
      <w:spacing w:val="0"/>
      <w:w w:val="100"/>
      <w:position w:val="0"/>
      <w:sz w:val="44"/>
      <w:szCs w:val="44"/>
      <w:lang w:val="ru-RU" w:eastAsia="ru-RU" w:bidi="ru-RU"/>
    </w:rPr>
  </w:style>
  <w:style w:type="paragraph" w:customStyle="1" w:styleId="10">
    <w:name w:val="Заголовок №1"/>
    <w:basedOn w:val="a"/>
    <w:link w:val="1"/>
    <w:rsid w:val="00E86E15"/>
    <w:pPr>
      <w:shd w:val="clear" w:color="auto" w:fill="FFFFFF"/>
      <w:spacing w:line="0" w:lineRule="atLeast"/>
      <w:jc w:val="right"/>
      <w:outlineLvl w:val="0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86E15"/>
    <w:pPr>
      <w:shd w:val="clear" w:color="auto" w:fill="FFFFFF"/>
      <w:spacing w:after="24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E86E15"/>
    <w:pPr>
      <w:shd w:val="clear" w:color="auto" w:fill="FFFFFF"/>
      <w:spacing w:before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86E15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86E15"/>
    <w:pPr>
      <w:shd w:val="clear" w:color="auto" w:fill="FFFFFF"/>
      <w:spacing w:after="780" w:line="230" w:lineRule="exact"/>
      <w:ind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E86E15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E86E15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a8">
    <w:name w:val="Подпись к таблице"/>
    <w:basedOn w:val="a"/>
    <w:link w:val="a7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Подпись к таблице (2)"/>
    <w:basedOn w:val="a"/>
    <w:link w:val="21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86E15"/>
    <w:pPr>
      <w:shd w:val="clear" w:color="auto" w:fill="FFFFFF"/>
      <w:spacing w:line="0" w:lineRule="atLeast"/>
    </w:pPr>
    <w:rPr>
      <w:rFonts w:ascii="Calibri" w:eastAsia="Calibri" w:hAnsi="Calibri" w:cs="Calibri"/>
      <w:spacing w:val="40"/>
      <w:sz w:val="21"/>
      <w:szCs w:val="21"/>
    </w:rPr>
  </w:style>
  <w:style w:type="paragraph" w:customStyle="1" w:styleId="70">
    <w:name w:val="Основной текст (7)"/>
    <w:basedOn w:val="a"/>
    <w:link w:val="7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  <w:sz w:val="19"/>
      <w:szCs w:val="19"/>
    </w:rPr>
  </w:style>
  <w:style w:type="paragraph" w:customStyle="1" w:styleId="80">
    <w:name w:val="Основной текст (8)"/>
    <w:basedOn w:val="a"/>
    <w:link w:val="8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  <w:sz w:val="20"/>
      <w:szCs w:val="20"/>
    </w:rPr>
  </w:style>
  <w:style w:type="paragraph" w:customStyle="1" w:styleId="90">
    <w:name w:val="Основной текст (9)"/>
    <w:basedOn w:val="a"/>
    <w:link w:val="9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5">
    <w:name w:val="Подпись к таблице (3)"/>
    <w:basedOn w:val="a"/>
    <w:link w:val="34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rsid w:val="00E86E15"/>
    <w:pPr>
      <w:shd w:val="clear" w:color="auto" w:fill="FFFFFF"/>
      <w:spacing w:line="227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E86E15"/>
    <w:pPr>
      <w:shd w:val="clear" w:color="auto" w:fill="FFFFFF"/>
      <w:spacing w:line="0" w:lineRule="atLeast"/>
      <w:ind w:hanging="3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b">
    <w:name w:val="Оглавление"/>
    <w:basedOn w:val="a"/>
    <w:link w:val="aa"/>
    <w:rsid w:val="00E86E1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Оглавление (2)"/>
    <w:basedOn w:val="a"/>
    <w:link w:val="26"/>
    <w:rsid w:val="00E86E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E86E15"/>
    <w:pPr>
      <w:shd w:val="clear" w:color="auto" w:fill="FFFFFF"/>
      <w:spacing w:before="60" w:after="240"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c">
    <w:name w:val="Гипертекстовая ссылка"/>
    <w:rsid w:val="00D11B97"/>
    <w:rPr>
      <w:color w:val="008000"/>
    </w:rPr>
  </w:style>
  <w:style w:type="character" w:customStyle="1" w:styleId="ad">
    <w:name w:val="Цветовое выделение"/>
    <w:rsid w:val="00D11B97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D11B97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af">
    <w:name w:val="Таблицы (моноширинный)"/>
    <w:basedOn w:val="a"/>
    <w:next w:val="a"/>
    <w:rsid w:val="00D11B97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lang w:bidi="ar-SA"/>
    </w:rPr>
  </w:style>
  <w:style w:type="paragraph" w:customStyle="1" w:styleId="af0">
    <w:name w:val="Прижатый влево"/>
    <w:basedOn w:val="a"/>
    <w:next w:val="a"/>
    <w:rsid w:val="00D11B97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ConsPlusNormal">
    <w:name w:val="ConsPlusNormal"/>
    <w:rsid w:val="00D11B97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f1">
    <w:name w:val="List Paragraph"/>
    <w:basedOn w:val="a"/>
    <w:uiPriority w:val="34"/>
    <w:qFormat/>
    <w:rsid w:val="00D45BF6"/>
    <w:pPr>
      <w:ind w:left="720"/>
      <w:contextualSpacing/>
    </w:pPr>
  </w:style>
  <w:style w:type="paragraph" w:styleId="af2">
    <w:name w:val="header"/>
    <w:basedOn w:val="a"/>
    <w:link w:val="af3"/>
    <w:uiPriority w:val="99"/>
    <w:semiHidden/>
    <w:unhideWhenUsed/>
    <w:rsid w:val="00B062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06219"/>
    <w:rPr>
      <w:color w:val="000000"/>
    </w:rPr>
  </w:style>
  <w:style w:type="paragraph" w:styleId="af4">
    <w:name w:val="footer"/>
    <w:basedOn w:val="a"/>
    <w:link w:val="af5"/>
    <w:uiPriority w:val="99"/>
    <w:semiHidden/>
    <w:unhideWhenUsed/>
    <w:rsid w:val="00B062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06219"/>
    <w:rPr>
      <w:color w:val="000000"/>
    </w:rPr>
  </w:style>
  <w:style w:type="paragraph" w:customStyle="1" w:styleId="12">
    <w:name w:val="Обычный1"/>
    <w:rsid w:val="00E10BE5"/>
    <w:pPr>
      <w:widowControl/>
    </w:pPr>
    <w:rPr>
      <w:rFonts w:ascii="Arial" w:eastAsia="Times New Roman" w:hAnsi="Arial" w:cs="Times New Roman"/>
      <w:b/>
      <w:sz w:val="22"/>
      <w:szCs w:val="20"/>
      <w:lang w:bidi="ar-SA"/>
    </w:rPr>
  </w:style>
  <w:style w:type="paragraph" w:customStyle="1" w:styleId="210">
    <w:name w:val="Заголовок 21"/>
    <w:basedOn w:val="12"/>
    <w:next w:val="12"/>
    <w:rsid w:val="00E10BE5"/>
    <w:pPr>
      <w:keepNext/>
      <w:jc w:val="center"/>
    </w:pPr>
    <w:rPr>
      <w:rFonts w:ascii="Arial Cyr Chuv" w:hAnsi="Arial Cyr Chuv"/>
      <w:sz w:val="28"/>
    </w:rPr>
  </w:style>
  <w:style w:type="paragraph" w:customStyle="1" w:styleId="310">
    <w:name w:val="Заголовок 31"/>
    <w:basedOn w:val="12"/>
    <w:next w:val="12"/>
    <w:rsid w:val="00E10BE5"/>
    <w:pPr>
      <w:keepNext/>
      <w:jc w:val="center"/>
    </w:pPr>
    <w:rPr>
      <w:rFonts w:ascii="Arial Cyr Chuv" w:hAnsi="Arial Cyr Chuv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1084-7088-458E-BCAE-8ABF8C13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5</Pages>
  <Words>9597</Words>
  <Characters>547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3</cp:revision>
  <dcterms:created xsi:type="dcterms:W3CDTF">2023-05-02T09:55:00Z</dcterms:created>
  <dcterms:modified xsi:type="dcterms:W3CDTF">2023-05-11T10:41:00Z</dcterms:modified>
</cp:coreProperties>
</file>